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3D3F43" w:rsidP="0001083D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69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2268"/>
      </w:tblGrid>
      <w:tr w:rsidR="0001083D" w:rsidRPr="00B630BE" w:rsidTr="0001083D">
        <w:tc>
          <w:tcPr>
            <w:tcW w:w="9781" w:type="dxa"/>
            <w:gridSpan w:val="5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 w:rsidRPr="00B630BE">
              <w:rPr>
                <w:b/>
                <w:sz w:val="28"/>
                <w:szCs w:val="28"/>
              </w:rPr>
              <w:t>Й</w:t>
            </w:r>
            <w:r w:rsidRPr="00B630BE">
              <w:rPr>
                <w:b/>
                <w:sz w:val="28"/>
                <w:szCs w:val="28"/>
              </w:rPr>
              <w:t>ОНА КИРОВСКОЙ ОБЛАСТИ</w:t>
            </w:r>
          </w:p>
        </w:tc>
      </w:tr>
      <w:tr w:rsidR="0001083D" w:rsidRPr="00B630BE" w:rsidTr="0001083D">
        <w:tc>
          <w:tcPr>
            <w:tcW w:w="9781" w:type="dxa"/>
            <w:gridSpan w:val="5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1083D" w:rsidRPr="00B630BE" w:rsidTr="0001083D">
        <w:tc>
          <w:tcPr>
            <w:tcW w:w="2268" w:type="dxa"/>
            <w:tcBorders>
              <w:bottom w:val="single" w:sz="4" w:space="0" w:color="auto"/>
            </w:tcBorders>
          </w:tcPr>
          <w:p w:rsidR="0001083D" w:rsidRPr="00B630BE" w:rsidRDefault="001B2A5D" w:rsidP="007C4A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8</w:t>
            </w:r>
          </w:p>
        </w:tc>
        <w:tc>
          <w:tcPr>
            <w:tcW w:w="5245" w:type="dxa"/>
            <w:gridSpan w:val="3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B2A5D">
              <w:rPr>
                <w:sz w:val="28"/>
                <w:szCs w:val="28"/>
              </w:rPr>
              <w:t>282</w:t>
            </w:r>
          </w:p>
        </w:tc>
      </w:tr>
      <w:tr w:rsidR="0001083D" w:rsidRPr="00B630BE" w:rsidTr="0001083D">
        <w:tc>
          <w:tcPr>
            <w:tcW w:w="4097" w:type="dxa"/>
            <w:gridSpan w:val="2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4067" w:type="dxa"/>
            <w:gridSpan w:val="2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1083D" w:rsidRPr="001A1322" w:rsidTr="0001083D">
        <w:tc>
          <w:tcPr>
            <w:tcW w:w="9781" w:type="dxa"/>
            <w:gridSpan w:val="5"/>
          </w:tcPr>
          <w:p w:rsidR="0001083D" w:rsidRDefault="0001083D" w:rsidP="007C4A6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 в постановление администрации Тужи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ского муниципального района от 11.10. 2013  № 533   </w:t>
            </w:r>
          </w:p>
          <w:p w:rsidR="0001083D" w:rsidRDefault="0001083D" w:rsidP="007C4A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083D" w:rsidRPr="00A52FFD" w:rsidRDefault="0001083D" w:rsidP="007C4A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соответствии с решением Тужинско</w:t>
            </w:r>
            <w:r w:rsidR="00265E4A">
              <w:rPr>
                <w:sz w:val="28"/>
                <w:szCs w:val="28"/>
              </w:rPr>
              <w:t>й районной Дум</w:t>
            </w:r>
            <w:r w:rsidR="00FA1B71">
              <w:rPr>
                <w:sz w:val="28"/>
                <w:szCs w:val="28"/>
              </w:rPr>
              <w:t xml:space="preserve">ы  </w:t>
            </w:r>
            <w:r w:rsidR="002104F2">
              <w:rPr>
                <w:sz w:val="28"/>
                <w:szCs w:val="28"/>
              </w:rPr>
              <w:t xml:space="preserve">                        от </w:t>
            </w:r>
            <w:r w:rsidR="00D17868">
              <w:rPr>
                <w:sz w:val="28"/>
                <w:szCs w:val="28"/>
              </w:rPr>
              <w:t xml:space="preserve"> </w:t>
            </w:r>
            <w:r w:rsidR="002104F2">
              <w:rPr>
                <w:sz w:val="28"/>
                <w:szCs w:val="28"/>
              </w:rPr>
              <w:t>23.07</w:t>
            </w:r>
            <w:r w:rsidR="0023066C">
              <w:rPr>
                <w:sz w:val="28"/>
                <w:szCs w:val="28"/>
              </w:rPr>
              <w:t>.</w:t>
            </w:r>
            <w:r w:rsidR="00FA1B71">
              <w:rPr>
                <w:sz w:val="28"/>
                <w:szCs w:val="28"/>
              </w:rPr>
              <w:t>2018</w:t>
            </w:r>
            <w:r w:rsidR="00106768">
              <w:rPr>
                <w:sz w:val="28"/>
                <w:szCs w:val="28"/>
              </w:rPr>
              <w:t xml:space="preserve">  </w:t>
            </w:r>
            <w:r w:rsidR="002104F2">
              <w:rPr>
                <w:sz w:val="28"/>
                <w:szCs w:val="28"/>
              </w:rPr>
              <w:t>№ 26/199</w:t>
            </w:r>
            <w:r w:rsidR="00265E4A">
              <w:rPr>
                <w:sz w:val="28"/>
                <w:szCs w:val="28"/>
              </w:rPr>
              <w:t xml:space="preserve">  «О внесении изменений в </w:t>
            </w:r>
            <w:r w:rsidR="00C50850">
              <w:rPr>
                <w:sz w:val="28"/>
                <w:szCs w:val="28"/>
              </w:rPr>
              <w:t xml:space="preserve"> </w:t>
            </w:r>
            <w:r w:rsidR="00265E4A">
              <w:rPr>
                <w:sz w:val="28"/>
                <w:szCs w:val="28"/>
              </w:rPr>
              <w:t xml:space="preserve">решение Тужинской </w:t>
            </w:r>
            <w:r w:rsidR="00C50850">
              <w:rPr>
                <w:sz w:val="28"/>
                <w:szCs w:val="28"/>
              </w:rPr>
              <w:t xml:space="preserve">     </w:t>
            </w:r>
            <w:r w:rsidR="00265E4A">
              <w:rPr>
                <w:sz w:val="28"/>
                <w:szCs w:val="28"/>
              </w:rPr>
              <w:t>район</w:t>
            </w:r>
            <w:r w:rsidR="002104F2">
              <w:rPr>
                <w:sz w:val="28"/>
                <w:szCs w:val="28"/>
              </w:rPr>
              <w:t xml:space="preserve">ной Думы </w:t>
            </w:r>
            <w:r w:rsidR="00C50850">
              <w:rPr>
                <w:sz w:val="28"/>
                <w:szCs w:val="28"/>
              </w:rPr>
              <w:t xml:space="preserve"> </w:t>
            </w:r>
            <w:r w:rsidR="002104F2">
              <w:rPr>
                <w:sz w:val="28"/>
                <w:szCs w:val="28"/>
              </w:rPr>
              <w:t>от 08.12.2017 № 19/137</w:t>
            </w:r>
            <w:r w:rsidR="00C50850">
              <w:rPr>
                <w:sz w:val="28"/>
                <w:szCs w:val="28"/>
              </w:rPr>
              <w:t xml:space="preserve"> «О бюджете Тужинского муниц</w:t>
            </w:r>
            <w:r w:rsidR="00C50850">
              <w:rPr>
                <w:sz w:val="28"/>
                <w:szCs w:val="28"/>
              </w:rPr>
              <w:t>и</w:t>
            </w:r>
            <w:r w:rsidR="00C50850">
              <w:rPr>
                <w:sz w:val="28"/>
                <w:szCs w:val="28"/>
              </w:rPr>
              <w:t xml:space="preserve">пального района на 2018 год и плановый период 2019 и 2020 годов </w:t>
            </w:r>
            <w:r>
              <w:rPr>
                <w:sz w:val="28"/>
                <w:szCs w:val="28"/>
              </w:rPr>
              <w:t xml:space="preserve">  и  на о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и постановления администрации Тужинского муниципального района от 19.02.2015  № 89</w:t>
            </w:r>
            <w:r w:rsidR="00C50850">
              <w:rPr>
                <w:sz w:val="28"/>
                <w:szCs w:val="28"/>
              </w:rPr>
              <w:t xml:space="preserve"> (в ред.</w:t>
            </w:r>
            <w:r w:rsidR="00B45C66">
              <w:rPr>
                <w:sz w:val="28"/>
                <w:szCs w:val="28"/>
              </w:rPr>
              <w:t xml:space="preserve"> </w:t>
            </w:r>
            <w:r w:rsidR="00FA1B71">
              <w:rPr>
                <w:sz w:val="28"/>
                <w:szCs w:val="28"/>
              </w:rPr>
              <w:t>от 01.08.2016</w:t>
            </w:r>
            <w:r w:rsidR="00BD2773">
              <w:rPr>
                <w:sz w:val="28"/>
                <w:szCs w:val="28"/>
              </w:rPr>
              <w:t xml:space="preserve">) </w:t>
            </w:r>
            <w:r w:rsidR="006275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разработке, </w:t>
            </w:r>
            <w:r w:rsidR="00C50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и  и о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ке  эффективности </w:t>
            </w:r>
            <w:r w:rsidR="002104F2">
              <w:rPr>
                <w:sz w:val="28"/>
                <w:szCs w:val="28"/>
              </w:rPr>
              <w:t>реализации</w:t>
            </w:r>
            <w:r w:rsidR="001067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х программ  Тужин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района»  администрация Тужинского муниципального района  </w:t>
            </w:r>
            <w:r w:rsidR="00C50850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ОСТАНОВЛЯЕТ:</w:t>
            </w:r>
          </w:p>
          <w:p w:rsidR="0001083D" w:rsidRDefault="0001083D" w:rsidP="007C4A6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Внести  изменения в  постановление администрации Тужинского </w:t>
            </w:r>
            <w:r w:rsidR="00917739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му</w:t>
            </w:r>
            <w:r w:rsidR="00917739">
              <w:rPr>
                <w:sz w:val="28"/>
                <w:szCs w:val="28"/>
              </w:rPr>
              <w:t xml:space="preserve">ниципального  района </w:t>
            </w:r>
            <w:r>
              <w:rPr>
                <w:sz w:val="28"/>
                <w:szCs w:val="28"/>
              </w:rPr>
              <w:t xml:space="preserve">от 11.10.2013  № 533  «Об утверждении     </w:t>
            </w:r>
            <w:r w:rsidR="00265E4A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муниципальной программы Тужинского муниципального района                                                          «Развитие  агропромышленного  комплекса»  на 2014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 годы, утвердив  изменения  в муниципальной программе Тужинского муниципального района «Развитие агропромышленного комплекса» на 2014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9 годы согласно </w:t>
            </w:r>
            <w:r w:rsidR="00265E4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риложению.</w:t>
            </w:r>
          </w:p>
          <w:p w:rsidR="0001083D" w:rsidRDefault="0001083D" w:rsidP="007C4A6C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 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>
              <w:rPr>
                <w:sz w:val="28"/>
                <w:szCs w:val="28"/>
              </w:rPr>
              <w:t>т</w:t>
            </w:r>
            <w:r w:rsidR="00A37798">
              <w:rPr>
                <w:sz w:val="28"/>
                <w:szCs w:val="28"/>
              </w:rPr>
              <w:t xml:space="preserve">ного самоуправления Тужинского </w:t>
            </w:r>
            <w:r>
              <w:rPr>
                <w:sz w:val="28"/>
                <w:szCs w:val="28"/>
              </w:rPr>
              <w:t>района Кировской области.</w:t>
            </w:r>
          </w:p>
          <w:p w:rsidR="0001083D" w:rsidRDefault="0001083D" w:rsidP="007C4A6C">
            <w:pPr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ужинского</w:t>
            </w:r>
          </w:p>
          <w:p w:rsidR="0001083D" w:rsidRDefault="006C4FC6" w:rsidP="007C4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</w:r>
            <w:r w:rsidR="0001083D">
              <w:rPr>
                <w:sz w:val="28"/>
                <w:szCs w:val="28"/>
              </w:rPr>
              <w:t xml:space="preserve">Е.В. Видякина        </w:t>
            </w:r>
          </w:p>
          <w:p w:rsidR="0001083D" w:rsidRPr="00623B17" w:rsidRDefault="0001083D" w:rsidP="007C4A6C">
            <w:pPr>
              <w:spacing w:line="360" w:lineRule="exact"/>
              <w:jc w:val="both"/>
              <w:rPr>
                <w:sz w:val="36"/>
                <w:szCs w:val="36"/>
              </w:rPr>
            </w:pPr>
          </w:p>
          <w:p w:rsidR="0001083D" w:rsidRDefault="0001083D" w:rsidP="007C4A6C">
            <w:pPr>
              <w:jc w:val="right"/>
              <w:rPr>
                <w:sz w:val="28"/>
                <w:szCs w:val="28"/>
              </w:rPr>
            </w:pPr>
          </w:p>
          <w:p w:rsidR="008815C1" w:rsidRDefault="008815C1" w:rsidP="007C4A6C">
            <w:pPr>
              <w:jc w:val="right"/>
              <w:rPr>
                <w:sz w:val="28"/>
                <w:szCs w:val="28"/>
              </w:rPr>
            </w:pPr>
          </w:p>
          <w:p w:rsidR="00DB6B3C" w:rsidRDefault="0001083D" w:rsidP="0001083D">
            <w:pPr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DB6B3C" w:rsidRDefault="00DB6B3C" w:rsidP="0001083D">
            <w:pPr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01083D" w:rsidRDefault="0001083D" w:rsidP="005673F6">
            <w:pPr>
              <w:tabs>
                <w:tab w:val="left" w:pos="5375"/>
              </w:tabs>
              <w:ind w:left="5704"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жение </w:t>
            </w:r>
          </w:p>
          <w:p w:rsidR="0001083D" w:rsidRDefault="0001083D" w:rsidP="005673F6">
            <w:pPr>
              <w:ind w:left="5704"/>
              <w:rPr>
                <w:sz w:val="28"/>
                <w:szCs w:val="28"/>
              </w:rPr>
            </w:pPr>
            <w:r>
              <w:t xml:space="preserve">                                                                   </w:t>
            </w:r>
            <w:r w:rsidR="00C45C63">
              <w:t xml:space="preserve">                </w:t>
            </w:r>
            <w:r w:rsidR="00E31BF0">
              <w:t xml:space="preserve"> </w:t>
            </w:r>
            <w:r>
              <w:rPr>
                <w:sz w:val="28"/>
                <w:szCs w:val="28"/>
              </w:rPr>
              <w:t>УТВЕРЖДЕНЫ</w:t>
            </w:r>
          </w:p>
          <w:p w:rsidR="0001083D" w:rsidRDefault="0001083D" w:rsidP="005673F6">
            <w:pPr>
              <w:tabs>
                <w:tab w:val="left" w:pos="6390"/>
              </w:tabs>
              <w:ind w:left="5704"/>
              <w:rPr>
                <w:sz w:val="28"/>
                <w:szCs w:val="28"/>
              </w:rPr>
            </w:pPr>
          </w:p>
          <w:p w:rsidR="005673F6" w:rsidRDefault="0001083D" w:rsidP="005673F6">
            <w:pPr>
              <w:tabs>
                <w:tab w:val="left" w:pos="6390"/>
              </w:tabs>
              <w:ind w:left="57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  <w:r w:rsidR="005673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жинского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</w:t>
            </w:r>
            <w:r w:rsidR="005673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</w:t>
            </w:r>
            <w:r w:rsidR="005673F6">
              <w:rPr>
                <w:sz w:val="28"/>
                <w:szCs w:val="28"/>
              </w:rPr>
              <w:t>она</w:t>
            </w:r>
          </w:p>
          <w:p w:rsidR="0001083D" w:rsidRPr="00300E22" w:rsidRDefault="0001083D" w:rsidP="005673F6">
            <w:pPr>
              <w:tabs>
                <w:tab w:val="left" w:pos="6390"/>
              </w:tabs>
              <w:ind w:left="570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45C63">
              <w:rPr>
                <w:sz w:val="28"/>
                <w:szCs w:val="28"/>
              </w:rPr>
              <w:t xml:space="preserve">  </w:t>
            </w:r>
            <w:r w:rsidR="009D5304">
              <w:rPr>
                <w:sz w:val="28"/>
                <w:szCs w:val="28"/>
              </w:rPr>
              <w:t xml:space="preserve">  </w:t>
            </w:r>
            <w:r w:rsidR="00C45C63">
              <w:rPr>
                <w:sz w:val="28"/>
                <w:szCs w:val="28"/>
              </w:rPr>
              <w:t>10.08.2018</w:t>
            </w:r>
            <w:r w:rsidR="00BE359A">
              <w:rPr>
                <w:sz w:val="28"/>
                <w:szCs w:val="28"/>
              </w:rPr>
              <w:t xml:space="preserve"> </w:t>
            </w:r>
            <w:r w:rsidR="005673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297C22">
              <w:rPr>
                <w:sz w:val="28"/>
                <w:szCs w:val="28"/>
              </w:rPr>
              <w:t xml:space="preserve"> </w:t>
            </w:r>
            <w:r w:rsidR="00C45C63">
              <w:rPr>
                <w:sz w:val="28"/>
                <w:szCs w:val="28"/>
              </w:rPr>
              <w:t>282</w:t>
            </w:r>
          </w:p>
          <w:p w:rsidR="0001083D" w:rsidRDefault="0001083D" w:rsidP="00567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tabs>
                <w:tab w:val="left" w:pos="3000"/>
              </w:tabs>
              <w:spacing w:line="380" w:lineRule="atLeast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</w:t>
            </w:r>
          </w:p>
          <w:p w:rsidR="0001083D" w:rsidRDefault="0001083D" w:rsidP="007C4A6C">
            <w:pPr>
              <w:tabs>
                <w:tab w:val="left" w:pos="3000"/>
              </w:tabs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униципальной программе Тужинского муниципального района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агропромышленного комплекса» на 2014-2019 годы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 паспорте программы:</w:t>
            </w:r>
          </w:p>
          <w:p w:rsidR="0001083D" w:rsidRDefault="00106768" w:rsidP="007C4A6C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«Объемы финансового обеспечения</w:t>
            </w:r>
            <w:r w:rsidR="0001083D">
              <w:rPr>
                <w:sz w:val="28"/>
                <w:szCs w:val="28"/>
              </w:rPr>
              <w:t xml:space="preserve"> муниципальной программы» изл</w:t>
            </w:r>
            <w:r w:rsidR="0001083D">
              <w:rPr>
                <w:sz w:val="28"/>
                <w:szCs w:val="28"/>
              </w:rPr>
              <w:t>о</w:t>
            </w:r>
            <w:r w:rsidR="0001083D">
              <w:rPr>
                <w:sz w:val="28"/>
                <w:szCs w:val="28"/>
              </w:rPr>
              <w:t>жить в следующей редакции:</w:t>
            </w:r>
          </w:p>
          <w:p w:rsidR="0001083D" w:rsidRDefault="0001083D" w:rsidP="007C4A6C">
            <w:pPr>
              <w:spacing w:line="380" w:lineRule="atLeast"/>
              <w:jc w:val="both"/>
              <w:rPr>
                <w:sz w:val="28"/>
                <w:szCs w:val="28"/>
              </w:rPr>
            </w:pPr>
          </w:p>
          <w:tbl>
            <w:tblPr>
              <w:tblW w:w="9125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5"/>
              <w:gridCol w:w="7020"/>
            </w:tblGrid>
            <w:tr w:rsidR="0001083D" w:rsidTr="00BD5EE6">
              <w:trPr>
                <w:trHeight w:val="2505"/>
              </w:trPr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083D" w:rsidRDefault="0001083D" w:rsidP="007C4A6C">
                  <w:pPr>
                    <w:spacing w:line="38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ъемы </w:t>
                  </w:r>
                </w:p>
                <w:p w:rsidR="0001083D" w:rsidRDefault="0090758A" w:rsidP="007C4A6C">
                  <w:pPr>
                    <w:spacing w:line="380" w:lineRule="atLeast"/>
                    <w:ind w:left="-84" w:firstLine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нансового обеспечения</w:t>
                  </w:r>
                  <w:r w:rsidR="0001083D">
                    <w:rPr>
                      <w:sz w:val="28"/>
                      <w:szCs w:val="28"/>
                    </w:rPr>
                    <w:t xml:space="preserve"> м</w:t>
                  </w:r>
                  <w:r w:rsidR="0001083D">
                    <w:rPr>
                      <w:sz w:val="28"/>
                      <w:szCs w:val="28"/>
                    </w:rPr>
                    <w:t>у</w:t>
                  </w:r>
                  <w:r w:rsidR="0001083D">
                    <w:rPr>
                      <w:sz w:val="28"/>
                      <w:szCs w:val="28"/>
                    </w:rPr>
                    <w:t>ниципальной пр</w:t>
                  </w:r>
                  <w:r w:rsidR="0001083D">
                    <w:rPr>
                      <w:sz w:val="28"/>
                      <w:szCs w:val="28"/>
                    </w:rPr>
                    <w:t>о</w:t>
                  </w:r>
                  <w:r w:rsidR="0001083D">
                    <w:rPr>
                      <w:sz w:val="28"/>
                      <w:szCs w:val="28"/>
                    </w:rPr>
                    <w:t>граммы</w:t>
                  </w: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083D" w:rsidRDefault="0001083D" w:rsidP="00BD5EE6">
                  <w:pPr>
                    <w:ind w:right="-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</w:t>
                  </w:r>
                  <w:r w:rsidR="00BD5EE6">
                    <w:rPr>
                      <w:sz w:val="28"/>
                      <w:szCs w:val="28"/>
                    </w:rPr>
                    <w:t xml:space="preserve"> о</w:t>
                  </w:r>
                  <w:r w:rsidR="00BD2773">
                    <w:rPr>
                      <w:sz w:val="28"/>
                      <w:szCs w:val="28"/>
                    </w:rPr>
                    <w:t>бъем финансирования – 128360,358</w:t>
                  </w:r>
                  <w:r>
                    <w:rPr>
                      <w:sz w:val="28"/>
                      <w:szCs w:val="28"/>
                    </w:rPr>
                    <w:t xml:space="preserve"> тыс. ру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лей,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  <w:p w:rsidR="0001083D" w:rsidRDefault="0001083D" w:rsidP="00BD5EE6">
                  <w:pPr>
                    <w:ind w:right="-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а феде</w:t>
                  </w:r>
                  <w:r w:rsidR="00450AC2">
                    <w:rPr>
                      <w:sz w:val="28"/>
                      <w:szCs w:val="28"/>
                    </w:rPr>
                    <w:t>рального бюджета -  78503,932</w:t>
                  </w:r>
                  <w:r>
                    <w:rPr>
                      <w:sz w:val="28"/>
                      <w:szCs w:val="28"/>
                    </w:rPr>
                    <w:t xml:space="preserve"> тыс. ру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</w:t>
                  </w:r>
                  <w:r w:rsidR="00BD5EE6">
                    <w:rPr>
                      <w:sz w:val="28"/>
                      <w:szCs w:val="28"/>
                    </w:rPr>
                    <w:t xml:space="preserve">а </w:t>
                  </w:r>
                  <w:r w:rsidR="003B1D1B">
                    <w:rPr>
                      <w:sz w:val="28"/>
                      <w:szCs w:val="28"/>
                    </w:rPr>
                    <w:t xml:space="preserve">областного бюджета </w:t>
                  </w:r>
                  <w:r w:rsidR="00BD2773">
                    <w:rPr>
                      <w:sz w:val="28"/>
                      <w:szCs w:val="28"/>
                    </w:rPr>
                    <w:t xml:space="preserve"> –  43579,176 </w:t>
                  </w:r>
                  <w:r>
                    <w:rPr>
                      <w:sz w:val="28"/>
                      <w:szCs w:val="28"/>
                    </w:rPr>
                    <w:t>тыс. руб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редства местных </w:t>
                  </w:r>
                  <w:r w:rsidR="003B1D1B">
                    <w:rPr>
                      <w:sz w:val="28"/>
                      <w:szCs w:val="28"/>
                    </w:rPr>
                    <w:t>бюджетов  (по соглашению) – 42,25</w:t>
                  </w:r>
                  <w:r>
                    <w:rPr>
                      <w:sz w:val="28"/>
                      <w:szCs w:val="28"/>
                    </w:rPr>
                    <w:t xml:space="preserve"> тыс.</w:t>
                  </w:r>
                  <w:r w:rsidR="009D3DF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уб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 финансирования -6235,0 тыс.</w:t>
                  </w:r>
                  <w:r w:rsidR="00AB416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ублей (по соглашению)</w:t>
                  </w:r>
                </w:p>
              </w:tc>
            </w:tr>
          </w:tbl>
          <w:p w:rsidR="0001083D" w:rsidRDefault="0001083D" w:rsidP="007C4A6C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9B471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A0AFA">
              <w:rPr>
                <w:sz w:val="28"/>
                <w:szCs w:val="28"/>
              </w:rPr>
              <w:t>В р</w:t>
            </w:r>
            <w:r>
              <w:rPr>
                <w:sz w:val="28"/>
                <w:szCs w:val="28"/>
              </w:rPr>
              <w:t>аздел</w:t>
            </w:r>
            <w:r w:rsidR="004A0AF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9B4719">
              <w:rPr>
                <w:sz w:val="28"/>
                <w:szCs w:val="28"/>
              </w:rPr>
              <w:t>5 программы</w:t>
            </w:r>
            <w:r>
              <w:rPr>
                <w:sz w:val="28"/>
                <w:szCs w:val="28"/>
              </w:rPr>
              <w:t xml:space="preserve"> «Ресурсное обеспечение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  <w:r w:rsidR="004A0AFA">
              <w:rPr>
                <w:sz w:val="28"/>
                <w:szCs w:val="28"/>
              </w:rPr>
              <w:t>»</w:t>
            </w:r>
            <w:r w:rsidR="009B4719">
              <w:rPr>
                <w:sz w:val="28"/>
                <w:szCs w:val="28"/>
              </w:rPr>
              <w:t xml:space="preserve">  </w:t>
            </w:r>
            <w:r w:rsidR="004A0AFA">
              <w:rPr>
                <w:sz w:val="28"/>
                <w:szCs w:val="28"/>
              </w:rPr>
              <w:t>абзац 1</w:t>
            </w:r>
            <w:r>
              <w:rPr>
                <w:sz w:val="28"/>
                <w:szCs w:val="28"/>
              </w:rPr>
              <w:t xml:space="preserve"> изложить в следующей редакции: «Общий объем  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 Муниципаль</w:t>
            </w:r>
            <w:r w:rsidR="00BD5EE6">
              <w:rPr>
                <w:sz w:val="28"/>
                <w:szCs w:val="28"/>
              </w:rPr>
              <w:t>но</w:t>
            </w:r>
            <w:r w:rsidR="00AC298E">
              <w:rPr>
                <w:sz w:val="28"/>
                <w:szCs w:val="28"/>
              </w:rPr>
              <w:t>й программы составит– 128360,358</w:t>
            </w:r>
            <w:r w:rsidR="00B606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 средства федерально</w:t>
            </w:r>
            <w:r w:rsidR="00BD5EE6">
              <w:rPr>
                <w:sz w:val="28"/>
                <w:szCs w:val="28"/>
              </w:rPr>
              <w:t>го бюдже</w:t>
            </w:r>
            <w:r w:rsidR="00021A66">
              <w:rPr>
                <w:sz w:val="28"/>
                <w:szCs w:val="28"/>
              </w:rPr>
              <w:t>та – 78503,932</w:t>
            </w:r>
            <w:r w:rsidR="00BD5E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средс</w:t>
            </w:r>
            <w:r w:rsidR="00BD5EE6">
              <w:rPr>
                <w:sz w:val="28"/>
                <w:szCs w:val="28"/>
              </w:rPr>
              <w:t>тв</w:t>
            </w:r>
            <w:r w:rsidR="00B606DA">
              <w:rPr>
                <w:sz w:val="28"/>
                <w:szCs w:val="28"/>
              </w:rPr>
              <w:t>а о</w:t>
            </w:r>
            <w:r w:rsidR="00B606DA">
              <w:rPr>
                <w:sz w:val="28"/>
                <w:szCs w:val="28"/>
              </w:rPr>
              <w:t>б</w:t>
            </w:r>
            <w:r w:rsidR="00B606DA">
              <w:rPr>
                <w:sz w:val="28"/>
                <w:szCs w:val="28"/>
              </w:rPr>
              <w:t>ластного бюд</w:t>
            </w:r>
            <w:r w:rsidR="00AC298E">
              <w:rPr>
                <w:sz w:val="28"/>
                <w:szCs w:val="28"/>
              </w:rPr>
              <w:t>жета – 43579,176</w:t>
            </w:r>
            <w:r>
              <w:rPr>
                <w:sz w:val="28"/>
                <w:szCs w:val="28"/>
              </w:rPr>
              <w:t xml:space="preserve"> тыс. рублей, с</w:t>
            </w:r>
            <w:r w:rsidR="00B606DA">
              <w:rPr>
                <w:sz w:val="28"/>
                <w:szCs w:val="28"/>
              </w:rPr>
              <w:t>редства местных бюджетов  - 42,25</w:t>
            </w:r>
            <w:r>
              <w:rPr>
                <w:sz w:val="28"/>
                <w:szCs w:val="28"/>
              </w:rPr>
              <w:t xml:space="preserve"> тыс.</w:t>
            </w:r>
            <w:r w:rsidR="00BD5E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небюджетные источники финансирования  - 6235,0 тыс.рублей (по согла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)».</w:t>
            </w:r>
          </w:p>
          <w:p w:rsidR="0001083D" w:rsidRPr="001A1322" w:rsidRDefault="0001083D" w:rsidP="0090758A">
            <w:pPr>
              <w:ind w:firstLine="708"/>
              <w:jc w:val="both"/>
            </w:pPr>
            <w:r>
              <w:rPr>
                <w:sz w:val="28"/>
                <w:szCs w:val="28"/>
              </w:rPr>
              <w:t>3.Приложение №  4 к Муниципальной программе  «</w:t>
            </w:r>
            <w:r w:rsidR="0090758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сурсно</w:t>
            </w:r>
            <w:r w:rsidR="0090758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</w:t>
            </w:r>
            <w:r w:rsidR="0090758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реализации муниципальной  программы  за счет всех источников 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»  изложить в новой  редакции согласно 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</w:t>
            </w:r>
            <w:r w:rsidR="00106768">
              <w:rPr>
                <w:sz w:val="28"/>
                <w:szCs w:val="28"/>
              </w:rPr>
              <w:t>.</w:t>
            </w:r>
            <w:r w:rsidR="00092CB0">
              <w:rPr>
                <w:sz w:val="28"/>
                <w:szCs w:val="28"/>
              </w:rPr>
              <w:t xml:space="preserve"> </w:t>
            </w:r>
          </w:p>
        </w:tc>
      </w:tr>
    </w:tbl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8815C1" w:rsidP="008815C1">
      <w:pPr>
        <w:widowControl w:val="0"/>
        <w:tabs>
          <w:tab w:val="left" w:pos="390"/>
          <w:tab w:val="left" w:pos="6946"/>
        </w:tabs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E00779" w:rsidRDefault="00477D74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00779" w:rsidRDefault="00E00779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E00779" w:rsidRDefault="00E00779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050E65" w:rsidRDefault="00050E65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5B4BB7" w:rsidRDefault="005B4BB7" w:rsidP="00797B85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122F20" w:rsidRDefault="00122F20" w:rsidP="00122F20">
      <w:pPr>
        <w:tabs>
          <w:tab w:val="left" w:pos="3887"/>
          <w:tab w:val="left" w:pos="4256"/>
        </w:tabs>
        <w:jc w:val="both"/>
        <w:rPr>
          <w:sz w:val="18"/>
          <w:szCs w:val="1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1733" w:rsidRDefault="00801733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F54AA5">
      <w:pPr>
        <w:pStyle w:val="ConsPlusTitle"/>
        <w:tabs>
          <w:tab w:val="left" w:pos="7088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C31B1F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6"/>
          <w:szCs w:val="26"/>
        </w:rPr>
        <w:sectPr w:rsidR="00A91CE6" w:rsidSect="00A91CE6">
          <w:pgSz w:w="11906" w:h="16838"/>
          <w:pgMar w:top="397" w:right="851" w:bottom="397" w:left="851" w:header="709" w:footer="709" w:gutter="0"/>
          <w:cols w:space="708"/>
          <w:titlePg/>
          <w:docGrid w:linePitch="360"/>
        </w:sectPr>
      </w:pPr>
    </w:p>
    <w:p w:rsidR="006B5523" w:rsidRDefault="00B0552F" w:rsidP="00727439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37348E">
        <w:rPr>
          <w:sz w:val="28"/>
          <w:szCs w:val="28"/>
        </w:rPr>
        <w:t xml:space="preserve">                  Приложение к изменениям</w:t>
      </w:r>
    </w:p>
    <w:p w:rsidR="008A7E0C" w:rsidRPr="007A3928" w:rsidRDefault="006B5523" w:rsidP="00727439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0552F">
        <w:rPr>
          <w:sz w:val="28"/>
          <w:szCs w:val="28"/>
        </w:rPr>
        <w:t>Приложение № 4 к Программе</w:t>
      </w:r>
      <w:r>
        <w:rPr>
          <w:sz w:val="28"/>
          <w:szCs w:val="28"/>
        </w:rPr>
        <w:t xml:space="preserve"> </w:t>
      </w:r>
      <w:r w:rsidR="00C31027">
        <w:rPr>
          <w:sz w:val="28"/>
          <w:szCs w:val="28"/>
        </w:rPr>
        <w:t xml:space="preserve">                 </w:t>
      </w:r>
    </w:p>
    <w:p w:rsidR="00727439" w:rsidRDefault="0090758A" w:rsidP="008A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A2EA3">
        <w:rPr>
          <w:b/>
          <w:sz w:val="28"/>
          <w:szCs w:val="28"/>
        </w:rPr>
        <w:t>есурсно</w:t>
      </w:r>
      <w:r>
        <w:rPr>
          <w:b/>
          <w:sz w:val="28"/>
          <w:szCs w:val="28"/>
        </w:rPr>
        <w:t>е</w:t>
      </w:r>
      <w:r w:rsidR="00EA2EA3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</w:t>
      </w:r>
      <w:r w:rsidR="00EA2EA3">
        <w:rPr>
          <w:b/>
          <w:sz w:val="28"/>
          <w:szCs w:val="28"/>
        </w:rPr>
        <w:t xml:space="preserve"> реализации муниципальной программы </w:t>
      </w:r>
    </w:p>
    <w:p w:rsidR="00A1086C" w:rsidRDefault="00EA2EA3" w:rsidP="008A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tbl>
      <w:tblPr>
        <w:tblW w:w="15465" w:type="dxa"/>
        <w:tblInd w:w="93" w:type="dxa"/>
        <w:tblLayout w:type="fixed"/>
        <w:tblLook w:val="04A0"/>
      </w:tblPr>
      <w:tblGrid>
        <w:gridCol w:w="855"/>
        <w:gridCol w:w="11"/>
        <w:gridCol w:w="1276"/>
        <w:gridCol w:w="3818"/>
        <w:gridCol w:w="1852"/>
        <w:gridCol w:w="992"/>
        <w:gridCol w:w="992"/>
        <w:gridCol w:w="992"/>
        <w:gridCol w:w="1134"/>
        <w:gridCol w:w="1134"/>
        <w:gridCol w:w="1134"/>
        <w:gridCol w:w="1275"/>
      </w:tblGrid>
      <w:tr w:rsidR="00FB7DE5" w:rsidRPr="009A4A88" w:rsidTr="009A1513">
        <w:trPr>
          <w:trHeight w:val="106"/>
          <w:tblHeader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п/п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FB7DE5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ы, 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FB7DE5" w:rsidRPr="00BA5792" w:rsidRDefault="00FB7DE5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DE5" w:rsidRDefault="00FB7DE5" w:rsidP="0090758A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Расходы, тыс.</w:t>
            </w:r>
            <w:r w:rsidRPr="00BA5792">
              <w:rPr>
                <w:sz w:val="21"/>
                <w:szCs w:val="21"/>
              </w:rPr>
              <w:t xml:space="preserve"> рублей</w:t>
            </w:r>
          </w:p>
        </w:tc>
      </w:tr>
      <w:tr w:rsidR="00FB7DE5" w:rsidRPr="009A4A88" w:rsidTr="009A1513">
        <w:trPr>
          <w:trHeight w:val="551"/>
          <w:tblHeader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7207CA" w:rsidP="00930C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</w:t>
            </w:r>
          </w:p>
        </w:tc>
      </w:tr>
      <w:tr w:rsidR="007207CA" w:rsidRPr="009A4A88" w:rsidTr="009A1513">
        <w:trPr>
          <w:trHeight w:val="70"/>
          <w:tblHeader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D57D44" w:rsidRPr="009A4A88" w:rsidTr="009A1513">
        <w:trPr>
          <w:trHeight w:val="5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583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пальная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а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Развитие агропромышленного комплекса» на 2014-2019 год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0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F572C" w:rsidP="000D45E2">
            <w:pPr>
              <w:tabs>
                <w:tab w:val="left" w:pos="909"/>
              </w:tabs>
              <w:ind w:right="-3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71</w:t>
            </w:r>
            <w:r w:rsidR="00D57D4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84359C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E5049">
              <w:rPr>
                <w:b/>
                <w:sz w:val="22"/>
                <w:szCs w:val="22"/>
              </w:rPr>
              <w:t>2</w:t>
            </w:r>
            <w:r w:rsidR="008969D3">
              <w:rPr>
                <w:b/>
                <w:sz w:val="22"/>
                <w:szCs w:val="22"/>
              </w:rPr>
              <w:t>00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27010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77CB5">
              <w:rPr>
                <w:b/>
                <w:sz w:val="22"/>
                <w:szCs w:val="22"/>
              </w:rPr>
              <w:t>226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C40402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</w:t>
            </w:r>
            <w:r w:rsidR="0043571C">
              <w:rPr>
                <w:b/>
                <w:bCs/>
                <w:sz w:val="22"/>
                <w:szCs w:val="22"/>
              </w:rPr>
              <w:t>360,358</w:t>
            </w:r>
          </w:p>
        </w:tc>
      </w:tr>
      <w:tr w:rsidR="00D57D44" w:rsidRPr="009A4A88" w:rsidTr="009A1513">
        <w:trPr>
          <w:trHeight w:val="33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9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F572C" w:rsidP="000D45E2">
            <w:pPr>
              <w:tabs>
                <w:tab w:val="left" w:pos="1171"/>
              </w:tabs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13</w:t>
            </w:r>
            <w:r w:rsidR="00D57D4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312AA5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0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27010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77CB5">
              <w:rPr>
                <w:b/>
                <w:sz w:val="22"/>
                <w:szCs w:val="22"/>
              </w:rPr>
              <w:t>3682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C40402" w:rsidP="00D524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524F8">
              <w:rPr>
                <w:b/>
                <w:bCs/>
                <w:sz w:val="22"/>
                <w:szCs w:val="22"/>
              </w:rPr>
              <w:t>785</w:t>
            </w:r>
            <w:r>
              <w:rPr>
                <w:b/>
                <w:bCs/>
                <w:sz w:val="22"/>
                <w:szCs w:val="22"/>
              </w:rPr>
              <w:t>03,932</w:t>
            </w:r>
          </w:p>
        </w:tc>
      </w:tr>
      <w:tr w:rsidR="00D57D44" w:rsidRPr="009A4A88" w:rsidTr="009A1513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8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9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F572C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245</w:t>
            </w:r>
            <w:r w:rsidR="00D57D4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CE44B6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7</w:t>
            </w:r>
            <w:r w:rsidR="00C074C2">
              <w:rPr>
                <w:b/>
                <w:sz w:val="22"/>
                <w:szCs w:val="22"/>
              </w:rPr>
              <w:t>192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177CB5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381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D524F8" w:rsidP="00D524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404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43571C">
              <w:rPr>
                <w:b/>
                <w:bCs/>
                <w:sz w:val="22"/>
                <w:szCs w:val="22"/>
              </w:rPr>
              <w:t>3579,176</w:t>
            </w:r>
          </w:p>
        </w:tc>
      </w:tr>
      <w:tr w:rsidR="00D57D44" w:rsidRPr="009A4A88" w:rsidTr="009A1513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4939E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D66282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312AA5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A05E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27010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58362D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16704B">
              <w:rPr>
                <w:b/>
                <w:bCs/>
                <w:sz w:val="22"/>
                <w:szCs w:val="22"/>
              </w:rPr>
              <w:t>4</w:t>
            </w:r>
            <w:r w:rsidR="00027010">
              <w:rPr>
                <w:b/>
                <w:bCs/>
                <w:sz w:val="22"/>
                <w:szCs w:val="22"/>
              </w:rPr>
              <w:t>2,25</w:t>
            </w:r>
          </w:p>
        </w:tc>
      </w:tr>
      <w:tr w:rsidR="00D57D44" w:rsidRPr="009A4A88" w:rsidTr="009A1513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jc w:val="center"/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CE44B6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57D44"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177CB5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D57D44"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58362D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16704B">
              <w:rPr>
                <w:b/>
                <w:bCs/>
                <w:sz w:val="22"/>
                <w:szCs w:val="22"/>
              </w:rPr>
              <w:t>6235</w:t>
            </w:r>
          </w:p>
        </w:tc>
      </w:tr>
      <w:tr w:rsidR="00ED2913" w:rsidRPr="009A4A88" w:rsidTr="009A1513">
        <w:trPr>
          <w:trHeight w:val="18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83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5142E" w:rsidRDefault="00ED2913" w:rsidP="00D5142E">
            <w:pPr>
              <w:rPr>
                <w:b/>
                <w:bCs/>
                <w:sz w:val="24"/>
                <w:szCs w:val="24"/>
              </w:rPr>
            </w:pPr>
            <w:r w:rsidRPr="00904115">
              <w:rPr>
                <w:b/>
                <w:bCs/>
                <w:sz w:val="24"/>
                <w:szCs w:val="24"/>
              </w:rPr>
              <w:t>Развитие подотрасли растени</w:t>
            </w:r>
            <w:r w:rsidRPr="00904115">
              <w:rPr>
                <w:b/>
                <w:bCs/>
                <w:sz w:val="24"/>
                <w:szCs w:val="24"/>
              </w:rPr>
              <w:t>е</w:t>
            </w:r>
            <w:r w:rsidRPr="00904115">
              <w:rPr>
                <w:b/>
                <w:bCs/>
                <w:sz w:val="24"/>
                <w:szCs w:val="24"/>
              </w:rPr>
              <w:t>водства, переработки и реализ</w:t>
            </w:r>
            <w:r w:rsidRPr="00904115">
              <w:rPr>
                <w:b/>
                <w:bCs/>
                <w:sz w:val="24"/>
                <w:szCs w:val="24"/>
              </w:rPr>
              <w:t>а</w:t>
            </w:r>
            <w:r w:rsidRPr="00904115">
              <w:rPr>
                <w:b/>
                <w:bCs/>
                <w:sz w:val="24"/>
                <w:szCs w:val="24"/>
              </w:rPr>
              <w:t>ции продукции растениеводства</w:t>
            </w:r>
          </w:p>
          <w:p w:rsidR="00ED2913" w:rsidRPr="00D5142E" w:rsidRDefault="00ED2913" w:rsidP="00D51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222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9A1513">
            <w:pPr>
              <w:ind w:right="-2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F775A6">
              <w:rPr>
                <w:b/>
                <w:bCs/>
                <w:sz w:val="21"/>
                <w:szCs w:val="21"/>
              </w:rPr>
              <w:t>28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4D205D">
              <w:rPr>
                <w:b/>
                <w:bCs/>
                <w:sz w:val="21"/>
                <w:szCs w:val="21"/>
              </w:rPr>
              <w:t>3290,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B76EED" w:rsidP="00C411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78969,475</w:t>
            </w:r>
            <w:r w:rsidR="00497429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ED2913" w:rsidRPr="009A4A88" w:rsidTr="009A1513">
        <w:trPr>
          <w:trHeight w:val="18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37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F77FF0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9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4D205D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9455</w:t>
            </w:r>
            <w:r w:rsidR="00C41193">
              <w:rPr>
                <w:b/>
                <w:bCs/>
                <w:sz w:val="21"/>
                <w:szCs w:val="21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C41193" w:rsidP="006C7F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240,825</w:t>
            </w:r>
          </w:p>
        </w:tc>
      </w:tr>
      <w:tr w:rsidR="00ED2913" w:rsidRPr="009A4A88" w:rsidTr="009A1513">
        <w:trPr>
          <w:trHeight w:val="10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3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084,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F77FF0" w:rsidP="00F77FF0">
            <w:pPr>
              <w:ind w:right="-10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2C6479">
              <w:rPr>
                <w:b/>
                <w:bCs/>
                <w:sz w:val="21"/>
                <w:szCs w:val="21"/>
              </w:rPr>
              <w:t>270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4D205D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35,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C41193" w:rsidP="006C7F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</w:t>
            </w:r>
            <w:r w:rsidR="00B76EED">
              <w:rPr>
                <w:b/>
                <w:bCs/>
                <w:sz w:val="21"/>
                <w:szCs w:val="21"/>
              </w:rPr>
              <w:t>008,65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58362D" w:rsidP="006C7F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20</w:t>
            </w:r>
          </w:p>
        </w:tc>
      </w:tr>
      <w:tr w:rsidR="00ED2913" w:rsidRPr="009A4A88" w:rsidTr="009A1513">
        <w:trPr>
          <w:trHeight w:val="29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742DF" w:rsidRDefault="00ED2913" w:rsidP="004939EB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</w:t>
            </w:r>
            <w:r w:rsidRPr="00B742DF">
              <w:rPr>
                <w:spacing w:val="-4"/>
                <w:sz w:val="21"/>
                <w:szCs w:val="21"/>
              </w:rPr>
              <w:t>т</w:t>
            </w:r>
            <w:r w:rsidRPr="00B742DF">
              <w:rPr>
                <w:spacing w:val="-4"/>
                <w:sz w:val="21"/>
                <w:szCs w:val="21"/>
              </w:rPr>
              <w:t>венных растений как высокорентабел</w:t>
            </w:r>
            <w:r w:rsidRPr="00B742DF">
              <w:rPr>
                <w:spacing w:val="-4"/>
                <w:sz w:val="21"/>
                <w:szCs w:val="21"/>
              </w:rPr>
              <w:t>ь</w:t>
            </w:r>
            <w:r w:rsidRPr="00B742DF">
              <w:rPr>
                <w:spacing w:val="-4"/>
                <w:sz w:val="21"/>
                <w:szCs w:val="21"/>
              </w:rPr>
              <w:t>ной отрасли, ориентированной на полное обе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печение растениеводства области оригинальным и элитным семенным м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тери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ом, районированными семенами высок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го качества (включая потребность в семенах для обеспечения процесса 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 земледелия) и прирост объ</w:t>
            </w:r>
            <w:r w:rsidRPr="00B742DF">
              <w:rPr>
                <w:spacing w:val="-4"/>
                <w:sz w:val="21"/>
                <w:szCs w:val="21"/>
              </w:rPr>
              <w:t>е</w:t>
            </w:r>
            <w:r w:rsidRPr="00B742DF">
              <w:rPr>
                <w:spacing w:val="-4"/>
                <w:sz w:val="21"/>
                <w:szCs w:val="21"/>
              </w:rPr>
              <w:t>мов реализации семян за пределы обл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26F55" w:rsidRDefault="00126F55" w:rsidP="006C7FE6">
            <w:pPr>
              <w:jc w:val="center"/>
              <w:rPr>
                <w:b/>
                <w:sz w:val="21"/>
                <w:szCs w:val="21"/>
              </w:rPr>
            </w:pPr>
            <w:r w:rsidRPr="00126F55">
              <w:rPr>
                <w:b/>
                <w:sz w:val="21"/>
                <w:szCs w:val="21"/>
              </w:rPr>
              <w:t>12471</w:t>
            </w:r>
          </w:p>
        </w:tc>
      </w:tr>
      <w:tr w:rsidR="00ED2913" w:rsidRPr="009A4A88" w:rsidTr="009A1513">
        <w:trPr>
          <w:trHeight w:val="29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742DF" w:rsidRDefault="00ED2913" w:rsidP="004939EB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26F55" w:rsidRDefault="00126F55" w:rsidP="006C7FE6">
            <w:pPr>
              <w:jc w:val="center"/>
              <w:rPr>
                <w:b/>
                <w:sz w:val="21"/>
                <w:szCs w:val="21"/>
              </w:rPr>
            </w:pPr>
            <w:r w:rsidRPr="00126F55">
              <w:rPr>
                <w:b/>
                <w:sz w:val="21"/>
                <w:szCs w:val="21"/>
              </w:rPr>
              <w:t>9064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043C8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ED2913"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26F55" w:rsidRDefault="00126F55" w:rsidP="006C7FE6">
            <w:pPr>
              <w:jc w:val="center"/>
              <w:rPr>
                <w:b/>
                <w:sz w:val="21"/>
                <w:szCs w:val="21"/>
              </w:rPr>
            </w:pPr>
            <w:r w:rsidRPr="00126F55">
              <w:rPr>
                <w:b/>
                <w:sz w:val="21"/>
                <w:szCs w:val="21"/>
              </w:rPr>
              <w:t>3407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6C7FE6">
            <w:pPr>
              <w:jc w:val="center"/>
              <w:rPr>
                <w:sz w:val="21"/>
                <w:szCs w:val="21"/>
              </w:rPr>
            </w:pPr>
          </w:p>
        </w:tc>
      </w:tr>
      <w:tr w:rsidR="001E437A" w:rsidRPr="009A4A88" w:rsidTr="009A1513">
        <w:trPr>
          <w:trHeight w:val="24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Default="001E437A" w:rsidP="00D57D44">
            <w:pPr>
              <w:jc w:val="center"/>
            </w:pPr>
            <w:r>
              <w:t>1.1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Default="001E437A" w:rsidP="004939EB">
            <w:pPr>
              <w:jc w:val="center"/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4939EB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</w:t>
            </w:r>
            <w:r w:rsidRPr="00B51413">
              <w:rPr>
                <w:sz w:val="21"/>
                <w:szCs w:val="21"/>
              </w:rPr>
              <w:t>е</w:t>
            </w:r>
            <w:r w:rsidRPr="00B51413">
              <w:rPr>
                <w:sz w:val="21"/>
                <w:szCs w:val="21"/>
              </w:rPr>
              <w:t>тение оригинальных, элитных и репр</w:t>
            </w:r>
            <w:r w:rsidRPr="00B51413">
              <w:rPr>
                <w:sz w:val="21"/>
                <w:szCs w:val="21"/>
              </w:rPr>
              <w:t>о</w:t>
            </w:r>
            <w:r w:rsidRPr="00B51413">
              <w:rPr>
                <w:sz w:val="21"/>
                <w:szCs w:val="21"/>
              </w:rPr>
              <w:t>дукционных семян сельскохозяйстве</w:t>
            </w:r>
            <w:r w:rsidRPr="00B51413">
              <w:rPr>
                <w:sz w:val="21"/>
                <w:szCs w:val="21"/>
              </w:rPr>
              <w:t>н</w:t>
            </w:r>
            <w:r w:rsidRPr="00B51413">
              <w:rPr>
                <w:sz w:val="21"/>
                <w:szCs w:val="21"/>
              </w:rPr>
              <w:t>ных растений; испытание и комплек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ная оценка сортов сельскохозяйстве</w:t>
            </w:r>
            <w:r w:rsidRPr="00B51413">
              <w:rPr>
                <w:sz w:val="21"/>
                <w:szCs w:val="21"/>
              </w:rPr>
              <w:t>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A5792" w:rsidRDefault="001E437A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0411B2" w:rsidRDefault="001E437A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C1165E" w:rsidRDefault="001E437A" w:rsidP="006C7FE6">
            <w:pPr>
              <w:jc w:val="center"/>
              <w:rPr>
                <w:b/>
                <w:sz w:val="21"/>
                <w:szCs w:val="21"/>
              </w:rPr>
            </w:pPr>
            <w:r w:rsidRPr="00C1165E">
              <w:rPr>
                <w:b/>
                <w:sz w:val="21"/>
                <w:szCs w:val="21"/>
              </w:rPr>
              <w:t>11171</w:t>
            </w:r>
          </w:p>
        </w:tc>
      </w:tr>
      <w:tr w:rsidR="001E437A" w:rsidRPr="009A4A88" w:rsidTr="009A1513">
        <w:trPr>
          <w:trHeight w:val="2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9668EE" w:rsidRDefault="001E437A" w:rsidP="004939EB">
            <w:pPr>
              <w:jc w:val="center"/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9668EE" w:rsidRDefault="001E437A" w:rsidP="004939EB">
            <w:pPr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A5792" w:rsidRDefault="001E437A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0411B2" w:rsidRDefault="001E437A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D3320B" w:rsidRDefault="001E437A" w:rsidP="006C7FE6">
            <w:pPr>
              <w:jc w:val="center"/>
              <w:rPr>
                <w:sz w:val="21"/>
                <w:szCs w:val="21"/>
              </w:rPr>
            </w:pPr>
            <w:r w:rsidRPr="00D3320B">
              <w:rPr>
                <w:sz w:val="21"/>
                <w:szCs w:val="21"/>
              </w:rPr>
              <w:t>9064</w:t>
            </w:r>
          </w:p>
        </w:tc>
      </w:tr>
      <w:tr w:rsidR="001E437A" w:rsidRPr="009A4A88" w:rsidTr="009A1513">
        <w:trPr>
          <w:trHeight w:val="52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BA5792" w:rsidRDefault="001E437A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BA5792" w:rsidRDefault="001E437A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BA5792" w:rsidRDefault="001E437A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Default="001E437A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1E437A" w:rsidRPr="00BA5792" w:rsidRDefault="001E437A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0411B2" w:rsidRDefault="001E437A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D3320B" w:rsidRDefault="001E437A" w:rsidP="006C7FE6">
            <w:pPr>
              <w:jc w:val="center"/>
              <w:rPr>
                <w:sz w:val="21"/>
                <w:szCs w:val="21"/>
              </w:rPr>
            </w:pPr>
            <w:r w:rsidRPr="00D3320B">
              <w:rPr>
                <w:sz w:val="21"/>
                <w:szCs w:val="21"/>
              </w:rPr>
              <w:t>2107</w:t>
            </w:r>
          </w:p>
        </w:tc>
      </w:tr>
      <w:tr w:rsidR="00953FC0" w:rsidRPr="009A4A88" w:rsidTr="009A1513">
        <w:trPr>
          <w:trHeight w:val="49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FC0" w:rsidRPr="00BA5792" w:rsidRDefault="00953FC0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FC0" w:rsidRPr="00BA5792" w:rsidRDefault="00953FC0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FC0" w:rsidRPr="00BA5792" w:rsidRDefault="00953FC0" w:rsidP="004939EB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Pr="00BA5792" w:rsidRDefault="00953FC0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Pr="000411B2" w:rsidRDefault="00953FC0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Pr="00D3320B" w:rsidRDefault="00953FC0" w:rsidP="00E76FBF">
            <w:pPr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176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4939EB">
            <w:pPr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>Возмещение части затрат на произво</w:t>
            </w:r>
            <w:r w:rsidRPr="009E17E6">
              <w:rPr>
                <w:sz w:val="21"/>
                <w:szCs w:val="21"/>
              </w:rPr>
              <w:t>д</w:t>
            </w:r>
            <w:r w:rsidRPr="009E17E6">
              <w:rPr>
                <w:sz w:val="21"/>
                <w:szCs w:val="21"/>
              </w:rPr>
              <w:t>ство и реализацию элитных и репр</w:t>
            </w:r>
            <w:r w:rsidRPr="009E17E6">
              <w:rPr>
                <w:sz w:val="21"/>
                <w:szCs w:val="21"/>
              </w:rPr>
              <w:t>о</w:t>
            </w:r>
            <w:r w:rsidRPr="009E17E6">
              <w:rPr>
                <w:sz w:val="21"/>
                <w:szCs w:val="21"/>
              </w:rPr>
              <w:t>дукционных семян сельскохозяйстве</w:t>
            </w:r>
            <w:r w:rsidRPr="009E17E6">
              <w:rPr>
                <w:sz w:val="21"/>
                <w:szCs w:val="21"/>
              </w:rPr>
              <w:t>н</w:t>
            </w:r>
            <w:r w:rsidRPr="009E17E6">
              <w:rPr>
                <w:sz w:val="21"/>
                <w:szCs w:val="21"/>
              </w:rPr>
              <w:t>ных ра</w:t>
            </w:r>
            <w:r w:rsidRPr="009E17E6">
              <w:rPr>
                <w:sz w:val="21"/>
                <w:szCs w:val="21"/>
              </w:rPr>
              <w:t>с</w:t>
            </w:r>
            <w:r w:rsidRPr="009E17E6">
              <w:rPr>
                <w:sz w:val="21"/>
                <w:szCs w:val="21"/>
              </w:rPr>
              <w:t>те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1165E" w:rsidRDefault="00C1165E" w:rsidP="00E76FBF">
            <w:pPr>
              <w:rPr>
                <w:b/>
                <w:sz w:val="21"/>
                <w:szCs w:val="21"/>
              </w:rPr>
            </w:pPr>
            <w:r w:rsidRPr="00C1165E">
              <w:rPr>
                <w:b/>
                <w:sz w:val="21"/>
                <w:szCs w:val="21"/>
              </w:rPr>
              <w:t>1300</w:t>
            </w:r>
          </w:p>
        </w:tc>
      </w:tr>
      <w:tr w:rsidR="00ED2913" w:rsidRPr="009A4A88" w:rsidTr="009A1513">
        <w:trPr>
          <w:trHeight w:val="17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E17E6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E17E6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ED2913" w:rsidRPr="00BA5792" w:rsidRDefault="00ED2913" w:rsidP="00B71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1300</w:t>
            </w:r>
          </w:p>
        </w:tc>
      </w:tr>
      <w:tr w:rsidR="00ED2913" w:rsidRPr="009A4A88" w:rsidTr="009A1513">
        <w:trPr>
          <w:trHeight w:val="11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36256" w:rsidRDefault="00ED2913" w:rsidP="00686532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ональных программ в области ра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1165E" w:rsidRDefault="00C1165E" w:rsidP="00E76FBF">
            <w:pPr>
              <w:rPr>
                <w:b/>
                <w:sz w:val="21"/>
                <w:szCs w:val="21"/>
              </w:rPr>
            </w:pPr>
            <w:r w:rsidRPr="00C1165E">
              <w:rPr>
                <w:b/>
                <w:sz w:val="21"/>
                <w:szCs w:val="21"/>
              </w:rPr>
              <w:t>4750</w:t>
            </w:r>
          </w:p>
        </w:tc>
      </w:tr>
      <w:tr w:rsidR="00ED2913" w:rsidRPr="009A4A88" w:rsidTr="009A1513">
        <w:trPr>
          <w:trHeight w:val="11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86532" w:rsidRDefault="00ED2913" w:rsidP="0068653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 xml:space="preserve"> 760</w:t>
            </w:r>
          </w:p>
        </w:tc>
      </w:tr>
      <w:tr w:rsidR="00ED2913" w:rsidRPr="009A4A88" w:rsidTr="009A1513">
        <w:trPr>
          <w:trHeight w:val="19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3990</w:t>
            </w:r>
          </w:p>
        </w:tc>
      </w:tr>
      <w:tr w:rsidR="00ED2913" w:rsidRPr="009A4A88" w:rsidTr="009A1513">
        <w:trPr>
          <w:trHeight w:val="22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DF69E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тиво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16791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16791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1165E" w:rsidRDefault="00167918" w:rsidP="00E76FB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720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16791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16791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167918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12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н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4720</w:t>
            </w:r>
          </w:p>
        </w:tc>
      </w:tr>
      <w:tr w:rsidR="00ED2913" w:rsidRPr="009A4A88" w:rsidTr="009A1513">
        <w:trPr>
          <w:trHeight w:val="13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1086C" w:rsidRDefault="00ED2913" w:rsidP="004939EB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аций АПК и организаций потребит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й кооперации в отрасли растениеводства, переработки ее продукции,  развития инфр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 xml:space="preserve">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>че</w:t>
            </w:r>
          </w:p>
          <w:p w:rsidR="00ED2913" w:rsidRPr="00A1086C" w:rsidRDefault="00ED2913" w:rsidP="00AE6EDA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3392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817928" w:rsidP="00ED29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B50032">
              <w:rPr>
                <w:b/>
                <w:color w:val="000000"/>
              </w:rPr>
              <w:t>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rPr>
                <w:b/>
                <w:color w:val="000000"/>
              </w:rPr>
            </w:pPr>
            <w:r w:rsidRPr="009C7FF9">
              <w:rPr>
                <w:b/>
                <w:color w:val="000000"/>
              </w:rPr>
              <w:t>2390,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D0C8D" w:rsidRDefault="002D0C8D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D17868">
              <w:rPr>
                <w:b/>
                <w:color w:val="000000"/>
              </w:rPr>
              <w:t>0936,475</w:t>
            </w:r>
          </w:p>
        </w:tc>
      </w:tr>
      <w:tr w:rsidR="009C7FF9" w:rsidRPr="009A4A88" w:rsidTr="009A1513">
        <w:trPr>
          <w:trHeight w:val="13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AC4ADB" w:rsidRDefault="009C7FF9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F9" w:rsidRPr="00AC4ADB" w:rsidRDefault="009C7FF9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AC4ADB" w:rsidRDefault="009C7FF9" w:rsidP="00AE6EDA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0369BB" w:rsidRDefault="009C7FF9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E151F" w:rsidRDefault="009C7FF9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5105FD" w:rsidRDefault="009C7FF9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82,5</w:t>
            </w:r>
          </w:p>
          <w:p w:rsidR="009C7FF9" w:rsidRPr="005105FD" w:rsidRDefault="009C7FF9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747651" w:rsidRDefault="009C7FF9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168,6</w:t>
            </w:r>
          </w:p>
          <w:p w:rsidR="009C7FF9" w:rsidRPr="00747651" w:rsidRDefault="009C7FF9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391A86" w:rsidRDefault="009C7FF9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2712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C7FF9" w:rsidRDefault="009C7FF9" w:rsidP="00ED2913">
            <w:pPr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841753" w:rsidRDefault="009C7FF9" w:rsidP="00107DBA">
            <w:pPr>
              <w:rPr>
                <w:b/>
                <w:color w:val="000000"/>
                <w:sz w:val="21"/>
                <w:szCs w:val="21"/>
              </w:rPr>
            </w:pPr>
            <w:r w:rsidRPr="00841753">
              <w:rPr>
                <w:b/>
                <w:color w:val="000000"/>
                <w:sz w:val="21"/>
                <w:szCs w:val="21"/>
              </w:rPr>
              <w:t>1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2D0C8D" w:rsidRDefault="009C7FF9" w:rsidP="00E76FBF">
            <w:pPr>
              <w:rPr>
                <w:b/>
                <w:color w:val="000000"/>
                <w:sz w:val="21"/>
                <w:szCs w:val="21"/>
              </w:rPr>
            </w:pPr>
            <w:r w:rsidRPr="002D0C8D">
              <w:rPr>
                <w:b/>
                <w:color w:val="000000"/>
                <w:sz w:val="21"/>
                <w:szCs w:val="21"/>
              </w:rPr>
              <w:t>1</w:t>
            </w:r>
            <w:r w:rsidR="00DC6A70">
              <w:rPr>
                <w:b/>
                <w:color w:val="000000"/>
                <w:sz w:val="21"/>
                <w:szCs w:val="21"/>
              </w:rPr>
              <w:t>5109,825</w:t>
            </w:r>
          </w:p>
        </w:tc>
      </w:tr>
      <w:tr w:rsidR="009C7FF9" w:rsidRPr="009A4A88" w:rsidTr="009A1513">
        <w:trPr>
          <w:trHeight w:val="42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BA5792" w:rsidRDefault="009C7FF9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F9" w:rsidRPr="00BA5792" w:rsidRDefault="009C7FF9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F9" w:rsidRPr="00BA5792" w:rsidRDefault="009C7FF9" w:rsidP="00AE6EDA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AC4ADB" w:rsidRDefault="009C7FF9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>
              <w:rPr>
                <w:sz w:val="21"/>
                <w:szCs w:val="21"/>
              </w:rPr>
              <w:t xml:space="preserve"> (софинанс. 5 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E151F" w:rsidRDefault="009C7FF9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5105FD" w:rsidRDefault="009C7FF9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73,2</w:t>
            </w:r>
          </w:p>
          <w:p w:rsidR="009C7FF9" w:rsidRPr="005105FD" w:rsidRDefault="009C7FF9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747651" w:rsidRDefault="009C7FF9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414,8</w:t>
            </w:r>
          </w:p>
          <w:p w:rsidR="009C7FF9" w:rsidRPr="00747651" w:rsidRDefault="009C7FF9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391A86" w:rsidRDefault="009C7FF9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142,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C7FF9" w:rsidRDefault="009C7FF9" w:rsidP="00ED2913">
            <w:pPr>
              <w:rPr>
                <w:b/>
                <w:color w:val="000000"/>
              </w:rPr>
            </w:pPr>
            <w:r w:rsidRPr="009C7FF9">
              <w:rPr>
                <w:b/>
                <w:color w:val="000000"/>
              </w:rPr>
              <w:t>89,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841753" w:rsidRDefault="009C7FF9" w:rsidP="00107DBA">
            <w:pPr>
              <w:rPr>
                <w:b/>
                <w:color w:val="000000"/>
              </w:rPr>
            </w:pPr>
            <w:r w:rsidRPr="00841753">
              <w:rPr>
                <w:b/>
                <w:color w:val="000000"/>
              </w:rPr>
              <w:t>93,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2D0C8D" w:rsidRDefault="00DC6A70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4585,931</w:t>
            </w:r>
          </w:p>
        </w:tc>
      </w:tr>
      <w:tr w:rsidR="009C7FF9" w:rsidRPr="009A4A88" w:rsidTr="009A1513">
        <w:trPr>
          <w:trHeight w:val="52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BA5792" w:rsidRDefault="009C7FF9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F9" w:rsidRPr="00BA5792" w:rsidRDefault="009C7FF9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F9" w:rsidRPr="00BA5792" w:rsidRDefault="009C7FF9" w:rsidP="00AE6EDA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AC4ADB" w:rsidRDefault="009C7FF9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E151F" w:rsidRDefault="009C7FF9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Default="009C7FF9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747651" w:rsidRDefault="009C7FF9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391A86" w:rsidRDefault="009C7FF9" w:rsidP="00ED2913">
            <w:pPr>
              <w:ind w:right="-99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537,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C7FF9" w:rsidRDefault="00817928" w:rsidP="00ED29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50032">
              <w:rPr>
                <w:b/>
                <w:color w:val="000000"/>
              </w:rPr>
              <w:t>86,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841753" w:rsidRDefault="009C7FF9" w:rsidP="00107DBA">
            <w:pPr>
              <w:rPr>
                <w:b/>
                <w:color w:val="000000"/>
                <w:sz w:val="21"/>
                <w:szCs w:val="21"/>
              </w:rPr>
            </w:pPr>
            <w:r w:rsidRPr="00841753">
              <w:rPr>
                <w:b/>
                <w:color w:val="000000"/>
                <w:sz w:val="21"/>
                <w:szCs w:val="21"/>
              </w:rPr>
              <w:t>516,82</w:t>
            </w:r>
          </w:p>
          <w:p w:rsidR="009C7FF9" w:rsidRPr="00841753" w:rsidRDefault="009C7FF9" w:rsidP="00107DBA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2D0C8D" w:rsidRDefault="00DC6A70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17868">
              <w:rPr>
                <w:b/>
                <w:color w:val="000000"/>
              </w:rPr>
              <w:t>240,719</w:t>
            </w:r>
          </w:p>
        </w:tc>
      </w:tr>
      <w:tr w:rsidR="000E21F8" w:rsidRPr="009A4A88" w:rsidTr="009A1513">
        <w:trPr>
          <w:trHeight w:val="10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Default="000E21F8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цен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ймам) на</w:t>
            </w:r>
          </w:p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AC4ADB" w:rsidRDefault="000E21F8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5105FD" w:rsidRDefault="000E21F8" w:rsidP="00ED2913">
            <w:pPr>
              <w:rPr>
                <w:color w:val="000000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</w:rPr>
            </w:pPr>
            <w:r w:rsidRPr="00747651">
              <w:rPr>
                <w:color w:val="000000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391A86" w:rsidRDefault="000E21F8" w:rsidP="00ED2913">
            <w:pPr>
              <w:rPr>
                <w:color w:val="000000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19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D27A3" w:rsidRDefault="006B7873" w:rsidP="00ED29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9A1513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B7873">
              <w:rPr>
                <w:b/>
                <w:color w:val="000000"/>
              </w:rPr>
              <w:t>309,287</w:t>
            </w:r>
          </w:p>
        </w:tc>
      </w:tr>
      <w:tr w:rsidR="000E21F8" w:rsidRPr="009A4A88" w:rsidTr="009A1513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AC4ADB" w:rsidRDefault="000E21F8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  <w:r>
              <w:rPr>
                <w:sz w:val="21"/>
                <w:szCs w:val="21"/>
              </w:rPr>
              <w:t>бюд-</w:t>
            </w:r>
          </w:p>
          <w:p w:rsidR="000E21F8" w:rsidRPr="000369BB" w:rsidRDefault="000E21F8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</w:t>
            </w:r>
            <w:r>
              <w:rPr>
                <w:sz w:val="16"/>
                <w:szCs w:val="16"/>
              </w:rPr>
              <w:t>д.</w:t>
            </w:r>
            <w:r w:rsidRPr="000369BB">
              <w:rPr>
                <w:sz w:val="16"/>
                <w:szCs w:val="16"/>
              </w:rPr>
              <w:t>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5105FD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68,6</w:t>
            </w:r>
          </w:p>
          <w:p w:rsidR="000E21F8" w:rsidRPr="00747651" w:rsidRDefault="000E21F8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391A86" w:rsidRDefault="000E21F8" w:rsidP="00ED2913">
            <w:pPr>
              <w:rPr>
                <w:color w:val="000000"/>
                <w:sz w:val="21"/>
                <w:szCs w:val="21"/>
                <w:lang w:val="en-US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12,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0E21F8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1004,825</w:t>
            </w:r>
          </w:p>
        </w:tc>
      </w:tr>
      <w:tr w:rsidR="000E21F8" w:rsidRPr="009A4A88" w:rsidTr="009A1513">
        <w:trPr>
          <w:trHeight w:val="4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0369BB" w:rsidRDefault="000E21F8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 w:rsidRPr="000369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соф.5%)</w:t>
            </w:r>
            <w:r w:rsidRPr="00237975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</w:t>
            </w:r>
            <w:r w:rsidRPr="002379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37975">
              <w:rPr>
                <w:sz w:val="16"/>
                <w:szCs w:val="16"/>
              </w:rPr>
              <w:t>(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5105FD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98,9</w:t>
            </w:r>
          </w:p>
          <w:p w:rsidR="000E21F8" w:rsidRPr="005105FD" w:rsidRDefault="000E21F8" w:rsidP="00ED291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</w:rPr>
            </w:pPr>
            <w:r w:rsidRPr="00747651">
              <w:rPr>
                <w:color w:val="000000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391A86" w:rsidRDefault="000E21F8" w:rsidP="00ED2913">
            <w:pPr>
              <w:rPr>
                <w:color w:val="000000"/>
              </w:rPr>
            </w:pPr>
            <w:r w:rsidRPr="00391A86">
              <w:rPr>
                <w:color w:val="000000"/>
              </w:rPr>
              <w:t xml:space="preserve">  0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0E21F8" w:rsidP="00E76FBF">
            <w:pPr>
              <w:rPr>
                <w:color w:val="000000"/>
              </w:rPr>
            </w:pPr>
            <w:r w:rsidRPr="008B5A5C">
              <w:rPr>
                <w:color w:val="000000"/>
              </w:rPr>
              <w:t>298,77</w:t>
            </w:r>
          </w:p>
        </w:tc>
      </w:tr>
      <w:tr w:rsidR="000E21F8" w:rsidRPr="009A4A88" w:rsidTr="009A1513">
        <w:trPr>
          <w:trHeight w:val="72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AF1870" w:rsidRDefault="000E21F8" w:rsidP="000369B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  <w:p w:rsidR="000E21F8" w:rsidRPr="00AF1870" w:rsidRDefault="000E21F8" w:rsidP="000369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54</w:t>
            </w:r>
            <w:r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 xml:space="preserve">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Default="000E21F8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391A86" w:rsidRDefault="000E21F8" w:rsidP="00ED2913">
            <w:pPr>
              <w:rPr>
                <w:color w:val="000000"/>
              </w:rPr>
            </w:pPr>
            <w:r w:rsidRPr="00391A86">
              <w:rPr>
                <w:color w:val="000000"/>
              </w:rPr>
              <w:t xml:space="preserve">  5,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1255D1" w:rsidRDefault="001255D1" w:rsidP="00ED2913">
            <w:pPr>
              <w:rPr>
                <w:color w:val="000000"/>
              </w:rPr>
            </w:pPr>
            <w:r w:rsidRPr="001255D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Default="006B7873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6B7873" w:rsidP="00E76FBF">
            <w:pPr>
              <w:rPr>
                <w:color w:val="000000"/>
              </w:rPr>
            </w:pPr>
            <w:r>
              <w:rPr>
                <w:color w:val="000000"/>
              </w:rPr>
              <w:t>5,692</w:t>
            </w:r>
          </w:p>
        </w:tc>
      </w:tr>
      <w:tr w:rsidR="00ED2913" w:rsidRPr="009A4A88" w:rsidTr="009A1513">
        <w:trPr>
          <w:trHeight w:val="1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0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0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rPr>
                <w:color w:val="000000"/>
              </w:rPr>
            </w:pPr>
            <w:r w:rsidRPr="00391A86">
              <w:rPr>
                <w:color w:val="000000"/>
                <w:sz w:val="21"/>
                <w:szCs w:val="21"/>
              </w:rPr>
              <w:t>3373,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1C1F5B" w:rsidP="00ED29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B50032">
              <w:rPr>
                <w:b/>
                <w:color w:val="000000"/>
              </w:rPr>
              <w:t>7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841753" w:rsidP="00ED2913">
            <w:pPr>
              <w:rPr>
                <w:b/>
                <w:color w:val="000000"/>
              </w:rPr>
            </w:pPr>
            <w:r w:rsidRPr="00841753">
              <w:rPr>
                <w:b/>
                <w:color w:val="000000"/>
              </w:rPr>
              <w:t>2390,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9A1513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CE1921">
              <w:rPr>
                <w:b/>
                <w:color w:val="000000"/>
              </w:rPr>
              <w:t>627,188</w:t>
            </w:r>
          </w:p>
        </w:tc>
      </w:tr>
      <w:tr w:rsidR="00ED2913" w:rsidRPr="009A4A88" w:rsidTr="009A1513">
        <w:trPr>
          <w:trHeight w:val="12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мам) на развитие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укции растение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  <w:p w:rsidR="00ED2913" w:rsidRPr="009C40D8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E2088" w:rsidRDefault="00ED2913" w:rsidP="007E2088">
            <w:pPr>
              <w:ind w:right="34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джет</w:t>
            </w:r>
            <w:r>
              <w:rPr>
                <w:sz w:val="21"/>
                <w:szCs w:val="21"/>
                <w:lang w:val="en-US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5440</w:t>
            </w:r>
            <w:r>
              <w:rPr>
                <w:sz w:val="16"/>
                <w:szCs w:val="16"/>
                <w:lang w:val="en-US"/>
              </w:rPr>
              <w:t>(17-A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100</w:t>
            </w:r>
          </w:p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E2088" w:rsidRDefault="00ED2913" w:rsidP="00ED2913">
            <w:pPr>
              <w:rPr>
                <w:color w:val="000000"/>
                <w:sz w:val="21"/>
                <w:szCs w:val="21"/>
              </w:rPr>
            </w:pPr>
            <w:r w:rsidRPr="007E2088">
              <w:rPr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700</w:t>
            </w:r>
            <w:r w:rsidRPr="007E2088">
              <w:rPr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7013ED" w:rsidP="00ED2913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841753" w:rsidRPr="00841753">
              <w:rPr>
                <w:b/>
                <w:color w:val="000000"/>
                <w:sz w:val="21"/>
                <w:szCs w:val="21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841753" w:rsidP="00ED2913">
            <w:pPr>
              <w:rPr>
                <w:b/>
                <w:color w:val="000000"/>
                <w:sz w:val="21"/>
                <w:szCs w:val="21"/>
              </w:rPr>
            </w:pPr>
            <w:r w:rsidRPr="00841753">
              <w:rPr>
                <w:b/>
                <w:color w:val="000000"/>
                <w:sz w:val="21"/>
                <w:szCs w:val="21"/>
              </w:rPr>
              <w:t>1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2D0C8D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1</w:t>
            </w:r>
            <w:r w:rsidR="009A1513">
              <w:rPr>
                <w:color w:val="000000"/>
                <w:sz w:val="21"/>
                <w:szCs w:val="21"/>
              </w:rPr>
              <w:t>4105</w:t>
            </w:r>
          </w:p>
        </w:tc>
      </w:tr>
      <w:tr w:rsidR="00ED2913" w:rsidRPr="009A4A88" w:rsidTr="009A1513">
        <w:trPr>
          <w:trHeight w:val="18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7975" w:rsidRDefault="00ED2913" w:rsidP="007E2088">
            <w:pPr>
              <w:ind w:right="-2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 (соф.5%)</w:t>
            </w:r>
            <w:r w:rsidRPr="00237975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237975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237975">
              <w:rPr>
                <w:sz w:val="16"/>
                <w:szCs w:val="16"/>
              </w:rPr>
              <w:t>-3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256,6</w:t>
            </w: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  <w:lang w:val="en-US"/>
              </w:rPr>
              <w:t>142.1</w:t>
            </w:r>
            <w:r w:rsidRPr="00391A86">
              <w:rPr>
                <w:color w:val="000000"/>
                <w:sz w:val="21"/>
                <w:szCs w:val="21"/>
              </w:rPr>
              <w:t>05</w:t>
            </w:r>
          </w:p>
          <w:p w:rsidR="00ED2913" w:rsidRPr="00391A86" w:rsidRDefault="00ED2913" w:rsidP="00ED291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841753" w:rsidP="00ED2913">
            <w:pPr>
              <w:rPr>
                <w:b/>
                <w:color w:val="000000"/>
              </w:rPr>
            </w:pPr>
            <w:r w:rsidRPr="00841753">
              <w:rPr>
                <w:b/>
                <w:color w:val="000000"/>
              </w:rPr>
              <w:t>89,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841753" w:rsidP="00ED2913">
            <w:pPr>
              <w:rPr>
                <w:b/>
                <w:color w:val="000000"/>
              </w:rPr>
            </w:pPr>
            <w:r w:rsidRPr="00841753">
              <w:rPr>
                <w:b/>
                <w:color w:val="000000"/>
              </w:rPr>
              <w:t>93,6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9A1513" w:rsidP="00E76FBF">
            <w:pPr>
              <w:rPr>
                <w:color w:val="000000"/>
              </w:rPr>
            </w:pPr>
            <w:r>
              <w:rPr>
                <w:color w:val="000000"/>
              </w:rPr>
              <w:t>4287,161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  <w:lang w:val="en-US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  <w:p w:rsidR="00ED2913" w:rsidRPr="00AF1870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5440</w:t>
            </w:r>
            <w:r>
              <w:rPr>
                <w:sz w:val="21"/>
                <w:szCs w:val="21"/>
              </w:rPr>
              <w:t xml:space="preserve">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5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AB104E" w:rsidP="00ED2913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B50032">
              <w:rPr>
                <w:b/>
                <w:color w:val="000000"/>
                <w:sz w:val="21"/>
                <w:szCs w:val="21"/>
              </w:rPr>
              <w:t>86,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841753" w:rsidP="00ED2913">
            <w:pPr>
              <w:rPr>
                <w:b/>
                <w:color w:val="000000"/>
                <w:sz w:val="21"/>
                <w:szCs w:val="21"/>
              </w:rPr>
            </w:pPr>
            <w:r w:rsidRPr="00841753">
              <w:rPr>
                <w:b/>
                <w:color w:val="000000"/>
                <w:sz w:val="21"/>
                <w:szCs w:val="21"/>
              </w:rPr>
              <w:t>516,82</w:t>
            </w:r>
          </w:p>
          <w:p w:rsidR="00841753" w:rsidRPr="00841753" w:rsidRDefault="00841753" w:rsidP="00ED2913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9A1513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E1921">
              <w:rPr>
                <w:color w:val="000000"/>
                <w:sz w:val="21"/>
                <w:szCs w:val="21"/>
              </w:rPr>
              <w:t>235,027</w:t>
            </w:r>
          </w:p>
        </w:tc>
      </w:tr>
      <w:tr w:rsidR="00ED2913" w:rsidRPr="009A4A88" w:rsidTr="009A1513">
        <w:trPr>
          <w:trHeight w:val="14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DF69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ED2913" w:rsidRPr="009C40D8" w:rsidRDefault="00ED2913" w:rsidP="00DF69E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зяйст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б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854F6" w:rsidRDefault="007854F6" w:rsidP="00E76FBF">
            <w:pPr>
              <w:rPr>
                <w:b/>
                <w:color w:val="000000"/>
                <w:sz w:val="21"/>
                <w:szCs w:val="21"/>
              </w:rPr>
            </w:pPr>
            <w:r w:rsidRPr="007854F6">
              <w:rPr>
                <w:b/>
                <w:color w:val="000000"/>
                <w:sz w:val="21"/>
                <w:szCs w:val="21"/>
              </w:rPr>
              <w:t>1870</w:t>
            </w:r>
          </w:p>
        </w:tc>
      </w:tr>
      <w:tr w:rsidR="00ED2913" w:rsidRPr="009A4A88" w:rsidTr="009A1513">
        <w:trPr>
          <w:trHeight w:val="14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DF69E7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1615</w:t>
            </w:r>
          </w:p>
        </w:tc>
      </w:tr>
      <w:tr w:rsidR="00ED2913" w:rsidRPr="009A4A88" w:rsidTr="009A1513">
        <w:trPr>
          <w:trHeight w:val="9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255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76FBF">
            <w:pPr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187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F338A" w:rsidRDefault="00ED2913" w:rsidP="004939EB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>варопроизводителей в области раст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ниеводства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76A01" w:rsidRDefault="007854F6" w:rsidP="00E76FBF">
            <w:pPr>
              <w:rPr>
                <w:b/>
                <w:color w:val="000000"/>
                <w:sz w:val="21"/>
                <w:szCs w:val="21"/>
              </w:rPr>
            </w:pPr>
            <w:r w:rsidRPr="00E76A01">
              <w:rPr>
                <w:b/>
                <w:color w:val="000000"/>
                <w:sz w:val="21"/>
                <w:szCs w:val="21"/>
              </w:rPr>
              <w:t>34222</w:t>
            </w:r>
          </w:p>
        </w:tc>
      </w:tr>
      <w:tr w:rsidR="00ED2913" w:rsidRPr="009A4A88" w:rsidTr="009A1513">
        <w:trPr>
          <w:trHeight w:val="18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F338A" w:rsidRDefault="00ED2913" w:rsidP="004939EB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30692</w:t>
            </w:r>
          </w:p>
        </w:tc>
      </w:tr>
      <w:tr w:rsidR="00ED2913" w:rsidRPr="009A4A88" w:rsidTr="009A1513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3530</w:t>
            </w:r>
          </w:p>
        </w:tc>
      </w:tr>
      <w:tr w:rsidR="00ED2913" w:rsidRPr="009A4A88" w:rsidTr="009A1513">
        <w:trPr>
          <w:trHeight w:val="312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</w:t>
            </w:r>
            <w:r w:rsidRPr="00AD374F">
              <w:rPr>
                <w:b/>
                <w:bCs/>
                <w:sz w:val="21"/>
                <w:szCs w:val="21"/>
              </w:rPr>
              <w:t>т</w:t>
            </w:r>
            <w:r w:rsidRPr="00AD374F">
              <w:rPr>
                <w:b/>
                <w:bCs/>
                <w:sz w:val="21"/>
                <w:szCs w:val="21"/>
              </w:rPr>
              <w:t>ва, переработки и реализации пр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62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BF1F9B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4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23072B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34,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1E4E81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="00AA07F0">
              <w:rPr>
                <w:b/>
                <w:sz w:val="21"/>
                <w:szCs w:val="21"/>
              </w:rPr>
              <w:t>815,089</w:t>
            </w:r>
          </w:p>
        </w:tc>
      </w:tr>
      <w:tr w:rsidR="00ED2913" w:rsidRPr="009A4A88" w:rsidTr="009A1513">
        <w:trPr>
          <w:trHeight w:val="31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91,9</w:t>
            </w:r>
          </w:p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3474</w:t>
            </w:r>
            <w:r w:rsidR="00104B8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F77FF0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31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3072B">
              <w:rPr>
                <w:b/>
                <w:sz w:val="21"/>
                <w:szCs w:val="21"/>
              </w:rPr>
              <w:t>72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1E4E81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23072B">
              <w:rPr>
                <w:b/>
                <w:sz w:val="21"/>
                <w:szCs w:val="21"/>
              </w:rPr>
              <w:t>8399,43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179,2</w:t>
            </w:r>
          </w:p>
          <w:p w:rsidR="00ED2913" w:rsidRDefault="00ED2913" w:rsidP="00ED2913">
            <w:pPr>
              <w:ind w:left="-171"/>
              <w:rPr>
                <w:b/>
                <w:sz w:val="21"/>
                <w:szCs w:val="21"/>
              </w:rPr>
            </w:pPr>
          </w:p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188,772</w:t>
            </w:r>
          </w:p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</w:t>
            </w:r>
            <w:r w:rsidR="00BF1F9B">
              <w:rPr>
                <w:b/>
                <w:sz w:val="21"/>
                <w:szCs w:val="21"/>
              </w:rPr>
              <w:t xml:space="preserve"> 121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</w:t>
            </w:r>
            <w:r w:rsidR="0023072B">
              <w:rPr>
                <w:b/>
                <w:sz w:val="21"/>
                <w:szCs w:val="21"/>
              </w:rPr>
              <w:t>06,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AA07F0" w:rsidP="001E4E81">
            <w:pPr>
              <w:ind w:left="-17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15,659</w:t>
            </w:r>
          </w:p>
          <w:p w:rsidR="001E4E81" w:rsidRPr="009B7AB9" w:rsidRDefault="001E4E81" w:rsidP="001E4E81">
            <w:pPr>
              <w:ind w:left="-171"/>
              <w:jc w:val="center"/>
              <w:rPr>
                <w:b/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0B0E12" w:rsidP="00E76FBF">
            <w:pPr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D57D44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оводства, укрепление племенной б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зы, повышение на этой основе генет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ческого потенци</w:t>
            </w:r>
            <w:r w:rsidRPr="009C40D8">
              <w:rPr>
                <w:sz w:val="21"/>
                <w:szCs w:val="21"/>
              </w:rPr>
              <w:t>а</w:t>
            </w:r>
          </w:p>
          <w:p w:rsidR="00ED2913" w:rsidRPr="009C40D8" w:rsidRDefault="00ED2913" w:rsidP="004939EB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ла всех видов сельскохозяйственных ж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вот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F4067">
              <w:rPr>
                <w:sz w:val="21"/>
                <w:szCs w:val="21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E163C" w:rsidRDefault="008E163C" w:rsidP="00E76FBF">
            <w:pPr>
              <w:tabs>
                <w:tab w:val="left" w:pos="-108"/>
                <w:tab w:val="left" w:pos="750"/>
              </w:tabs>
              <w:ind w:right="-1668"/>
              <w:rPr>
                <w:b/>
                <w:sz w:val="21"/>
                <w:szCs w:val="21"/>
              </w:rPr>
            </w:pPr>
            <w:r w:rsidRPr="008E163C">
              <w:rPr>
                <w:b/>
                <w:sz w:val="21"/>
                <w:szCs w:val="21"/>
              </w:rPr>
              <w:t>9278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6181F">
              <w:rPr>
                <w:sz w:val="21"/>
                <w:szCs w:val="21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8E163C" w:rsidP="00E76F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4652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6181F">
              <w:rPr>
                <w:sz w:val="21"/>
                <w:szCs w:val="21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8E163C" w:rsidP="00E76F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4626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76FBF">
            <w:pPr>
              <w:ind w:right="-1668"/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D57D44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A23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 xml:space="preserve">хозяйственным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660"/>
              </w:tabs>
              <w:ind w:right="-1668"/>
              <w:rPr>
                <w:b/>
                <w:sz w:val="21"/>
                <w:szCs w:val="21"/>
              </w:rPr>
            </w:pPr>
            <w:r w:rsidRPr="0039049E">
              <w:rPr>
                <w:b/>
                <w:sz w:val="21"/>
                <w:szCs w:val="21"/>
              </w:rPr>
              <w:t>64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A7263" w:rsidRDefault="003151F6" w:rsidP="004A23DD">
            <w:pPr>
              <w:rPr>
                <w:spacing w:val="-2"/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аро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ю маточного поголовья овец , наращивание  сельскохозяй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енными товаропроизводителями м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точного по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601"/>
                <w:tab w:val="right" w:pos="3011"/>
              </w:tabs>
              <w:ind w:right="-1668"/>
              <w:rPr>
                <w:b/>
                <w:sz w:val="21"/>
                <w:szCs w:val="21"/>
              </w:rPr>
            </w:pPr>
            <w:r w:rsidRPr="0039049E">
              <w:rPr>
                <w:b/>
                <w:sz w:val="21"/>
                <w:szCs w:val="21"/>
              </w:rPr>
              <w:t>42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780"/>
                <w:tab w:val="center" w:pos="1505"/>
              </w:tabs>
              <w:ind w:right="-1668"/>
              <w:rPr>
                <w:b/>
                <w:sz w:val="21"/>
                <w:szCs w:val="21"/>
              </w:rPr>
            </w:pPr>
            <w:r w:rsidRPr="0039049E">
              <w:rPr>
                <w:b/>
                <w:sz w:val="21"/>
                <w:szCs w:val="21"/>
              </w:rPr>
              <w:t>22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76FBF">
            <w:pPr>
              <w:ind w:right="-1668"/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173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C4523" w:rsidRDefault="00ED2913" w:rsidP="0098542B">
            <w:pPr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итов и за</w:t>
            </w:r>
            <w:r w:rsidRPr="001C4523">
              <w:rPr>
                <w:spacing w:val="-6"/>
                <w:sz w:val="21"/>
                <w:szCs w:val="21"/>
              </w:rPr>
              <w:t>й</w:t>
            </w:r>
            <w:r w:rsidRPr="001C4523">
              <w:rPr>
                <w:spacing w:val="-6"/>
                <w:sz w:val="21"/>
                <w:szCs w:val="21"/>
              </w:rPr>
              <w:t>мов для сельскохозяйственных товар</w:t>
            </w:r>
            <w:r w:rsidRPr="001C4523">
              <w:rPr>
                <w:spacing w:val="-6"/>
                <w:sz w:val="21"/>
                <w:szCs w:val="21"/>
              </w:rPr>
              <w:t>о</w:t>
            </w:r>
            <w:r w:rsidRPr="001C4523">
              <w:rPr>
                <w:spacing w:val="-6"/>
                <w:sz w:val="21"/>
                <w:szCs w:val="21"/>
              </w:rPr>
              <w:t>производителей, организаций АПК и о</w:t>
            </w:r>
            <w:r w:rsidRPr="001C4523">
              <w:rPr>
                <w:spacing w:val="-6"/>
                <w:sz w:val="21"/>
                <w:szCs w:val="21"/>
              </w:rPr>
              <w:t>р</w:t>
            </w:r>
            <w:r w:rsidRPr="001C4523">
              <w:rPr>
                <w:spacing w:val="-6"/>
                <w:sz w:val="21"/>
                <w:szCs w:val="21"/>
              </w:rPr>
              <w:t>ганизаций потреб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ития инфрастру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85,4</w:t>
            </w:r>
          </w:p>
          <w:p w:rsidR="00ED2913" w:rsidRPr="00273FAD" w:rsidRDefault="00ED2913" w:rsidP="00ED2913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892,7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322C2F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0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589,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39049E">
              <w:rPr>
                <w:b/>
                <w:color w:val="000000"/>
                <w:sz w:val="21"/>
                <w:szCs w:val="21"/>
              </w:rPr>
              <w:t>3</w:t>
            </w:r>
            <w:r w:rsidR="002C6479">
              <w:rPr>
                <w:b/>
                <w:color w:val="000000"/>
                <w:sz w:val="21"/>
                <w:szCs w:val="21"/>
              </w:rPr>
              <w:t>579,489</w:t>
            </w:r>
          </w:p>
        </w:tc>
      </w:tr>
      <w:tr w:rsidR="00ED2913" w:rsidRPr="009A4A88" w:rsidTr="009A1513">
        <w:trPr>
          <w:trHeight w:val="17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98542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43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42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7D0D08" w:rsidP="00E76FBF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74,43</w:t>
            </w:r>
          </w:p>
        </w:tc>
      </w:tr>
      <w:tr w:rsidR="00ED2913" w:rsidRPr="009A4A88" w:rsidTr="009A1513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>
              <w:rPr>
                <w:sz w:val="21"/>
                <w:szCs w:val="21"/>
              </w:rPr>
              <w:t xml:space="preserve"> (софина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сир.5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49,4</w:t>
            </w:r>
          </w:p>
          <w:p w:rsidR="00ED2913" w:rsidRPr="00273FAD" w:rsidRDefault="00ED2913" w:rsidP="00ED2913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33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22,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22,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7D0D08" w:rsidP="00E76FBF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03,679</w:t>
            </w:r>
          </w:p>
        </w:tc>
      </w:tr>
      <w:tr w:rsidR="00ED2913" w:rsidRPr="009A4A88" w:rsidTr="009A1513">
        <w:trPr>
          <w:trHeight w:val="33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214,8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322C2F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7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1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7D0D08" w:rsidP="00E76FBF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</w:t>
            </w:r>
            <w:r w:rsidR="002C6479">
              <w:rPr>
                <w:b/>
                <w:color w:val="000000"/>
                <w:sz w:val="21"/>
                <w:szCs w:val="21"/>
              </w:rPr>
              <w:t>01,38</w:t>
            </w:r>
          </w:p>
        </w:tc>
      </w:tr>
      <w:tr w:rsidR="00ED2913" w:rsidRPr="009A4A88" w:rsidTr="009A1513">
        <w:trPr>
          <w:trHeight w:val="12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62449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</w:t>
            </w:r>
            <w:r>
              <w:rPr>
                <w:sz w:val="21"/>
                <w:szCs w:val="21"/>
              </w:rPr>
              <w:t>мам) на  строительство и 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кон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рукцию объектов для молочного скот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водства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831,598</w:t>
            </w:r>
          </w:p>
          <w:p w:rsidR="00ED2913" w:rsidRPr="00391A86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E05D9E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</w:t>
            </w:r>
            <w:r w:rsidR="00951286">
              <w:rPr>
                <w:b/>
                <w:color w:val="000000"/>
                <w:sz w:val="21"/>
                <w:szCs w:val="21"/>
              </w:rPr>
              <w:t>6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551,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05F5C" w:rsidRDefault="00C83C27" w:rsidP="00E76FBF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25,11</w:t>
            </w:r>
          </w:p>
        </w:tc>
      </w:tr>
      <w:tr w:rsidR="00ED2913" w:rsidRPr="009A4A88" w:rsidTr="009A1513">
        <w:trPr>
          <w:trHeight w:val="12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9B0B8F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D3A91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  <w:r w:rsidRPr="00DD3A91">
              <w:rPr>
                <w:sz w:val="21"/>
                <w:szCs w:val="21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E05FA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83C27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68</w:t>
            </w:r>
          </w:p>
        </w:tc>
      </w:tr>
      <w:tr w:rsidR="00ED2913" w:rsidRPr="009A4A88" w:rsidTr="009A1513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16"/>
                <w:szCs w:val="16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  <w:r>
              <w:rPr>
                <w:sz w:val="16"/>
                <w:szCs w:val="16"/>
              </w:rPr>
              <w:t>соф.5%</w:t>
            </w:r>
          </w:p>
          <w:p w:rsidR="00ED2913" w:rsidRPr="00DD3A91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DE734A">
              <w:rPr>
                <w:color w:val="000000"/>
                <w:sz w:val="21"/>
                <w:szCs w:val="21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31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21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21,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83C27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4,682</w:t>
            </w:r>
          </w:p>
        </w:tc>
      </w:tr>
      <w:tr w:rsidR="00ED2913" w:rsidRPr="009A4A88" w:rsidTr="009A1513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  <w:p w:rsidR="00ED2913" w:rsidRPr="00F76F86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5440 доплата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20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51286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2</w:t>
            </w:r>
            <w:r w:rsidR="00E05D9E">
              <w:rPr>
                <w:b/>
                <w:color w:val="000000"/>
                <w:sz w:val="21"/>
                <w:szCs w:val="21"/>
              </w:rPr>
              <w:t>,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83C27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2,428</w:t>
            </w:r>
          </w:p>
        </w:tc>
      </w:tr>
      <w:tr w:rsidR="003151F6" w:rsidRPr="009A4A88" w:rsidTr="009A1513">
        <w:trPr>
          <w:trHeight w:val="40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9C40D8" w:rsidRDefault="003151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AF187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мам) на развитие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</w:t>
            </w:r>
            <w:r w:rsidRPr="009C40D8"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з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фраструктуры и логистического обе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</w:p>
          <w:p w:rsidR="003151F6" w:rsidRPr="009C40D8" w:rsidRDefault="003151F6" w:rsidP="00AF187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502AA">
              <w:rPr>
                <w:sz w:val="21"/>
                <w:szCs w:val="21"/>
              </w:rPr>
              <w:t xml:space="preserve">на приобретение нетелей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Default="003151F6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3151F6" w:rsidRDefault="003151F6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358BC" w:rsidRDefault="003151F6" w:rsidP="00ED2913">
            <w:pPr>
              <w:ind w:right="-97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73FAD" w:rsidRDefault="003151F6" w:rsidP="00ED2913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DE734A" w:rsidRDefault="003151F6" w:rsidP="00ED2913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 xml:space="preserve">  1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391A86" w:rsidRDefault="003151F6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61,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Default="00951286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7,70</w:t>
            </w:r>
          </w:p>
          <w:p w:rsidR="003031EE" w:rsidRPr="004B3F81" w:rsidRDefault="003031EE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4B3F81" w:rsidRDefault="004B3F81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38,0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A05F5C" w:rsidRDefault="0036320D" w:rsidP="00E76FBF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54,379</w:t>
            </w:r>
          </w:p>
        </w:tc>
      </w:tr>
      <w:tr w:rsidR="003151F6" w:rsidRPr="009A4A88" w:rsidTr="009A1513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9C40D8" w:rsidRDefault="003151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AF187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  <w:r w:rsidRPr="00DD3A91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358BC" w:rsidRDefault="003151F6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73FAD" w:rsidRDefault="003151F6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DE734A" w:rsidRDefault="003151F6" w:rsidP="00ED2913">
            <w:pPr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6A4" w:rsidRPr="00391A86" w:rsidRDefault="005A76A4" w:rsidP="00ED2913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151F6" w:rsidRPr="00391A86" w:rsidRDefault="003151F6" w:rsidP="00ED2913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 44</w:t>
            </w:r>
            <w:r w:rsidRPr="00391A86">
              <w:rPr>
                <w:color w:val="000000"/>
                <w:sz w:val="21"/>
                <w:szCs w:val="21"/>
              </w:rPr>
              <w:tab/>
            </w:r>
          </w:p>
          <w:p w:rsidR="003151F6" w:rsidRPr="00391A86" w:rsidRDefault="003151F6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4B3F81" w:rsidRDefault="003151F6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4B3F81" w:rsidRPr="004B3F81" w:rsidRDefault="004B3F81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3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4B3F81" w:rsidRDefault="003151F6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4B3F81" w:rsidRPr="004B3F81" w:rsidRDefault="004B3F81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2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Default="003151F6" w:rsidP="00E76F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6320D" w:rsidRPr="008B5A5C" w:rsidRDefault="0036320D" w:rsidP="00E76F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6,43</w:t>
            </w:r>
          </w:p>
        </w:tc>
      </w:tr>
      <w:tr w:rsidR="003151F6" w:rsidRPr="009A4A88" w:rsidTr="009A1513">
        <w:trPr>
          <w:trHeight w:val="83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BA5792" w:rsidRDefault="003151F6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BA5792" w:rsidRDefault="003151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BA5792" w:rsidRDefault="003151F6" w:rsidP="00AF187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BA5792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  <w:r>
              <w:rPr>
                <w:sz w:val="16"/>
                <w:szCs w:val="16"/>
              </w:rPr>
              <w:t xml:space="preserve"> </w:t>
            </w:r>
          </w:p>
          <w:p w:rsidR="003151F6" w:rsidRPr="00BA5792" w:rsidRDefault="003151F6" w:rsidP="004939EB">
            <w:pPr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финансир.5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358BC" w:rsidRDefault="003151F6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73FAD" w:rsidRDefault="003151F6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DE734A" w:rsidRDefault="005A76A4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2</w:t>
            </w:r>
          </w:p>
          <w:p w:rsidR="003151F6" w:rsidRPr="00DE734A" w:rsidRDefault="003151F6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391A86" w:rsidRDefault="003151F6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151F6" w:rsidRPr="00391A86" w:rsidRDefault="003151F6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 2,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4B3F81" w:rsidRDefault="003151F6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4B3F81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1,6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4B3F81" w:rsidRDefault="003151F6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4B3F81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1,4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8B5A5C" w:rsidRDefault="003151F6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151F6" w:rsidRPr="008B5A5C" w:rsidRDefault="0036320D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8,997</w:t>
            </w:r>
          </w:p>
        </w:tc>
      </w:tr>
      <w:tr w:rsidR="00ED2913" w:rsidRPr="009A4A88" w:rsidTr="009A1513">
        <w:trPr>
          <w:trHeight w:val="3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3151F6" w:rsidP="00AF1870">
            <w:pPr>
              <w:rPr>
                <w:sz w:val="21"/>
                <w:szCs w:val="21"/>
              </w:rPr>
            </w:pPr>
            <w:r w:rsidRPr="007502AA">
              <w:rPr>
                <w:sz w:val="21"/>
                <w:szCs w:val="21"/>
              </w:rPr>
              <w:t>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ясное скотоводство с 2017г.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 №5440 до</w:t>
            </w:r>
            <w:r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DE734A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14,8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3031EE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="00951286">
              <w:rPr>
                <w:b/>
                <w:color w:val="000000"/>
                <w:sz w:val="21"/>
                <w:szCs w:val="21"/>
              </w:rPr>
              <w:t>4,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9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4E018D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,952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A2651C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5138BC" w:rsidRDefault="005138BC" w:rsidP="00E76FBF">
            <w:pPr>
              <w:rPr>
                <w:b/>
                <w:color w:val="000000"/>
                <w:sz w:val="21"/>
                <w:szCs w:val="21"/>
              </w:rPr>
            </w:pPr>
            <w:r w:rsidRPr="005138BC">
              <w:rPr>
                <w:b/>
                <w:color w:val="000000"/>
                <w:sz w:val="21"/>
                <w:szCs w:val="21"/>
              </w:rPr>
              <w:t>10846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A2651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8A0F3C" w:rsidRDefault="005138BC" w:rsidP="00E76FBF">
            <w:pPr>
              <w:rPr>
                <w:color w:val="000000"/>
                <w:sz w:val="21"/>
                <w:szCs w:val="21"/>
              </w:rPr>
            </w:pPr>
            <w:r w:rsidRPr="008A0F3C">
              <w:rPr>
                <w:color w:val="000000"/>
                <w:sz w:val="21"/>
                <w:szCs w:val="21"/>
              </w:rPr>
              <w:t xml:space="preserve"> 9843</w:t>
            </w:r>
          </w:p>
        </w:tc>
      </w:tr>
      <w:tr w:rsidR="00ED2913" w:rsidRPr="009A4A88" w:rsidTr="009A1513">
        <w:trPr>
          <w:trHeight w:val="8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8A0F3C" w:rsidRDefault="005138BC" w:rsidP="00E76FBF">
            <w:pPr>
              <w:rPr>
                <w:color w:val="000000"/>
                <w:sz w:val="21"/>
                <w:szCs w:val="21"/>
              </w:rPr>
            </w:pPr>
            <w:r w:rsidRPr="008A0F3C">
              <w:rPr>
                <w:color w:val="000000"/>
                <w:sz w:val="21"/>
                <w:szCs w:val="21"/>
              </w:rPr>
              <w:t>1003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дства и продуктов ее перер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бот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FA2737" w:rsidRDefault="00ED2913" w:rsidP="00ED2913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5138BC" w:rsidRDefault="005138BC" w:rsidP="00E76FBF">
            <w:pPr>
              <w:rPr>
                <w:b/>
                <w:color w:val="000000"/>
                <w:sz w:val="21"/>
                <w:szCs w:val="21"/>
              </w:rPr>
            </w:pPr>
            <w:r w:rsidRPr="005138BC">
              <w:rPr>
                <w:b/>
                <w:color w:val="000000"/>
                <w:sz w:val="21"/>
                <w:szCs w:val="21"/>
              </w:rPr>
              <w:t>851,6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FA2737" w:rsidRDefault="00ED2913" w:rsidP="00ED2913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8A0F3C" w:rsidRDefault="005138BC" w:rsidP="00E76FBF">
            <w:pPr>
              <w:rPr>
                <w:color w:val="000000"/>
                <w:sz w:val="21"/>
                <w:szCs w:val="21"/>
              </w:rPr>
            </w:pPr>
            <w:r w:rsidRPr="008A0F3C">
              <w:rPr>
                <w:color w:val="000000"/>
                <w:sz w:val="21"/>
                <w:szCs w:val="21"/>
              </w:rPr>
              <w:t>851,6</w:t>
            </w:r>
          </w:p>
        </w:tc>
      </w:tr>
      <w:tr w:rsidR="00CB1E57" w:rsidRPr="009A4A88" w:rsidTr="009A1513">
        <w:trPr>
          <w:trHeight w:val="25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тва продукции, вызванных боле</w:t>
            </w:r>
            <w:r w:rsidRPr="009C40D8">
              <w:rPr>
                <w:sz w:val="21"/>
                <w:szCs w:val="21"/>
              </w:rPr>
              <w:t>з</w:t>
            </w:r>
            <w:r w:rsidRPr="009C40D8">
              <w:rPr>
                <w:sz w:val="21"/>
                <w:szCs w:val="21"/>
              </w:rPr>
              <w:t>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5138BC" w:rsidRDefault="005138BC" w:rsidP="00ED2913">
            <w:pPr>
              <w:rPr>
                <w:b/>
                <w:sz w:val="21"/>
                <w:szCs w:val="21"/>
              </w:rPr>
            </w:pPr>
            <w:r w:rsidRPr="005138BC">
              <w:rPr>
                <w:b/>
                <w:sz w:val="21"/>
                <w:szCs w:val="21"/>
              </w:rPr>
              <w:t>1620</w:t>
            </w:r>
          </w:p>
        </w:tc>
      </w:tr>
      <w:tr w:rsidR="00CB1E57" w:rsidRPr="009A4A88" w:rsidTr="009A1513">
        <w:trPr>
          <w:trHeight w:val="250"/>
        </w:trPr>
        <w:tc>
          <w:tcPr>
            <w:tcW w:w="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8A0F3C" w:rsidRDefault="005138BC" w:rsidP="00ED2913">
            <w:pPr>
              <w:rPr>
                <w:sz w:val="21"/>
                <w:szCs w:val="21"/>
              </w:rPr>
            </w:pPr>
            <w:r w:rsidRPr="008A0F3C">
              <w:rPr>
                <w:sz w:val="21"/>
                <w:szCs w:val="21"/>
              </w:rPr>
              <w:t>810</w:t>
            </w:r>
          </w:p>
        </w:tc>
      </w:tr>
      <w:tr w:rsidR="00CB1E57" w:rsidRPr="009A4A88" w:rsidTr="009A1513">
        <w:trPr>
          <w:trHeight w:val="250"/>
        </w:trPr>
        <w:tc>
          <w:tcPr>
            <w:tcW w:w="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6618CC" w:rsidRDefault="00CB1E57" w:rsidP="004939EB">
            <w:pPr>
              <w:rPr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8A0F3C" w:rsidRDefault="005138BC" w:rsidP="00ED2913">
            <w:pPr>
              <w:rPr>
                <w:sz w:val="21"/>
                <w:szCs w:val="21"/>
              </w:rPr>
            </w:pPr>
            <w:r w:rsidRPr="008A0F3C">
              <w:rPr>
                <w:sz w:val="21"/>
                <w:szCs w:val="21"/>
              </w:rPr>
              <w:t>810</w:t>
            </w:r>
          </w:p>
        </w:tc>
      </w:tr>
      <w:tr w:rsidR="00CB1E57" w:rsidRPr="009A4A88" w:rsidTr="009A1513">
        <w:trPr>
          <w:trHeight w:val="70"/>
        </w:trPr>
        <w:tc>
          <w:tcPr>
            <w:tcW w:w="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6618CC" w:rsidRDefault="00CB1E57" w:rsidP="004939EB">
            <w:pPr>
              <w:rPr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8B2BA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ED291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ED291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5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D7858" w:rsidRDefault="00ED2913" w:rsidP="00762F39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</w:t>
            </w:r>
            <w:r w:rsidRPr="00CD7858">
              <w:rPr>
                <w:b/>
                <w:bCs/>
                <w:sz w:val="21"/>
                <w:szCs w:val="21"/>
              </w:rPr>
              <w:t>а</w:t>
            </w:r>
            <w:r w:rsidRPr="00CD7858">
              <w:rPr>
                <w:b/>
                <w:bCs/>
                <w:sz w:val="21"/>
                <w:szCs w:val="21"/>
              </w:rPr>
              <w:t>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FC38E3">
              <w:rPr>
                <w:b/>
                <w:bCs/>
                <w:sz w:val="21"/>
                <w:szCs w:val="21"/>
              </w:rPr>
              <w:t>26,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4709C1">
              <w:rPr>
                <w:b/>
                <w:bCs/>
                <w:sz w:val="21"/>
                <w:szCs w:val="21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62151D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5138BC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FC38E3">
              <w:rPr>
                <w:b/>
                <w:bCs/>
                <w:sz w:val="21"/>
                <w:szCs w:val="21"/>
              </w:rPr>
              <w:t>138,244</w:t>
            </w:r>
          </w:p>
        </w:tc>
      </w:tr>
      <w:tr w:rsidR="00ED2913" w:rsidRPr="009A4A88" w:rsidTr="009A1513">
        <w:trPr>
          <w:trHeight w:val="2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D7858" w:rsidRDefault="00ED2913" w:rsidP="00762F3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FC38E3">
              <w:rPr>
                <w:b/>
                <w:bCs/>
                <w:sz w:val="21"/>
                <w:szCs w:val="21"/>
              </w:rPr>
              <w:t>01,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4709C1">
              <w:rPr>
                <w:b/>
                <w:bCs/>
                <w:sz w:val="21"/>
                <w:szCs w:val="2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62151D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5138BC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 w:rsidR="0062151D">
              <w:rPr>
                <w:b/>
                <w:bCs/>
                <w:sz w:val="21"/>
                <w:szCs w:val="21"/>
              </w:rPr>
              <w:t>8</w:t>
            </w:r>
            <w:r w:rsidR="00FC38E3">
              <w:rPr>
                <w:b/>
                <w:bCs/>
                <w:sz w:val="21"/>
                <w:szCs w:val="21"/>
              </w:rPr>
              <w:t>63,677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</w:t>
            </w:r>
            <w:r w:rsidRPr="006C4DF0">
              <w:rPr>
                <w:b/>
                <w:bCs/>
                <w:sz w:val="21"/>
                <w:szCs w:val="21"/>
              </w:rPr>
              <w:t>д</w:t>
            </w:r>
            <w:r w:rsidRPr="006C4DF0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FC38E3">
              <w:rPr>
                <w:b/>
                <w:sz w:val="21"/>
                <w:szCs w:val="21"/>
              </w:rPr>
              <w:t>5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4709C1"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62151D"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62151D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5138BC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7</w:t>
            </w:r>
            <w:r w:rsidR="00FC38E3">
              <w:rPr>
                <w:b/>
                <w:sz w:val="21"/>
                <w:szCs w:val="21"/>
              </w:rPr>
              <w:t>4,567</w:t>
            </w:r>
          </w:p>
        </w:tc>
      </w:tr>
      <w:tr w:rsidR="00ED2913" w:rsidRPr="009A4A88" w:rsidTr="009A1513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0B0E12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12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18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4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602A1" w:rsidRDefault="00ED2913" w:rsidP="004939EB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астных конкурсов на присвоение зв</w:t>
            </w:r>
            <w:r w:rsidRPr="00D602A1">
              <w:rPr>
                <w:spacing w:val="-4"/>
                <w:sz w:val="21"/>
                <w:szCs w:val="21"/>
              </w:rPr>
              <w:t>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A34C7" w:rsidRDefault="00CE5681" w:rsidP="00E76FBF">
            <w:pPr>
              <w:rPr>
                <w:b/>
                <w:sz w:val="21"/>
                <w:szCs w:val="21"/>
              </w:rPr>
            </w:pPr>
            <w:r w:rsidRPr="000A34C7">
              <w:rPr>
                <w:b/>
                <w:sz w:val="21"/>
                <w:szCs w:val="21"/>
              </w:rPr>
              <w:t xml:space="preserve"> 150</w:t>
            </w:r>
          </w:p>
        </w:tc>
      </w:tr>
      <w:tr w:rsidR="00ED2913" w:rsidRPr="009A4A88" w:rsidTr="009A1513">
        <w:trPr>
          <w:trHeight w:val="4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602A1" w:rsidRDefault="00B855F7" w:rsidP="004939EB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ний «Лучшее личное подсобное хозяйс</w:t>
            </w:r>
            <w:r w:rsidRPr="00D602A1">
              <w:rPr>
                <w:spacing w:val="-4"/>
                <w:sz w:val="21"/>
                <w:szCs w:val="21"/>
              </w:rPr>
              <w:t>т</w:t>
            </w:r>
            <w:r w:rsidRPr="00D602A1">
              <w:rPr>
                <w:spacing w:val="-4"/>
                <w:sz w:val="21"/>
                <w:szCs w:val="21"/>
              </w:rPr>
              <w:t>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</w:t>
            </w:r>
            <w:r w:rsidRPr="00D602A1">
              <w:rPr>
                <w:spacing w:val="-4"/>
                <w:sz w:val="21"/>
                <w:szCs w:val="21"/>
              </w:rPr>
              <w:t>о</w:t>
            </w:r>
            <w:r w:rsidRPr="00D602A1">
              <w:rPr>
                <w:spacing w:val="-4"/>
                <w:sz w:val="21"/>
                <w:szCs w:val="21"/>
              </w:rPr>
              <w:t>промышленном комплексе области». «Лучшее поселе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</w:t>
            </w:r>
            <w:r w:rsidRPr="00D602A1">
              <w:rPr>
                <w:spacing w:val="-4"/>
                <w:sz w:val="21"/>
                <w:szCs w:val="21"/>
              </w:rPr>
              <w:t>н</w:t>
            </w:r>
            <w:r w:rsidRPr="00D602A1">
              <w:rPr>
                <w:spacing w:val="-4"/>
                <w:sz w:val="21"/>
                <w:szCs w:val="21"/>
              </w:rPr>
              <w:t>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A0F3C" w:rsidRDefault="00CE5681" w:rsidP="00E76FBF">
            <w:pPr>
              <w:rPr>
                <w:sz w:val="21"/>
                <w:szCs w:val="21"/>
              </w:rPr>
            </w:pPr>
            <w:r w:rsidRPr="000A34C7">
              <w:rPr>
                <w:b/>
                <w:sz w:val="21"/>
                <w:szCs w:val="21"/>
              </w:rPr>
              <w:t xml:space="preserve"> </w:t>
            </w:r>
            <w:r w:rsidRPr="008A0F3C">
              <w:rPr>
                <w:sz w:val="21"/>
                <w:szCs w:val="21"/>
              </w:rPr>
              <w:t>150</w:t>
            </w:r>
          </w:p>
        </w:tc>
      </w:tr>
      <w:tr w:rsidR="00ED2913" w:rsidRPr="009A4A88" w:rsidTr="009A1513">
        <w:trPr>
          <w:trHeight w:val="25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06B4F" w:rsidRDefault="00ED2913" w:rsidP="00762F39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</w:t>
            </w:r>
            <w:r w:rsidRPr="00006B4F">
              <w:rPr>
                <w:spacing w:val="-6"/>
                <w:sz w:val="21"/>
                <w:szCs w:val="21"/>
              </w:rPr>
              <w:t>ь</w:t>
            </w:r>
            <w:r w:rsidRPr="00006B4F">
              <w:rPr>
                <w:spacing w:val="-6"/>
                <w:sz w:val="21"/>
                <w:szCs w:val="21"/>
              </w:rPr>
              <w:t>скохозяйственного назначения, включая государственную регистрацию прав со</w:t>
            </w:r>
            <w:r w:rsidRPr="00006B4F">
              <w:rPr>
                <w:spacing w:val="-6"/>
                <w:sz w:val="21"/>
                <w:szCs w:val="21"/>
              </w:rPr>
              <w:t>б</w:t>
            </w:r>
            <w:r w:rsidRPr="00006B4F">
              <w:rPr>
                <w:spacing w:val="-6"/>
                <w:sz w:val="21"/>
                <w:szCs w:val="21"/>
              </w:rPr>
              <w:t>ственности К(Ф)Х, в том числе индивид</w:t>
            </w:r>
            <w:r w:rsidRPr="00006B4F">
              <w:rPr>
                <w:spacing w:val="-6"/>
                <w:sz w:val="21"/>
                <w:szCs w:val="21"/>
              </w:rPr>
              <w:t>у</w:t>
            </w:r>
            <w:r w:rsidRPr="00006B4F">
              <w:rPr>
                <w:spacing w:val="-6"/>
                <w:sz w:val="21"/>
                <w:szCs w:val="21"/>
              </w:rPr>
              <w:t>альных предпринимателей, на образова</w:t>
            </w:r>
            <w:r w:rsidRPr="00006B4F">
              <w:rPr>
                <w:spacing w:val="-6"/>
                <w:sz w:val="21"/>
                <w:szCs w:val="21"/>
              </w:rPr>
              <w:t>н</w:t>
            </w:r>
            <w:r w:rsidRPr="00006B4F">
              <w:rPr>
                <w:spacing w:val="-6"/>
                <w:sz w:val="21"/>
                <w:szCs w:val="21"/>
              </w:rPr>
              <w:t>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A4A88" w:rsidRDefault="00ED2913" w:rsidP="00ED2913">
            <w: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13" w:rsidRPr="009A4A88" w:rsidRDefault="00ED2913" w:rsidP="00ED2913"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9A4A88" w:rsidRDefault="00ED2913" w:rsidP="00ED2913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9A4A88" w:rsidRDefault="00ED2913" w:rsidP="00ED2913"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B62EA2" w:rsidRDefault="00CE5681" w:rsidP="00A43CC0">
            <w:pPr>
              <w:jc w:val="center"/>
              <w:rPr>
                <w:b/>
                <w:sz w:val="22"/>
                <w:szCs w:val="22"/>
              </w:rPr>
            </w:pPr>
            <w:r w:rsidRPr="00B62EA2">
              <w:rPr>
                <w:b/>
                <w:sz w:val="22"/>
                <w:szCs w:val="22"/>
              </w:rPr>
              <w:t>2656</w:t>
            </w:r>
          </w:p>
        </w:tc>
      </w:tr>
      <w:tr w:rsidR="00ED2913" w:rsidRPr="009A4A88" w:rsidTr="009A1513">
        <w:trPr>
          <w:trHeight w:val="45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06B4F" w:rsidRDefault="00ED2913" w:rsidP="00762F39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sz w:val="21"/>
                <w:szCs w:val="21"/>
              </w:rPr>
            </w:pPr>
          </w:p>
          <w:p w:rsidR="00ED29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right="-1668"/>
              <w:rPr>
                <w:sz w:val="21"/>
                <w:szCs w:val="21"/>
              </w:rPr>
            </w:pPr>
          </w:p>
          <w:p w:rsidR="00ED2913" w:rsidRDefault="00ED2913" w:rsidP="00ED291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D2913" w:rsidRDefault="00ED2913" w:rsidP="00ED2913"/>
          <w:p w:rsidR="00ED2913" w:rsidRDefault="00ED2913" w:rsidP="00ED2913">
            <w:r>
              <w:t xml:space="preserve"> 74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2913" w:rsidRDefault="00ED2913" w:rsidP="00ED2913"/>
          <w:p w:rsidR="00ED2913" w:rsidRDefault="00ED2913" w:rsidP="00ED2913"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D2913" w:rsidRDefault="00ED2913" w:rsidP="00ED2913"/>
          <w:p w:rsidR="00ED2913" w:rsidRDefault="00ED2913" w:rsidP="00ED2913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D2913" w:rsidRDefault="00ED2913" w:rsidP="00ED2913"/>
          <w:p w:rsidR="00ED2913" w:rsidRDefault="00ED2913" w:rsidP="00ED2913"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D2913" w:rsidRPr="008A0F3C" w:rsidRDefault="00ED2913" w:rsidP="00A43CC0">
            <w:pPr>
              <w:jc w:val="center"/>
              <w:rPr>
                <w:sz w:val="22"/>
                <w:szCs w:val="22"/>
              </w:rPr>
            </w:pPr>
          </w:p>
          <w:p w:rsidR="00CE5681" w:rsidRPr="008A0F3C" w:rsidRDefault="00CE5681" w:rsidP="00A43CC0">
            <w:pPr>
              <w:jc w:val="center"/>
              <w:rPr>
                <w:sz w:val="22"/>
                <w:szCs w:val="22"/>
              </w:rPr>
            </w:pPr>
            <w:r w:rsidRPr="008A0F3C">
              <w:rPr>
                <w:sz w:val="22"/>
                <w:szCs w:val="22"/>
              </w:rPr>
              <w:t>2545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A0F3C" w:rsidRDefault="00CE5681" w:rsidP="00A43CC0">
            <w:pPr>
              <w:jc w:val="center"/>
              <w:rPr>
                <w:sz w:val="21"/>
                <w:szCs w:val="21"/>
              </w:rPr>
            </w:pPr>
            <w:r w:rsidRPr="008A0F3C">
              <w:rPr>
                <w:sz w:val="21"/>
                <w:szCs w:val="21"/>
              </w:rPr>
              <w:t>111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итов и за</w:t>
            </w:r>
            <w:r w:rsidRPr="001C4523">
              <w:rPr>
                <w:spacing w:val="-6"/>
                <w:sz w:val="21"/>
                <w:szCs w:val="21"/>
              </w:rPr>
              <w:t>й</w:t>
            </w:r>
            <w:r w:rsidRPr="001C4523">
              <w:rPr>
                <w:spacing w:val="-6"/>
                <w:sz w:val="21"/>
                <w:szCs w:val="21"/>
              </w:rPr>
              <w:t xml:space="preserve">мов для </w:t>
            </w:r>
            <w:r>
              <w:rPr>
                <w:sz w:val="21"/>
                <w:szCs w:val="21"/>
              </w:rPr>
              <w:t>граждан, ведущих ЛПХ, К(Ф)Х и сельскохозяйственных потребит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FE33A4" w:rsidP="00ED2913">
            <w:pPr>
              <w:rPr>
                <w:b/>
                <w:color w:val="000000"/>
                <w:sz w:val="21"/>
                <w:szCs w:val="21"/>
              </w:rPr>
            </w:pPr>
            <w:r w:rsidRPr="00FC38E3">
              <w:rPr>
                <w:b/>
                <w:color w:val="000000"/>
                <w:sz w:val="21"/>
                <w:szCs w:val="21"/>
              </w:rPr>
              <w:t>1,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A34C7" w:rsidRDefault="00A43CC0" w:rsidP="00A43C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34C7">
              <w:rPr>
                <w:b/>
                <w:color w:val="000000"/>
                <w:sz w:val="21"/>
                <w:szCs w:val="21"/>
              </w:rPr>
              <w:t>3</w:t>
            </w:r>
            <w:r w:rsidR="00FC38E3">
              <w:rPr>
                <w:b/>
                <w:color w:val="000000"/>
                <w:sz w:val="21"/>
                <w:szCs w:val="21"/>
              </w:rPr>
              <w:t>32,244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-</w:t>
            </w:r>
            <w:r w:rsidRPr="00AC4ADB">
              <w:rPr>
                <w:sz w:val="21"/>
                <w:szCs w:val="21"/>
              </w:rPr>
              <w:t xml:space="preserve"> 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</w:t>
            </w:r>
            <w:r>
              <w:rPr>
                <w:sz w:val="16"/>
                <w:szCs w:val="16"/>
              </w:rPr>
              <w:t>д.</w:t>
            </w:r>
            <w:r w:rsidRPr="000369BB">
              <w:rPr>
                <w:sz w:val="16"/>
                <w:szCs w:val="16"/>
              </w:rPr>
              <w:t>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5,4</w:t>
            </w:r>
          </w:p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FE33A4" w:rsidP="00ED2913">
            <w:pPr>
              <w:rPr>
                <w:b/>
                <w:color w:val="000000"/>
                <w:sz w:val="21"/>
                <w:szCs w:val="21"/>
              </w:rPr>
            </w:pPr>
            <w:r w:rsidRPr="00FC38E3">
              <w:rPr>
                <w:b/>
                <w:color w:val="000000"/>
                <w:sz w:val="21"/>
                <w:szCs w:val="21"/>
              </w:rPr>
              <w:t xml:space="preserve"> 1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9C6EA7" w:rsidP="00A43C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C38E3">
              <w:rPr>
                <w:b/>
                <w:color w:val="000000"/>
                <w:sz w:val="21"/>
                <w:szCs w:val="21"/>
              </w:rPr>
              <w:t>3</w:t>
            </w:r>
            <w:r w:rsidR="00FC38E3" w:rsidRPr="00FC38E3">
              <w:rPr>
                <w:b/>
                <w:color w:val="000000"/>
                <w:sz w:val="21"/>
                <w:szCs w:val="21"/>
              </w:rPr>
              <w:t>18,677</w:t>
            </w:r>
          </w:p>
        </w:tc>
      </w:tr>
      <w:tr w:rsidR="00ED2913" w:rsidRPr="009A4A88" w:rsidTr="009A1513">
        <w:trPr>
          <w:trHeight w:val="46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 xml:space="preserve">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 xml:space="preserve">  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FE33A4" w:rsidP="00ED2913">
            <w:pPr>
              <w:rPr>
                <w:b/>
                <w:color w:val="000000"/>
                <w:sz w:val="21"/>
                <w:szCs w:val="21"/>
              </w:rPr>
            </w:pPr>
            <w:r w:rsidRPr="00FC38E3">
              <w:rPr>
                <w:b/>
                <w:color w:val="000000"/>
                <w:sz w:val="21"/>
                <w:szCs w:val="21"/>
              </w:rPr>
              <w:t>0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9C6EA7" w:rsidP="00A43C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C38E3">
              <w:rPr>
                <w:b/>
                <w:color w:val="000000"/>
                <w:sz w:val="21"/>
                <w:szCs w:val="21"/>
              </w:rPr>
              <w:t>1</w:t>
            </w:r>
            <w:r w:rsidR="00FC38E3" w:rsidRPr="00FC38E3">
              <w:rPr>
                <w:b/>
                <w:color w:val="000000"/>
                <w:sz w:val="21"/>
                <w:szCs w:val="21"/>
              </w:rPr>
              <w:t>3,567</w:t>
            </w:r>
          </w:p>
        </w:tc>
      </w:tr>
      <w:tr w:rsidR="00ED2913" w:rsidRPr="009A4A88" w:rsidTr="009A1513">
        <w:trPr>
          <w:trHeight w:val="522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3FEF" w:rsidRDefault="00ED2913" w:rsidP="00753A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 № 5430 до</w:t>
            </w:r>
            <w:r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FE33A4" w:rsidP="00ED2913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 w:rsidRPr="00FC38E3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B5E47" w:rsidRDefault="001B5E47" w:rsidP="00ED2913">
            <w:pPr>
              <w:rPr>
                <w:color w:val="000000"/>
                <w:sz w:val="21"/>
                <w:szCs w:val="21"/>
              </w:rPr>
            </w:pPr>
            <w:r w:rsidRPr="001B5E4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B5E47" w:rsidRDefault="001B5E47" w:rsidP="00ED2913">
            <w:pPr>
              <w:rPr>
                <w:color w:val="000000"/>
                <w:sz w:val="21"/>
                <w:szCs w:val="21"/>
              </w:rPr>
            </w:pPr>
            <w:r w:rsidRPr="001B5E4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FC38E3" w:rsidP="00A43C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C38E3">
              <w:rPr>
                <w:b/>
                <w:color w:val="000000"/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351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</w:t>
            </w:r>
            <w:r w:rsidRPr="009C40D8">
              <w:rPr>
                <w:b/>
                <w:bCs/>
                <w:sz w:val="21"/>
                <w:szCs w:val="21"/>
              </w:rPr>
              <w:t>о</w:t>
            </w:r>
            <w:r w:rsidRPr="009C40D8">
              <w:rPr>
                <w:b/>
                <w:bCs/>
                <w:sz w:val="21"/>
                <w:szCs w:val="21"/>
              </w:rPr>
              <w:t>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FE04CB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9398</w:t>
            </w:r>
          </w:p>
        </w:tc>
      </w:tr>
      <w:tr w:rsidR="00ED2913" w:rsidRPr="009A4A88" w:rsidTr="009A1513">
        <w:trPr>
          <w:trHeight w:val="600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</w:t>
            </w:r>
            <w:r w:rsidRPr="009C40D8">
              <w:rPr>
                <w:b/>
                <w:bCs/>
                <w:sz w:val="21"/>
                <w:szCs w:val="21"/>
              </w:rPr>
              <w:t>д</w:t>
            </w:r>
            <w:r w:rsidRPr="009C40D8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FE04CB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7948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</w:t>
            </w:r>
            <w:r w:rsidRPr="009C40D8">
              <w:rPr>
                <w:b/>
                <w:bCs/>
                <w:sz w:val="21"/>
                <w:szCs w:val="21"/>
              </w:rPr>
              <w:t>с</w:t>
            </w:r>
            <w:r w:rsidRPr="009C40D8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FE04CB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1450</w:t>
            </w:r>
          </w:p>
        </w:tc>
      </w:tr>
      <w:tr w:rsidR="00ED2913" w:rsidRPr="009A4A88" w:rsidTr="009A1513">
        <w:trPr>
          <w:trHeight w:val="24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аропроизводителям в обновлении м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шино-тракторного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bCs/>
                <w:sz w:val="21"/>
                <w:szCs w:val="21"/>
              </w:rPr>
            </w:pPr>
            <w:r w:rsidRPr="000B0E12">
              <w:rPr>
                <w:bCs/>
                <w:sz w:val="21"/>
                <w:szCs w:val="21"/>
              </w:rPr>
              <w:t xml:space="preserve">   7948</w:t>
            </w:r>
          </w:p>
        </w:tc>
      </w:tr>
      <w:tr w:rsidR="00ED2913" w:rsidRPr="009A4A88" w:rsidTr="009A1513">
        <w:trPr>
          <w:trHeight w:val="46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bCs/>
                <w:sz w:val="21"/>
                <w:szCs w:val="21"/>
              </w:rPr>
            </w:pPr>
            <w:r w:rsidRPr="000B0E12">
              <w:rPr>
                <w:bCs/>
                <w:sz w:val="21"/>
                <w:szCs w:val="21"/>
              </w:rPr>
              <w:t xml:space="preserve">   7948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ED2913" w:rsidP="00E76FBF">
            <w:pPr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гичных им операций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sz w:val="21"/>
                <w:szCs w:val="21"/>
              </w:rPr>
            </w:pPr>
            <w:r w:rsidRPr="000B0E12">
              <w:rPr>
                <w:sz w:val="21"/>
                <w:szCs w:val="21"/>
              </w:rPr>
              <w:t xml:space="preserve">   145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небюджетные </w:t>
            </w:r>
            <w:r>
              <w:rPr>
                <w:sz w:val="21"/>
                <w:szCs w:val="21"/>
              </w:rPr>
              <w:lastRenderedPageBreak/>
              <w:t>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sz w:val="21"/>
                <w:szCs w:val="21"/>
              </w:rPr>
            </w:pPr>
            <w:r w:rsidRPr="000B0E12">
              <w:rPr>
                <w:sz w:val="21"/>
                <w:szCs w:val="21"/>
              </w:rPr>
              <w:t xml:space="preserve">   1450</w:t>
            </w:r>
          </w:p>
        </w:tc>
      </w:tr>
      <w:tr w:rsidR="00ED2913" w:rsidRPr="009A4A88" w:rsidTr="009A1513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 710</w:t>
            </w:r>
          </w:p>
        </w:tc>
      </w:tr>
      <w:tr w:rsidR="00ED2913" w:rsidRPr="009A4A88" w:rsidTr="009A1513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C2D71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76FB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ED2913" w:rsidRPr="009A4A88" w:rsidTr="009A1513">
        <w:trPr>
          <w:trHeight w:val="33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0B0E12">
              <w:rPr>
                <w:b/>
              </w:rPr>
              <w:t xml:space="preserve"> </w:t>
            </w:r>
            <w:r>
              <w:rPr>
                <w:b/>
              </w:rPr>
              <w:t>71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9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</w:t>
            </w:r>
            <w:r w:rsidRPr="006C4DF0">
              <w:rPr>
                <w:b/>
                <w:sz w:val="21"/>
                <w:szCs w:val="21"/>
              </w:rPr>
              <w:t>с</w:t>
            </w:r>
            <w:r w:rsidRPr="006C4DF0">
              <w:rPr>
                <w:b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411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бласти, формирование кадрового сост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ва, обладающего инновационным подходом к делу, способн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ить эффективное 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975E95" w:rsidP="00E76FBF">
            <w:pPr>
              <w:tabs>
                <w:tab w:val="left" w:pos="1260"/>
              </w:tabs>
            </w:pPr>
            <w:r w:rsidRPr="000B0E12">
              <w:t xml:space="preserve">   710</w:t>
            </w:r>
          </w:p>
        </w:tc>
      </w:tr>
      <w:tr w:rsidR="00ED2913" w:rsidRPr="009A4A88" w:rsidTr="009A1513">
        <w:trPr>
          <w:trHeight w:val="54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975E95" w:rsidP="00E76FBF">
            <w:pPr>
              <w:tabs>
                <w:tab w:val="left" w:pos="1260"/>
              </w:tabs>
            </w:pPr>
            <w:r w:rsidRPr="000B0E12">
              <w:t xml:space="preserve">   71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</w:t>
            </w:r>
            <w:r w:rsidRPr="009C40D8">
              <w:rPr>
                <w:b/>
                <w:bCs/>
                <w:sz w:val="21"/>
                <w:szCs w:val="21"/>
              </w:rPr>
              <w:t>с</w:t>
            </w:r>
            <w:r w:rsidRPr="009C40D8">
              <w:rPr>
                <w:b/>
                <w:bCs/>
                <w:sz w:val="21"/>
                <w:szCs w:val="21"/>
              </w:rPr>
              <w:t>пользования земель сельскохозяйс</w:t>
            </w:r>
            <w:r w:rsidRPr="009C40D8">
              <w:rPr>
                <w:b/>
                <w:bCs/>
                <w:sz w:val="21"/>
                <w:szCs w:val="21"/>
              </w:rPr>
              <w:t>т</w:t>
            </w:r>
            <w:r w:rsidRPr="009C40D8">
              <w:rPr>
                <w:b/>
                <w:bCs/>
                <w:sz w:val="21"/>
                <w:szCs w:val="21"/>
              </w:rPr>
              <w:t>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A010FC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A010FC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1</w:t>
            </w:r>
            <w:r w:rsidR="00A010FC">
              <w:rPr>
                <w:b/>
              </w:rPr>
              <w:t>312,15</w:t>
            </w:r>
          </w:p>
        </w:tc>
      </w:tr>
      <w:tr w:rsidR="00ED2913" w:rsidRPr="009A4A88" w:rsidTr="009A1513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A010FC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A010FC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1</w:t>
            </w:r>
            <w:r w:rsidR="00A010FC">
              <w:rPr>
                <w:b/>
              </w:rPr>
              <w:t>212,9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579BB" w:rsidRDefault="00ED2913" w:rsidP="004939EB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</w:t>
            </w:r>
            <w:r w:rsidR="00A010FC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A010FC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3</w:t>
            </w:r>
            <w:r w:rsidR="00A010FC">
              <w:rPr>
                <w:b/>
              </w:rPr>
              <w:t>4,25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 65</w:t>
            </w:r>
          </w:p>
        </w:tc>
      </w:tr>
      <w:tr w:rsidR="00ED2913" w:rsidRPr="009A4A88" w:rsidTr="009A1513">
        <w:trPr>
          <w:trHeight w:val="45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7202C2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1D7DA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мель сельскохозяйственного назнач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я в счет невостребованных земел</w:t>
            </w:r>
            <w:r w:rsidRPr="009C40D8">
              <w:rPr>
                <w:sz w:val="21"/>
                <w:szCs w:val="21"/>
              </w:rPr>
              <w:t>ь</w:t>
            </w:r>
            <w:r w:rsidRPr="009C40D8">
              <w:rPr>
                <w:sz w:val="21"/>
                <w:szCs w:val="21"/>
              </w:rPr>
              <w:t>ных д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ей и (или) земельных долей, от права собственности</w:t>
            </w:r>
            <w:r>
              <w:rPr>
                <w:sz w:val="21"/>
                <w:szCs w:val="21"/>
              </w:rPr>
              <w:t xml:space="preserve"> на которые гра</w:t>
            </w:r>
            <w:r>
              <w:rPr>
                <w:sz w:val="21"/>
                <w:szCs w:val="21"/>
              </w:rPr>
              <w:t>ж</w:t>
            </w:r>
            <w:r>
              <w:rPr>
                <w:sz w:val="21"/>
                <w:szCs w:val="21"/>
              </w:rPr>
              <w:t>дане о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казалис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37,9</w:t>
            </w:r>
          </w:p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Default="0033239D" w:rsidP="00ED2913">
            <w:pPr>
              <w:tabs>
                <w:tab w:val="left" w:pos="1260"/>
              </w:tabs>
            </w:pPr>
            <w:r>
              <w:t>118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Default="0033239D" w:rsidP="00ED2913">
            <w:pPr>
              <w:tabs>
                <w:tab w:val="left" w:pos="126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0B0E12" w:rsidRDefault="007B1EEB" w:rsidP="00E76FBF">
            <w:pPr>
              <w:tabs>
                <w:tab w:val="left" w:pos="1260"/>
              </w:tabs>
            </w:pPr>
            <w:r w:rsidRPr="000B0E12">
              <w:t xml:space="preserve">  </w:t>
            </w:r>
            <w:r w:rsidR="00AA5445">
              <w:t>812,15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936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ED2913" w:rsidRPr="00097FD9" w:rsidRDefault="00ED2913" w:rsidP="006936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26,6</w:t>
            </w:r>
          </w:p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33239D" w:rsidP="00ED2913">
            <w:pPr>
              <w:tabs>
                <w:tab w:val="left" w:pos="1260"/>
              </w:tabs>
            </w:pPr>
            <w: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33239D" w:rsidP="00ED2913">
            <w:pPr>
              <w:tabs>
                <w:tab w:val="left" w:pos="1260"/>
              </w:tabs>
            </w:pPr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D2913" w:rsidRPr="000B0E12" w:rsidRDefault="007B1EEB" w:rsidP="00E76FBF">
            <w:pPr>
              <w:tabs>
                <w:tab w:val="left" w:pos="1260"/>
              </w:tabs>
            </w:pPr>
            <w:r w:rsidRPr="000B0E12">
              <w:t xml:space="preserve">  </w:t>
            </w:r>
            <w:r w:rsidR="00AA5445">
              <w:t>777,9</w:t>
            </w:r>
          </w:p>
        </w:tc>
      </w:tr>
      <w:tr w:rsidR="00ED2913" w:rsidRPr="009A4A88" w:rsidTr="009A1513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ED2913" w:rsidRPr="00BA5792" w:rsidRDefault="00ED2913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33239D" w:rsidP="00ED2913">
            <w:pPr>
              <w:tabs>
                <w:tab w:val="left" w:pos="1260"/>
              </w:tabs>
            </w:pPr>
            <w:r>
              <w:t>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33239D" w:rsidP="00ED2913">
            <w:pPr>
              <w:tabs>
                <w:tab w:val="left" w:pos="1260"/>
              </w:tabs>
            </w:pPr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D2913" w:rsidRPr="000B0E12" w:rsidRDefault="007B1EEB" w:rsidP="00E76FBF">
            <w:pPr>
              <w:tabs>
                <w:tab w:val="left" w:pos="1260"/>
              </w:tabs>
            </w:pPr>
            <w:r w:rsidRPr="000B0E12">
              <w:t xml:space="preserve">   </w:t>
            </w:r>
            <w:r w:rsidR="00AA5445">
              <w:t>34,25</w:t>
            </w:r>
          </w:p>
        </w:tc>
      </w:tr>
      <w:tr w:rsidR="00983C27" w:rsidRPr="009A4A88" w:rsidTr="009A1513">
        <w:trPr>
          <w:trHeight w:val="426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7B1E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6.2.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мель сельскохозяйственного назнач</w:t>
            </w:r>
            <w:r w:rsidRPr="009C40D8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ния в счет </w:t>
            </w:r>
            <w:r w:rsidRPr="009C40D8">
              <w:rPr>
                <w:sz w:val="21"/>
                <w:szCs w:val="21"/>
              </w:rPr>
              <w:t xml:space="preserve"> земельных долей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ключая государственную регистрацию пра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Pr="00E92D98" w:rsidRDefault="00983C27" w:rsidP="007A424A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83C27" w:rsidRPr="000B0E12" w:rsidRDefault="00983C27" w:rsidP="00E76FBF">
            <w:pPr>
              <w:tabs>
                <w:tab w:val="left" w:pos="1260"/>
              </w:tabs>
            </w:pPr>
            <w:r w:rsidRPr="000B0E12">
              <w:t xml:space="preserve">   500</w:t>
            </w:r>
          </w:p>
        </w:tc>
      </w:tr>
      <w:tr w:rsidR="00983C27" w:rsidRPr="009A4A88" w:rsidTr="009A1513">
        <w:trPr>
          <w:trHeight w:val="58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Default="00983C27" w:rsidP="007B1EEB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9C40D8" w:rsidRDefault="00983C27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</w:t>
            </w:r>
          </w:p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Pr="00E92D98" w:rsidRDefault="00983C27" w:rsidP="007A424A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7" w:rsidRPr="000B0E12" w:rsidRDefault="00983C27" w:rsidP="00E76FBF">
            <w:pPr>
              <w:tabs>
                <w:tab w:val="left" w:pos="1260"/>
              </w:tabs>
            </w:pPr>
            <w:r w:rsidRPr="000B0E12">
              <w:t xml:space="preserve">    435</w:t>
            </w:r>
          </w:p>
        </w:tc>
      </w:tr>
      <w:tr w:rsidR="00983C27" w:rsidRPr="009A4A88" w:rsidTr="009A1513">
        <w:trPr>
          <w:trHeight w:val="70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Default="00983C27" w:rsidP="007B1EEB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9C40D8" w:rsidRDefault="00983C27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бственности организаций АПК, за исключением КФХ,  на выделенные земельные участк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</w:t>
            </w:r>
          </w:p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Pr="00E92D98" w:rsidRDefault="00983C27" w:rsidP="007A424A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7" w:rsidRPr="000B0E12" w:rsidRDefault="00983C27" w:rsidP="00E76FBF">
            <w:pPr>
              <w:tabs>
                <w:tab w:val="left" w:pos="1260"/>
              </w:tabs>
            </w:pPr>
            <w:r w:rsidRPr="000B0E12">
              <w:t xml:space="preserve">     65</w:t>
            </w:r>
          </w:p>
        </w:tc>
      </w:tr>
      <w:tr w:rsidR="00B9664A" w:rsidRPr="009A4A88" w:rsidTr="009A1513">
        <w:trPr>
          <w:trHeight w:val="4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A5792" w:rsidRDefault="00B9664A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A5792" w:rsidRDefault="00B9664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64A" w:rsidRPr="00BA5792" w:rsidRDefault="00B9664A" w:rsidP="004939EB">
            <w:pPr>
              <w:rPr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</w:t>
            </w:r>
            <w:r w:rsidRPr="00B92923">
              <w:rPr>
                <w:b/>
                <w:sz w:val="21"/>
                <w:szCs w:val="21"/>
              </w:rPr>
              <w:t>к</w:t>
            </w:r>
            <w:r w:rsidRPr="00B92923">
              <w:rPr>
                <w:b/>
                <w:sz w:val="21"/>
                <w:szCs w:val="21"/>
              </w:rPr>
              <w:t>ций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6C4DF0" w:rsidRDefault="00B9664A" w:rsidP="006936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A" w:rsidRPr="00B470EC" w:rsidRDefault="000D1D72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89,4</w:t>
            </w:r>
          </w:p>
        </w:tc>
      </w:tr>
      <w:tr w:rsidR="00B9664A" w:rsidRPr="009A4A88" w:rsidTr="009A1513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64A" w:rsidRDefault="00B9664A" w:rsidP="004939EB">
            <w:pPr>
              <w:rPr>
                <w:sz w:val="21"/>
                <w:szCs w:val="21"/>
              </w:rPr>
            </w:pPr>
          </w:p>
          <w:p w:rsidR="00B9664A" w:rsidRDefault="00B9664A" w:rsidP="004939EB">
            <w:pPr>
              <w:rPr>
                <w:sz w:val="21"/>
                <w:szCs w:val="21"/>
              </w:rPr>
            </w:pPr>
          </w:p>
          <w:p w:rsidR="00B9664A" w:rsidRPr="00B92923" w:rsidRDefault="00B9664A" w:rsidP="004939EB">
            <w:pPr>
              <w:rPr>
                <w:b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6C4DF0" w:rsidRDefault="00B9664A" w:rsidP="006936D2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9664A" w:rsidRPr="00B470EC" w:rsidRDefault="00B9664A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49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6936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9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0D1D72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489,4</w:t>
            </w:r>
          </w:p>
        </w:tc>
      </w:tr>
      <w:tr w:rsidR="00ED2913" w:rsidRPr="00F46C75" w:rsidTr="009A1513">
        <w:trPr>
          <w:trHeight w:val="1095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ED2913" w:rsidP="00ED2913">
            <w:pPr>
              <w:jc w:val="center"/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t>Отдел</w:t>
            </w:r>
            <w:r w:rsidRPr="005F306A">
              <w:rPr>
                <w:sz w:val="21"/>
                <w:szCs w:val="21"/>
              </w:rPr>
              <w:t>ь</w:t>
            </w:r>
            <w:r w:rsidRPr="005F306A">
              <w:rPr>
                <w:sz w:val="21"/>
                <w:szCs w:val="21"/>
              </w:rPr>
              <w:t>ное меропри</w:t>
            </w:r>
            <w:r w:rsidRPr="005F306A">
              <w:rPr>
                <w:sz w:val="21"/>
                <w:szCs w:val="21"/>
              </w:rPr>
              <w:t>я</w:t>
            </w:r>
            <w:r w:rsidRPr="005F306A"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92923" w:rsidRDefault="00ED2913" w:rsidP="006C4DF0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</w:t>
            </w:r>
            <w:r w:rsidRPr="00B92923">
              <w:rPr>
                <w:b/>
                <w:sz w:val="21"/>
                <w:szCs w:val="21"/>
              </w:rPr>
              <w:t>б</w:t>
            </w:r>
            <w:r w:rsidRPr="00B92923">
              <w:rPr>
                <w:b/>
                <w:sz w:val="21"/>
                <w:szCs w:val="21"/>
              </w:rPr>
              <w:t>щих для человека и животных, в части о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ганизации и содержания в соответствии с требованиями дейс</w:t>
            </w:r>
            <w:r w:rsidRPr="00B92923">
              <w:rPr>
                <w:b/>
                <w:sz w:val="21"/>
                <w:szCs w:val="21"/>
              </w:rPr>
              <w:t>т</w:t>
            </w:r>
            <w:r w:rsidRPr="00B92923">
              <w:rPr>
                <w:b/>
                <w:sz w:val="21"/>
                <w:szCs w:val="21"/>
              </w:rPr>
              <w:t>вующего ветеринарного законод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тельства Российской Федерации ск</w:t>
            </w:r>
            <w:r w:rsidRPr="00B92923">
              <w:rPr>
                <w:b/>
                <w:sz w:val="21"/>
                <w:szCs w:val="21"/>
              </w:rPr>
              <w:t>о</w:t>
            </w:r>
            <w:r w:rsidRPr="00B92923">
              <w:rPr>
                <w:b/>
                <w:sz w:val="21"/>
                <w:szCs w:val="21"/>
              </w:rPr>
              <w:t>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</w:t>
            </w:r>
            <w:r w:rsidRPr="00B92923">
              <w:rPr>
                <w:b/>
                <w:sz w:val="21"/>
                <w:szCs w:val="21"/>
              </w:rPr>
              <w:t>й</w:t>
            </w:r>
            <w:r w:rsidRPr="00B92923">
              <w:rPr>
                <w:b/>
                <w:sz w:val="21"/>
                <w:szCs w:val="21"/>
              </w:rPr>
              <w:t>он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D72" w:rsidRPr="00524ED2" w:rsidRDefault="000D1D72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,4</w:t>
            </w:r>
          </w:p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0E7C6D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AA35DB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0D1D72" w:rsidP="000D1D7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 w:rsidR="00D07B62">
              <w:rPr>
                <w:b/>
                <w:sz w:val="21"/>
                <w:szCs w:val="21"/>
              </w:rPr>
              <w:t>3</w:t>
            </w:r>
            <w:r w:rsidR="000E7C6D">
              <w:rPr>
                <w:b/>
                <w:sz w:val="21"/>
                <w:szCs w:val="21"/>
              </w:rPr>
              <w:t>66,9</w:t>
            </w:r>
          </w:p>
        </w:tc>
      </w:tr>
      <w:tr w:rsidR="00ED2913" w:rsidRPr="00F46C75" w:rsidTr="009A1513">
        <w:trPr>
          <w:trHeight w:val="90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5F306A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</w:t>
            </w:r>
            <w:r w:rsidRPr="00524ED2">
              <w:rPr>
                <w:b/>
                <w:sz w:val="21"/>
                <w:szCs w:val="21"/>
              </w:rPr>
              <w:t>д</w:t>
            </w:r>
            <w:r w:rsidRPr="00524ED2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  <w:p w:rsidR="000D1D72" w:rsidRPr="00524ED2" w:rsidRDefault="000D1D72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0E7C6D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AA35DB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0D1D72" w:rsidP="000D1D72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0E7C6D">
              <w:rPr>
                <w:sz w:val="21"/>
                <w:szCs w:val="21"/>
              </w:rPr>
              <w:t>366,9</w:t>
            </w:r>
          </w:p>
        </w:tc>
      </w:tr>
      <w:tr w:rsidR="00ED2913" w:rsidRPr="00F46C75" w:rsidTr="009A1513">
        <w:trPr>
          <w:trHeight w:val="337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10197E" w:rsidRDefault="00ED2913" w:rsidP="006C4DF0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t>Организация проведения  меропри</w:t>
            </w:r>
            <w:r w:rsidRPr="0010197E">
              <w:rPr>
                <w:b/>
                <w:sz w:val="21"/>
                <w:szCs w:val="21"/>
              </w:rPr>
              <w:t>я</w:t>
            </w:r>
            <w:r w:rsidRPr="0010197E">
              <w:rPr>
                <w:b/>
                <w:sz w:val="21"/>
                <w:szCs w:val="21"/>
              </w:rPr>
              <w:t>тий по предупреждению  и ликвид</w:t>
            </w:r>
            <w:r w:rsidRPr="0010197E">
              <w:rPr>
                <w:b/>
                <w:sz w:val="21"/>
                <w:szCs w:val="21"/>
              </w:rPr>
              <w:t>а</w:t>
            </w:r>
            <w:r w:rsidRPr="0010197E">
              <w:rPr>
                <w:b/>
                <w:sz w:val="21"/>
                <w:szCs w:val="21"/>
              </w:rPr>
              <w:t>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ения отлова, учета безнадзо</w:t>
            </w:r>
            <w:r w:rsidRPr="0010197E">
              <w:rPr>
                <w:b/>
                <w:sz w:val="21"/>
                <w:szCs w:val="21"/>
              </w:rPr>
              <w:t>р</w:t>
            </w:r>
            <w:r w:rsidRPr="0010197E">
              <w:rPr>
                <w:b/>
                <w:sz w:val="21"/>
                <w:szCs w:val="21"/>
              </w:rPr>
              <w:t>ных домашних животных на терр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AA35DB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33239D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0D1D72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 w:rsidR="00E9061E">
              <w:rPr>
                <w:b/>
                <w:sz w:val="21"/>
                <w:szCs w:val="21"/>
              </w:rPr>
              <w:t>161,1</w:t>
            </w:r>
          </w:p>
        </w:tc>
      </w:tr>
      <w:tr w:rsidR="00ED2913" w:rsidRPr="00F46C75" w:rsidTr="009A1513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</w:t>
            </w:r>
            <w:r>
              <w:rPr>
                <w:b/>
                <w:sz w:val="21"/>
                <w:szCs w:val="21"/>
              </w:rPr>
              <w:t>д</w:t>
            </w:r>
            <w:r>
              <w:rPr>
                <w:b/>
                <w:sz w:val="21"/>
                <w:szCs w:val="21"/>
              </w:rPr>
              <w:t>жет</w:t>
            </w:r>
          </w:p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5 </w:t>
            </w:r>
            <w:r w:rsidRPr="002A01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AA35DB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33239D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0D1D72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E9061E">
              <w:rPr>
                <w:sz w:val="21"/>
                <w:szCs w:val="21"/>
              </w:rPr>
              <w:t>153,1</w:t>
            </w:r>
          </w:p>
        </w:tc>
      </w:tr>
      <w:tr w:rsidR="00ED2913" w:rsidRPr="00F46C75" w:rsidTr="009A1513">
        <w:trPr>
          <w:trHeight w:val="73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ный бю</w:t>
            </w:r>
            <w:r>
              <w:rPr>
                <w:b/>
                <w:sz w:val="21"/>
                <w:szCs w:val="21"/>
              </w:rPr>
              <w:t>д</w:t>
            </w:r>
            <w:r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31259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531259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0D1D72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8</w:t>
            </w:r>
          </w:p>
        </w:tc>
      </w:tr>
    </w:tbl>
    <w:p w:rsidR="00F73062" w:rsidRPr="00FF69D3" w:rsidRDefault="00F73062" w:rsidP="006C4DF0">
      <w:pPr>
        <w:tabs>
          <w:tab w:val="left" w:pos="4333"/>
        </w:tabs>
        <w:rPr>
          <w:sz w:val="24"/>
          <w:szCs w:val="25"/>
        </w:rPr>
      </w:pPr>
    </w:p>
    <w:p w:rsidR="00D80D28" w:rsidRPr="00FF69D3" w:rsidRDefault="00D80D28" w:rsidP="006C4DF0">
      <w:pPr>
        <w:tabs>
          <w:tab w:val="left" w:pos="4333"/>
        </w:tabs>
        <w:rPr>
          <w:sz w:val="24"/>
          <w:szCs w:val="25"/>
        </w:rPr>
      </w:pPr>
    </w:p>
    <w:p w:rsidR="008A7E0C" w:rsidRPr="00FF69D3" w:rsidRDefault="008A7E0C" w:rsidP="008A7E0C">
      <w:pPr>
        <w:tabs>
          <w:tab w:val="left" w:pos="4333"/>
        </w:tabs>
        <w:jc w:val="both"/>
        <w:rPr>
          <w:sz w:val="16"/>
          <w:szCs w:val="18"/>
        </w:rPr>
      </w:pPr>
    </w:p>
    <w:p w:rsidR="00B7175A" w:rsidRDefault="00B7175A" w:rsidP="0067556D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sectPr w:rsidR="00B7175A" w:rsidSect="00146C33">
      <w:headerReference w:type="default" r:id="rId9"/>
      <w:pgSz w:w="16838" w:h="11906" w:orient="landscape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A00" w:rsidRDefault="00A74A00" w:rsidP="00B5464F">
      <w:r>
        <w:separator/>
      </w:r>
    </w:p>
  </w:endnote>
  <w:endnote w:type="continuationSeparator" w:id="1">
    <w:p w:rsidR="00A74A00" w:rsidRDefault="00A74A00" w:rsidP="00B5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A00" w:rsidRDefault="00A74A00" w:rsidP="00B5464F">
      <w:r>
        <w:separator/>
      </w:r>
    </w:p>
  </w:footnote>
  <w:footnote w:type="continuationSeparator" w:id="1">
    <w:p w:rsidR="00A74A00" w:rsidRDefault="00A74A00" w:rsidP="00B54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13" w:rsidRPr="00017AE9" w:rsidRDefault="00ED2913" w:rsidP="004939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4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5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6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149"/>
    <w:rsid w:val="00002B78"/>
    <w:rsid w:val="00003A55"/>
    <w:rsid w:val="000060E6"/>
    <w:rsid w:val="00006B4F"/>
    <w:rsid w:val="00006C3F"/>
    <w:rsid w:val="0000774F"/>
    <w:rsid w:val="00010278"/>
    <w:rsid w:val="0001048D"/>
    <w:rsid w:val="00010624"/>
    <w:rsid w:val="0001083D"/>
    <w:rsid w:val="00010C89"/>
    <w:rsid w:val="0001287A"/>
    <w:rsid w:val="00012D27"/>
    <w:rsid w:val="00015773"/>
    <w:rsid w:val="0001629F"/>
    <w:rsid w:val="00017A7A"/>
    <w:rsid w:val="00021470"/>
    <w:rsid w:val="00021A66"/>
    <w:rsid w:val="00024169"/>
    <w:rsid w:val="00024D2C"/>
    <w:rsid w:val="00025155"/>
    <w:rsid w:val="00025841"/>
    <w:rsid w:val="00025A77"/>
    <w:rsid w:val="00026DD5"/>
    <w:rsid w:val="00027010"/>
    <w:rsid w:val="00032671"/>
    <w:rsid w:val="00033F6D"/>
    <w:rsid w:val="00034153"/>
    <w:rsid w:val="000369BB"/>
    <w:rsid w:val="000411B2"/>
    <w:rsid w:val="00041E39"/>
    <w:rsid w:val="00042351"/>
    <w:rsid w:val="00043C87"/>
    <w:rsid w:val="000444F6"/>
    <w:rsid w:val="00044F74"/>
    <w:rsid w:val="00045D50"/>
    <w:rsid w:val="000469EA"/>
    <w:rsid w:val="000474B4"/>
    <w:rsid w:val="00050E65"/>
    <w:rsid w:val="000516C3"/>
    <w:rsid w:val="00052A21"/>
    <w:rsid w:val="00053652"/>
    <w:rsid w:val="00054D5E"/>
    <w:rsid w:val="00054F79"/>
    <w:rsid w:val="000552E8"/>
    <w:rsid w:val="00055766"/>
    <w:rsid w:val="000566F3"/>
    <w:rsid w:val="000573A9"/>
    <w:rsid w:val="00061464"/>
    <w:rsid w:val="00061C2A"/>
    <w:rsid w:val="000638B4"/>
    <w:rsid w:val="0006484F"/>
    <w:rsid w:val="00065398"/>
    <w:rsid w:val="00065869"/>
    <w:rsid w:val="000678E4"/>
    <w:rsid w:val="000720BA"/>
    <w:rsid w:val="0007377C"/>
    <w:rsid w:val="00077BCC"/>
    <w:rsid w:val="0008017E"/>
    <w:rsid w:val="0008118C"/>
    <w:rsid w:val="00081A95"/>
    <w:rsid w:val="000856CC"/>
    <w:rsid w:val="00085E93"/>
    <w:rsid w:val="00086CEC"/>
    <w:rsid w:val="00087F14"/>
    <w:rsid w:val="00092913"/>
    <w:rsid w:val="00092CB0"/>
    <w:rsid w:val="000932DA"/>
    <w:rsid w:val="0009355F"/>
    <w:rsid w:val="00094BB2"/>
    <w:rsid w:val="00095893"/>
    <w:rsid w:val="0009627B"/>
    <w:rsid w:val="000966A7"/>
    <w:rsid w:val="000967A6"/>
    <w:rsid w:val="00097245"/>
    <w:rsid w:val="00097FD9"/>
    <w:rsid w:val="000A05C7"/>
    <w:rsid w:val="000A073A"/>
    <w:rsid w:val="000A1F51"/>
    <w:rsid w:val="000A22D1"/>
    <w:rsid w:val="000A27C2"/>
    <w:rsid w:val="000A34C7"/>
    <w:rsid w:val="000A395B"/>
    <w:rsid w:val="000A428C"/>
    <w:rsid w:val="000A4A49"/>
    <w:rsid w:val="000A5F15"/>
    <w:rsid w:val="000A6508"/>
    <w:rsid w:val="000A7263"/>
    <w:rsid w:val="000B0A38"/>
    <w:rsid w:val="000B0E12"/>
    <w:rsid w:val="000B1133"/>
    <w:rsid w:val="000B1A68"/>
    <w:rsid w:val="000B2A1F"/>
    <w:rsid w:val="000B3009"/>
    <w:rsid w:val="000B3CDD"/>
    <w:rsid w:val="000B6332"/>
    <w:rsid w:val="000B792B"/>
    <w:rsid w:val="000C026B"/>
    <w:rsid w:val="000C0D89"/>
    <w:rsid w:val="000C1796"/>
    <w:rsid w:val="000C1A8F"/>
    <w:rsid w:val="000C1CB1"/>
    <w:rsid w:val="000C365D"/>
    <w:rsid w:val="000C4394"/>
    <w:rsid w:val="000C43E6"/>
    <w:rsid w:val="000C45BF"/>
    <w:rsid w:val="000C6F18"/>
    <w:rsid w:val="000C7FE9"/>
    <w:rsid w:val="000D0CAF"/>
    <w:rsid w:val="000D10CE"/>
    <w:rsid w:val="000D1373"/>
    <w:rsid w:val="000D1446"/>
    <w:rsid w:val="000D1D72"/>
    <w:rsid w:val="000D45E2"/>
    <w:rsid w:val="000D5B35"/>
    <w:rsid w:val="000D5F5D"/>
    <w:rsid w:val="000D740F"/>
    <w:rsid w:val="000E16A9"/>
    <w:rsid w:val="000E21F8"/>
    <w:rsid w:val="000E2D4B"/>
    <w:rsid w:val="000E3B1A"/>
    <w:rsid w:val="000E4628"/>
    <w:rsid w:val="000E4F0D"/>
    <w:rsid w:val="000E5E44"/>
    <w:rsid w:val="000E6213"/>
    <w:rsid w:val="000E6D8D"/>
    <w:rsid w:val="000E7C6D"/>
    <w:rsid w:val="000F16A5"/>
    <w:rsid w:val="000F35AF"/>
    <w:rsid w:val="000F3CA1"/>
    <w:rsid w:val="000F519B"/>
    <w:rsid w:val="000F572C"/>
    <w:rsid w:val="000F6003"/>
    <w:rsid w:val="000F6AD4"/>
    <w:rsid w:val="000F6E84"/>
    <w:rsid w:val="000F6F15"/>
    <w:rsid w:val="000F713F"/>
    <w:rsid w:val="000F77A0"/>
    <w:rsid w:val="0010197E"/>
    <w:rsid w:val="00104B89"/>
    <w:rsid w:val="00106325"/>
    <w:rsid w:val="00106768"/>
    <w:rsid w:val="001072A5"/>
    <w:rsid w:val="00107DBA"/>
    <w:rsid w:val="001114BF"/>
    <w:rsid w:val="00112244"/>
    <w:rsid w:val="001148D7"/>
    <w:rsid w:val="00121256"/>
    <w:rsid w:val="00122898"/>
    <w:rsid w:val="00122F20"/>
    <w:rsid w:val="00123FF3"/>
    <w:rsid w:val="00124D96"/>
    <w:rsid w:val="001255D1"/>
    <w:rsid w:val="00125810"/>
    <w:rsid w:val="00126A77"/>
    <w:rsid w:val="00126F55"/>
    <w:rsid w:val="00130EA8"/>
    <w:rsid w:val="00131458"/>
    <w:rsid w:val="001333E3"/>
    <w:rsid w:val="0013355C"/>
    <w:rsid w:val="001352DE"/>
    <w:rsid w:val="001352F7"/>
    <w:rsid w:val="001361A1"/>
    <w:rsid w:val="00136256"/>
    <w:rsid w:val="00136278"/>
    <w:rsid w:val="0013649F"/>
    <w:rsid w:val="00140A99"/>
    <w:rsid w:val="00141240"/>
    <w:rsid w:val="0014209A"/>
    <w:rsid w:val="00142641"/>
    <w:rsid w:val="00143381"/>
    <w:rsid w:val="00145910"/>
    <w:rsid w:val="00146C33"/>
    <w:rsid w:val="00147425"/>
    <w:rsid w:val="0014751C"/>
    <w:rsid w:val="00151456"/>
    <w:rsid w:val="0015236E"/>
    <w:rsid w:val="00152AC8"/>
    <w:rsid w:val="00152EFF"/>
    <w:rsid w:val="001568A4"/>
    <w:rsid w:val="00157D5E"/>
    <w:rsid w:val="00160F74"/>
    <w:rsid w:val="001616AF"/>
    <w:rsid w:val="001649A6"/>
    <w:rsid w:val="00166243"/>
    <w:rsid w:val="0016695A"/>
    <w:rsid w:val="0016704B"/>
    <w:rsid w:val="0016772B"/>
    <w:rsid w:val="00167918"/>
    <w:rsid w:val="001700EA"/>
    <w:rsid w:val="001718FB"/>
    <w:rsid w:val="001722D4"/>
    <w:rsid w:val="001738FB"/>
    <w:rsid w:val="0017402F"/>
    <w:rsid w:val="001744FF"/>
    <w:rsid w:val="0017553C"/>
    <w:rsid w:val="00176B0D"/>
    <w:rsid w:val="00176DE1"/>
    <w:rsid w:val="00177422"/>
    <w:rsid w:val="00177CB5"/>
    <w:rsid w:val="00184FD9"/>
    <w:rsid w:val="0018521E"/>
    <w:rsid w:val="001875C4"/>
    <w:rsid w:val="00187E47"/>
    <w:rsid w:val="00190065"/>
    <w:rsid w:val="00190A22"/>
    <w:rsid w:val="00190DBB"/>
    <w:rsid w:val="00195310"/>
    <w:rsid w:val="001A19EE"/>
    <w:rsid w:val="001A22EB"/>
    <w:rsid w:val="001A4765"/>
    <w:rsid w:val="001A7EAA"/>
    <w:rsid w:val="001B03EA"/>
    <w:rsid w:val="001B20BF"/>
    <w:rsid w:val="001B2A5D"/>
    <w:rsid w:val="001B2F92"/>
    <w:rsid w:val="001B37C6"/>
    <w:rsid w:val="001B40E9"/>
    <w:rsid w:val="001B5E47"/>
    <w:rsid w:val="001C08C5"/>
    <w:rsid w:val="001C1D1A"/>
    <w:rsid w:val="001C1F5B"/>
    <w:rsid w:val="001C2E5B"/>
    <w:rsid w:val="001C31B7"/>
    <w:rsid w:val="001C4523"/>
    <w:rsid w:val="001C6A1E"/>
    <w:rsid w:val="001C70C8"/>
    <w:rsid w:val="001D099E"/>
    <w:rsid w:val="001D2EFC"/>
    <w:rsid w:val="001D2F8C"/>
    <w:rsid w:val="001D306E"/>
    <w:rsid w:val="001D5859"/>
    <w:rsid w:val="001D68D6"/>
    <w:rsid w:val="001D77FA"/>
    <w:rsid w:val="001D7DA2"/>
    <w:rsid w:val="001E2B07"/>
    <w:rsid w:val="001E3270"/>
    <w:rsid w:val="001E3B43"/>
    <w:rsid w:val="001E437A"/>
    <w:rsid w:val="001E4E81"/>
    <w:rsid w:val="001E5EE0"/>
    <w:rsid w:val="001F04D4"/>
    <w:rsid w:val="001F0CBC"/>
    <w:rsid w:val="001F2E3D"/>
    <w:rsid w:val="001F6AFD"/>
    <w:rsid w:val="001F70EF"/>
    <w:rsid w:val="00200379"/>
    <w:rsid w:val="0020087C"/>
    <w:rsid w:val="00200B26"/>
    <w:rsid w:val="00202C2A"/>
    <w:rsid w:val="00203320"/>
    <w:rsid w:val="0020703B"/>
    <w:rsid w:val="002104F2"/>
    <w:rsid w:val="00212612"/>
    <w:rsid w:val="0021392C"/>
    <w:rsid w:val="002149A7"/>
    <w:rsid w:val="00215980"/>
    <w:rsid w:val="0022164A"/>
    <w:rsid w:val="00223E03"/>
    <w:rsid w:val="002248E2"/>
    <w:rsid w:val="002262ED"/>
    <w:rsid w:val="002273AF"/>
    <w:rsid w:val="0023066C"/>
    <w:rsid w:val="0023072B"/>
    <w:rsid w:val="00230D0E"/>
    <w:rsid w:val="00231DF9"/>
    <w:rsid w:val="00231FAD"/>
    <w:rsid w:val="00234696"/>
    <w:rsid w:val="002358BC"/>
    <w:rsid w:val="00235B23"/>
    <w:rsid w:val="00235C4C"/>
    <w:rsid w:val="00236880"/>
    <w:rsid w:val="00236C94"/>
    <w:rsid w:val="00237975"/>
    <w:rsid w:val="00237D44"/>
    <w:rsid w:val="00240874"/>
    <w:rsid w:val="0024310F"/>
    <w:rsid w:val="00244319"/>
    <w:rsid w:val="00244564"/>
    <w:rsid w:val="00245436"/>
    <w:rsid w:val="00246C32"/>
    <w:rsid w:val="00247E95"/>
    <w:rsid w:val="00251BD5"/>
    <w:rsid w:val="002535A3"/>
    <w:rsid w:val="00253B5E"/>
    <w:rsid w:val="00253EFE"/>
    <w:rsid w:val="00253F33"/>
    <w:rsid w:val="00254A6B"/>
    <w:rsid w:val="00256C56"/>
    <w:rsid w:val="0025752B"/>
    <w:rsid w:val="00257E49"/>
    <w:rsid w:val="00264722"/>
    <w:rsid w:val="00264A63"/>
    <w:rsid w:val="00265C33"/>
    <w:rsid w:val="00265E4A"/>
    <w:rsid w:val="00266AFE"/>
    <w:rsid w:val="002710DB"/>
    <w:rsid w:val="002724FA"/>
    <w:rsid w:val="00273DC9"/>
    <w:rsid w:val="00273FAD"/>
    <w:rsid w:val="00274ECE"/>
    <w:rsid w:val="00276D96"/>
    <w:rsid w:val="00282867"/>
    <w:rsid w:val="002830F5"/>
    <w:rsid w:val="0028332C"/>
    <w:rsid w:val="00283B84"/>
    <w:rsid w:val="0028650A"/>
    <w:rsid w:val="00287396"/>
    <w:rsid w:val="00287A5B"/>
    <w:rsid w:val="0029092D"/>
    <w:rsid w:val="00291ABA"/>
    <w:rsid w:val="00295F21"/>
    <w:rsid w:val="002965F7"/>
    <w:rsid w:val="00297C22"/>
    <w:rsid w:val="002A01F6"/>
    <w:rsid w:val="002A05EF"/>
    <w:rsid w:val="002A7A8C"/>
    <w:rsid w:val="002B035D"/>
    <w:rsid w:val="002B0C9F"/>
    <w:rsid w:val="002B1EDC"/>
    <w:rsid w:val="002B2E4A"/>
    <w:rsid w:val="002B35B3"/>
    <w:rsid w:val="002B3939"/>
    <w:rsid w:val="002B4D1E"/>
    <w:rsid w:val="002B4EA4"/>
    <w:rsid w:val="002C1DA9"/>
    <w:rsid w:val="002C2ED6"/>
    <w:rsid w:val="002C3618"/>
    <w:rsid w:val="002C3D04"/>
    <w:rsid w:val="002C3D47"/>
    <w:rsid w:val="002C6479"/>
    <w:rsid w:val="002C6BCD"/>
    <w:rsid w:val="002C710B"/>
    <w:rsid w:val="002D02D0"/>
    <w:rsid w:val="002D04F3"/>
    <w:rsid w:val="002D0C8D"/>
    <w:rsid w:val="002D302A"/>
    <w:rsid w:val="002D72AD"/>
    <w:rsid w:val="002D7395"/>
    <w:rsid w:val="002D781C"/>
    <w:rsid w:val="002E102E"/>
    <w:rsid w:val="002E3440"/>
    <w:rsid w:val="002E3DC5"/>
    <w:rsid w:val="002E556A"/>
    <w:rsid w:val="002E5FC8"/>
    <w:rsid w:val="002E6153"/>
    <w:rsid w:val="002E765E"/>
    <w:rsid w:val="002F1BFD"/>
    <w:rsid w:val="002F20F6"/>
    <w:rsid w:val="002F2A92"/>
    <w:rsid w:val="002F2FAD"/>
    <w:rsid w:val="00300DE5"/>
    <w:rsid w:val="00301705"/>
    <w:rsid w:val="003027DB"/>
    <w:rsid w:val="00302F4A"/>
    <w:rsid w:val="003031EE"/>
    <w:rsid w:val="00303672"/>
    <w:rsid w:val="0030447A"/>
    <w:rsid w:val="00304D36"/>
    <w:rsid w:val="00305C17"/>
    <w:rsid w:val="00305F90"/>
    <w:rsid w:val="003067E1"/>
    <w:rsid w:val="00312808"/>
    <w:rsid w:val="00312A7F"/>
    <w:rsid w:val="00312AA5"/>
    <w:rsid w:val="0031362E"/>
    <w:rsid w:val="003145B3"/>
    <w:rsid w:val="00314DB6"/>
    <w:rsid w:val="003151F6"/>
    <w:rsid w:val="00315526"/>
    <w:rsid w:val="0031561D"/>
    <w:rsid w:val="00315ADC"/>
    <w:rsid w:val="00315FA9"/>
    <w:rsid w:val="00316321"/>
    <w:rsid w:val="003176F7"/>
    <w:rsid w:val="003178FB"/>
    <w:rsid w:val="00320737"/>
    <w:rsid w:val="003211F4"/>
    <w:rsid w:val="00321990"/>
    <w:rsid w:val="00322C2F"/>
    <w:rsid w:val="00323258"/>
    <w:rsid w:val="00323339"/>
    <w:rsid w:val="003249BD"/>
    <w:rsid w:val="00324EA2"/>
    <w:rsid w:val="003252F3"/>
    <w:rsid w:val="00326313"/>
    <w:rsid w:val="00326411"/>
    <w:rsid w:val="003271C0"/>
    <w:rsid w:val="00327462"/>
    <w:rsid w:val="003306B4"/>
    <w:rsid w:val="00330E74"/>
    <w:rsid w:val="003312A2"/>
    <w:rsid w:val="0033239D"/>
    <w:rsid w:val="00333288"/>
    <w:rsid w:val="003358C8"/>
    <w:rsid w:val="00335AE7"/>
    <w:rsid w:val="00336910"/>
    <w:rsid w:val="0033714F"/>
    <w:rsid w:val="00340D85"/>
    <w:rsid w:val="00343780"/>
    <w:rsid w:val="00344464"/>
    <w:rsid w:val="00345731"/>
    <w:rsid w:val="00345897"/>
    <w:rsid w:val="00346580"/>
    <w:rsid w:val="00347D18"/>
    <w:rsid w:val="003505E3"/>
    <w:rsid w:val="00350E1E"/>
    <w:rsid w:val="00354CFB"/>
    <w:rsid w:val="00355862"/>
    <w:rsid w:val="00355E73"/>
    <w:rsid w:val="003569BC"/>
    <w:rsid w:val="00356D22"/>
    <w:rsid w:val="00357039"/>
    <w:rsid w:val="00361346"/>
    <w:rsid w:val="0036320D"/>
    <w:rsid w:val="00365DAE"/>
    <w:rsid w:val="00365DEF"/>
    <w:rsid w:val="00367364"/>
    <w:rsid w:val="00367F6F"/>
    <w:rsid w:val="00370829"/>
    <w:rsid w:val="003708CB"/>
    <w:rsid w:val="00372D0B"/>
    <w:rsid w:val="0037348E"/>
    <w:rsid w:val="00373CBB"/>
    <w:rsid w:val="00375C5E"/>
    <w:rsid w:val="003760F5"/>
    <w:rsid w:val="00376811"/>
    <w:rsid w:val="00376EE5"/>
    <w:rsid w:val="00377F12"/>
    <w:rsid w:val="0038307C"/>
    <w:rsid w:val="003834DA"/>
    <w:rsid w:val="00384043"/>
    <w:rsid w:val="00385D63"/>
    <w:rsid w:val="003866D3"/>
    <w:rsid w:val="0039049E"/>
    <w:rsid w:val="00390ABE"/>
    <w:rsid w:val="00390C3C"/>
    <w:rsid w:val="00391024"/>
    <w:rsid w:val="00391A86"/>
    <w:rsid w:val="00391E32"/>
    <w:rsid w:val="003940B8"/>
    <w:rsid w:val="003950F2"/>
    <w:rsid w:val="003A0453"/>
    <w:rsid w:val="003A0F40"/>
    <w:rsid w:val="003A15D7"/>
    <w:rsid w:val="003A31EA"/>
    <w:rsid w:val="003A3974"/>
    <w:rsid w:val="003A6BD2"/>
    <w:rsid w:val="003A7376"/>
    <w:rsid w:val="003B0381"/>
    <w:rsid w:val="003B0B43"/>
    <w:rsid w:val="003B0DAF"/>
    <w:rsid w:val="003B1535"/>
    <w:rsid w:val="003B1D1B"/>
    <w:rsid w:val="003B3744"/>
    <w:rsid w:val="003B3A1C"/>
    <w:rsid w:val="003B3F11"/>
    <w:rsid w:val="003B4431"/>
    <w:rsid w:val="003B5A6A"/>
    <w:rsid w:val="003B763A"/>
    <w:rsid w:val="003C0AAF"/>
    <w:rsid w:val="003C58D6"/>
    <w:rsid w:val="003C6755"/>
    <w:rsid w:val="003D2C70"/>
    <w:rsid w:val="003D2FE0"/>
    <w:rsid w:val="003D3F43"/>
    <w:rsid w:val="003D554F"/>
    <w:rsid w:val="003D6EE6"/>
    <w:rsid w:val="003D7E45"/>
    <w:rsid w:val="003E030A"/>
    <w:rsid w:val="003E2DB0"/>
    <w:rsid w:val="003E3921"/>
    <w:rsid w:val="003E4058"/>
    <w:rsid w:val="003E40C6"/>
    <w:rsid w:val="003E43C1"/>
    <w:rsid w:val="003E4772"/>
    <w:rsid w:val="003E5250"/>
    <w:rsid w:val="003E52C6"/>
    <w:rsid w:val="003E6F9C"/>
    <w:rsid w:val="003E701E"/>
    <w:rsid w:val="003E7836"/>
    <w:rsid w:val="003F0230"/>
    <w:rsid w:val="003F0BEF"/>
    <w:rsid w:val="003F0F60"/>
    <w:rsid w:val="003F20B5"/>
    <w:rsid w:val="003F25FD"/>
    <w:rsid w:val="003F2E4A"/>
    <w:rsid w:val="003F4544"/>
    <w:rsid w:val="003F581B"/>
    <w:rsid w:val="003F5B2F"/>
    <w:rsid w:val="003F6F00"/>
    <w:rsid w:val="003F797A"/>
    <w:rsid w:val="003F7BB8"/>
    <w:rsid w:val="00400EB7"/>
    <w:rsid w:val="004013C3"/>
    <w:rsid w:val="00401E56"/>
    <w:rsid w:val="004020E6"/>
    <w:rsid w:val="00404334"/>
    <w:rsid w:val="00407A6E"/>
    <w:rsid w:val="00411421"/>
    <w:rsid w:val="00411D6F"/>
    <w:rsid w:val="00412933"/>
    <w:rsid w:val="00413242"/>
    <w:rsid w:val="0041329B"/>
    <w:rsid w:val="004136D3"/>
    <w:rsid w:val="004141CA"/>
    <w:rsid w:val="00414872"/>
    <w:rsid w:val="004155BA"/>
    <w:rsid w:val="00417DCB"/>
    <w:rsid w:val="0042407E"/>
    <w:rsid w:val="00427300"/>
    <w:rsid w:val="004273D2"/>
    <w:rsid w:val="00427E39"/>
    <w:rsid w:val="00430086"/>
    <w:rsid w:val="00430A18"/>
    <w:rsid w:val="00431E4B"/>
    <w:rsid w:val="004327D1"/>
    <w:rsid w:val="00434B4F"/>
    <w:rsid w:val="0043571C"/>
    <w:rsid w:val="004370E2"/>
    <w:rsid w:val="00440DAB"/>
    <w:rsid w:val="00441543"/>
    <w:rsid w:val="00441691"/>
    <w:rsid w:val="00441D89"/>
    <w:rsid w:val="00441F02"/>
    <w:rsid w:val="00442C06"/>
    <w:rsid w:val="00443AE2"/>
    <w:rsid w:val="00444E84"/>
    <w:rsid w:val="00444F95"/>
    <w:rsid w:val="00450790"/>
    <w:rsid w:val="00450AC2"/>
    <w:rsid w:val="0045248A"/>
    <w:rsid w:val="0045252A"/>
    <w:rsid w:val="004552B3"/>
    <w:rsid w:val="00456D72"/>
    <w:rsid w:val="00457C77"/>
    <w:rsid w:val="0046032F"/>
    <w:rsid w:val="00463ABE"/>
    <w:rsid w:val="00464F9F"/>
    <w:rsid w:val="004661C7"/>
    <w:rsid w:val="00466F4E"/>
    <w:rsid w:val="00467ACA"/>
    <w:rsid w:val="00470280"/>
    <w:rsid w:val="004709C1"/>
    <w:rsid w:val="00471001"/>
    <w:rsid w:val="00474195"/>
    <w:rsid w:val="00474E72"/>
    <w:rsid w:val="00475738"/>
    <w:rsid w:val="0047723E"/>
    <w:rsid w:val="00477256"/>
    <w:rsid w:val="004777FD"/>
    <w:rsid w:val="004779AB"/>
    <w:rsid w:val="00477D74"/>
    <w:rsid w:val="00481144"/>
    <w:rsid w:val="004833E3"/>
    <w:rsid w:val="004834F2"/>
    <w:rsid w:val="004870F3"/>
    <w:rsid w:val="00487C1B"/>
    <w:rsid w:val="0049055A"/>
    <w:rsid w:val="004939EB"/>
    <w:rsid w:val="00493BC6"/>
    <w:rsid w:val="00495843"/>
    <w:rsid w:val="00496254"/>
    <w:rsid w:val="00496C74"/>
    <w:rsid w:val="00497429"/>
    <w:rsid w:val="004A0AFA"/>
    <w:rsid w:val="004A0ED8"/>
    <w:rsid w:val="004A13FC"/>
    <w:rsid w:val="004A23DD"/>
    <w:rsid w:val="004A2928"/>
    <w:rsid w:val="004A5ED7"/>
    <w:rsid w:val="004A78D4"/>
    <w:rsid w:val="004A7EBA"/>
    <w:rsid w:val="004B043D"/>
    <w:rsid w:val="004B1F30"/>
    <w:rsid w:val="004B3F81"/>
    <w:rsid w:val="004B59A0"/>
    <w:rsid w:val="004B5DA0"/>
    <w:rsid w:val="004B64F5"/>
    <w:rsid w:val="004B7C6E"/>
    <w:rsid w:val="004C185B"/>
    <w:rsid w:val="004C2138"/>
    <w:rsid w:val="004C3091"/>
    <w:rsid w:val="004C3193"/>
    <w:rsid w:val="004C33A4"/>
    <w:rsid w:val="004C613F"/>
    <w:rsid w:val="004D03C0"/>
    <w:rsid w:val="004D10CE"/>
    <w:rsid w:val="004D1FBD"/>
    <w:rsid w:val="004D205D"/>
    <w:rsid w:val="004D3B25"/>
    <w:rsid w:val="004D5B6C"/>
    <w:rsid w:val="004D688B"/>
    <w:rsid w:val="004D6C38"/>
    <w:rsid w:val="004D6C42"/>
    <w:rsid w:val="004D7B8A"/>
    <w:rsid w:val="004D7D56"/>
    <w:rsid w:val="004E018D"/>
    <w:rsid w:val="004E040B"/>
    <w:rsid w:val="004E053B"/>
    <w:rsid w:val="004E0814"/>
    <w:rsid w:val="004E2421"/>
    <w:rsid w:val="004E2BD8"/>
    <w:rsid w:val="004E2D36"/>
    <w:rsid w:val="004E314B"/>
    <w:rsid w:val="004E3DA9"/>
    <w:rsid w:val="004E46E0"/>
    <w:rsid w:val="004E5988"/>
    <w:rsid w:val="004E5D44"/>
    <w:rsid w:val="004E6250"/>
    <w:rsid w:val="004E72B2"/>
    <w:rsid w:val="004E7C3B"/>
    <w:rsid w:val="004F2A81"/>
    <w:rsid w:val="004F367E"/>
    <w:rsid w:val="004F3E02"/>
    <w:rsid w:val="004F4DA4"/>
    <w:rsid w:val="004F5F88"/>
    <w:rsid w:val="004F611B"/>
    <w:rsid w:val="004F69EC"/>
    <w:rsid w:val="00505703"/>
    <w:rsid w:val="005061F5"/>
    <w:rsid w:val="00506574"/>
    <w:rsid w:val="00507B79"/>
    <w:rsid w:val="005105FD"/>
    <w:rsid w:val="00510B1D"/>
    <w:rsid w:val="00511CED"/>
    <w:rsid w:val="00512A35"/>
    <w:rsid w:val="00512FEC"/>
    <w:rsid w:val="005138BC"/>
    <w:rsid w:val="00513D69"/>
    <w:rsid w:val="005145F8"/>
    <w:rsid w:val="00514FC8"/>
    <w:rsid w:val="005152AF"/>
    <w:rsid w:val="0051592C"/>
    <w:rsid w:val="005164D3"/>
    <w:rsid w:val="00516FB2"/>
    <w:rsid w:val="00520541"/>
    <w:rsid w:val="00520AEB"/>
    <w:rsid w:val="005219F4"/>
    <w:rsid w:val="00523107"/>
    <w:rsid w:val="0052343D"/>
    <w:rsid w:val="0052371A"/>
    <w:rsid w:val="00524387"/>
    <w:rsid w:val="00524ED2"/>
    <w:rsid w:val="00525580"/>
    <w:rsid w:val="005266AE"/>
    <w:rsid w:val="00527D3D"/>
    <w:rsid w:val="0053056A"/>
    <w:rsid w:val="00530F26"/>
    <w:rsid w:val="00531259"/>
    <w:rsid w:val="00532BE6"/>
    <w:rsid w:val="005338CA"/>
    <w:rsid w:val="005342C2"/>
    <w:rsid w:val="00534619"/>
    <w:rsid w:val="00535CD9"/>
    <w:rsid w:val="00536730"/>
    <w:rsid w:val="005371A2"/>
    <w:rsid w:val="00537508"/>
    <w:rsid w:val="00540B9F"/>
    <w:rsid w:val="00543669"/>
    <w:rsid w:val="0054392F"/>
    <w:rsid w:val="00544778"/>
    <w:rsid w:val="00546744"/>
    <w:rsid w:val="0054796B"/>
    <w:rsid w:val="00547C0C"/>
    <w:rsid w:val="00552701"/>
    <w:rsid w:val="00553327"/>
    <w:rsid w:val="005540D8"/>
    <w:rsid w:val="00554FED"/>
    <w:rsid w:val="0055675E"/>
    <w:rsid w:val="005572F3"/>
    <w:rsid w:val="005608CC"/>
    <w:rsid w:val="00561D46"/>
    <w:rsid w:val="00562640"/>
    <w:rsid w:val="0056585E"/>
    <w:rsid w:val="00565F72"/>
    <w:rsid w:val="00566298"/>
    <w:rsid w:val="00567069"/>
    <w:rsid w:val="005673F6"/>
    <w:rsid w:val="00572565"/>
    <w:rsid w:val="00575D34"/>
    <w:rsid w:val="005763DD"/>
    <w:rsid w:val="00577188"/>
    <w:rsid w:val="00577C0A"/>
    <w:rsid w:val="005803D4"/>
    <w:rsid w:val="00580673"/>
    <w:rsid w:val="0058362D"/>
    <w:rsid w:val="00583E79"/>
    <w:rsid w:val="00584FE0"/>
    <w:rsid w:val="00585ABE"/>
    <w:rsid w:val="005860D6"/>
    <w:rsid w:val="00586967"/>
    <w:rsid w:val="005909AD"/>
    <w:rsid w:val="00592DB9"/>
    <w:rsid w:val="005930EB"/>
    <w:rsid w:val="00594221"/>
    <w:rsid w:val="005A4749"/>
    <w:rsid w:val="005A4BC0"/>
    <w:rsid w:val="005A551F"/>
    <w:rsid w:val="005A5F80"/>
    <w:rsid w:val="005A6DBE"/>
    <w:rsid w:val="005A76A4"/>
    <w:rsid w:val="005B0DD7"/>
    <w:rsid w:val="005B3A7F"/>
    <w:rsid w:val="005B4BB7"/>
    <w:rsid w:val="005B6820"/>
    <w:rsid w:val="005B7307"/>
    <w:rsid w:val="005C0E49"/>
    <w:rsid w:val="005C2F7D"/>
    <w:rsid w:val="005C40D8"/>
    <w:rsid w:val="005C4623"/>
    <w:rsid w:val="005C648D"/>
    <w:rsid w:val="005C66E7"/>
    <w:rsid w:val="005D06EB"/>
    <w:rsid w:val="005D0C78"/>
    <w:rsid w:val="005D4BD4"/>
    <w:rsid w:val="005D4EF6"/>
    <w:rsid w:val="005D4F34"/>
    <w:rsid w:val="005D6610"/>
    <w:rsid w:val="005D7612"/>
    <w:rsid w:val="005E0FFE"/>
    <w:rsid w:val="005E11C3"/>
    <w:rsid w:val="005E244F"/>
    <w:rsid w:val="005E2A10"/>
    <w:rsid w:val="005E3638"/>
    <w:rsid w:val="005E3834"/>
    <w:rsid w:val="005E639F"/>
    <w:rsid w:val="005E6F53"/>
    <w:rsid w:val="005F04FF"/>
    <w:rsid w:val="005F06FD"/>
    <w:rsid w:val="005F18F7"/>
    <w:rsid w:val="005F1A4B"/>
    <w:rsid w:val="005F26E1"/>
    <w:rsid w:val="005F306A"/>
    <w:rsid w:val="005F3C14"/>
    <w:rsid w:val="005F547B"/>
    <w:rsid w:val="005F5723"/>
    <w:rsid w:val="005F6295"/>
    <w:rsid w:val="005F6CA6"/>
    <w:rsid w:val="00600564"/>
    <w:rsid w:val="00600922"/>
    <w:rsid w:val="00600A90"/>
    <w:rsid w:val="00600F06"/>
    <w:rsid w:val="006020A5"/>
    <w:rsid w:val="0060228A"/>
    <w:rsid w:val="0060499A"/>
    <w:rsid w:val="006049A0"/>
    <w:rsid w:val="00610337"/>
    <w:rsid w:val="00613133"/>
    <w:rsid w:val="00613298"/>
    <w:rsid w:val="0061572B"/>
    <w:rsid w:val="006157C8"/>
    <w:rsid w:val="00620420"/>
    <w:rsid w:val="00620D02"/>
    <w:rsid w:val="0062151D"/>
    <w:rsid w:val="006217E8"/>
    <w:rsid w:val="00623B86"/>
    <w:rsid w:val="00624497"/>
    <w:rsid w:val="00625114"/>
    <w:rsid w:val="006274A8"/>
    <w:rsid w:val="00627523"/>
    <w:rsid w:val="00627DFC"/>
    <w:rsid w:val="00627FB4"/>
    <w:rsid w:val="00631280"/>
    <w:rsid w:val="0063149C"/>
    <w:rsid w:val="0063234C"/>
    <w:rsid w:val="00632D0B"/>
    <w:rsid w:val="00632ED6"/>
    <w:rsid w:val="00633266"/>
    <w:rsid w:val="00636DF7"/>
    <w:rsid w:val="00637193"/>
    <w:rsid w:val="00637C91"/>
    <w:rsid w:val="00640A99"/>
    <w:rsid w:val="00640F4B"/>
    <w:rsid w:val="0064247C"/>
    <w:rsid w:val="00642C7B"/>
    <w:rsid w:val="00642FEF"/>
    <w:rsid w:val="00644840"/>
    <w:rsid w:val="006458C0"/>
    <w:rsid w:val="006468C6"/>
    <w:rsid w:val="00647458"/>
    <w:rsid w:val="0065086D"/>
    <w:rsid w:val="00653BA0"/>
    <w:rsid w:val="006559E8"/>
    <w:rsid w:val="006569B6"/>
    <w:rsid w:val="00657026"/>
    <w:rsid w:val="00660AB1"/>
    <w:rsid w:val="006618CC"/>
    <w:rsid w:val="00661B60"/>
    <w:rsid w:val="00664469"/>
    <w:rsid w:val="00665B01"/>
    <w:rsid w:val="006667D4"/>
    <w:rsid w:val="00667D5E"/>
    <w:rsid w:val="00672528"/>
    <w:rsid w:val="00672AA4"/>
    <w:rsid w:val="00672FC0"/>
    <w:rsid w:val="00674264"/>
    <w:rsid w:val="00674F96"/>
    <w:rsid w:val="0067556D"/>
    <w:rsid w:val="00676B69"/>
    <w:rsid w:val="00676D15"/>
    <w:rsid w:val="0067780F"/>
    <w:rsid w:val="006822BE"/>
    <w:rsid w:val="00682B21"/>
    <w:rsid w:val="006831CB"/>
    <w:rsid w:val="006850DF"/>
    <w:rsid w:val="00685EFE"/>
    <w:rsid w:val="006862BC"/>
    <w:rsid w:val="00686532"/>
    <w:rsid w:val="00690115"/>
    <w:rsid w:val="00691D90"/>
    <w:rsid w:val="006936D2"/>
    <w:rsid w:val="00695A8E"/>
    <w:rsid w:val="00695CF5"/>
    <w:rsid w:val="00697AA0"/>
    <w:rsid w:val="006A3BB7"/>
    <w:rsid w:val="006A41C6"/>
    <w:rsid w:val="006A6AB1"/>
    <w:rsid w:val="006A6D66"/>
    <w:rsid w:val="006B0DCF"/>
    <w:rsid w:val="006B0F7F"/>
    <w:rsid w:val="006B24D2"/>
    <w:rsid w:val="006B5523"/>
    <w:rsid w:val="006B66BC"/>
    <w:rsid w:val="006B7873"/>
    <w:rsid w:val="006C0E24"/>
    <w:rsid w:val="006C2796"/>
    <w:rsid w:val="006C4A10"/>
    <w:rsid w:val="006C4DF0"/>
    <w:rsid w:val="006C4FC6"/>
    <w:rsid w:val="006C5C48"/>
    <w:rsid w:val="006C5D56"/>
    <w:rsid w:val="006C6C35"/>
    <w:rsid w:val="006C72F0"/>
    <w:rsid w:val="006C7FE6"/>
    <w:rsid w:val="006D25E1"/>
    <w:rsid w:val="006D353B"/>
    <w:rsid w:val="006D50AE"/>
    <w:rsid w:val="006D6604"/>
    <w:rsid w:val="006D6EB4"/>
    <w:rsid w:val="006D76BF"/>
    <w:rsid w:val="006E22F9"/>
    <w:rsid w:val="006E36BD"/>
    <w:rsid w:val="006E387A"/>
    <w:rsid w:val="006E398C"/>
    <w:rsid w:val="006E3C37"/>
    <w:rsid w:val="006E42CA"/>
    <w:rsid w:val="006E4B5B"/>
    <w:rsid w:val="006E5113"/>
    <w:rsid w:val="006E7214"/>
    <w:rsid w:val="006E72D3"/>
    <w:rsid w:val="006F19AB"/>
    <w:rsid w:val="006F1E78"/>
    <w:rsid w:val="006F3151"/>
    <w:rsid w:val="006F3368"/>
    <w:rsid w:val="006F3A72"/>
    <w:rsid w:val="006F4682"/>
    <w:rsid w:val="006F4BEA"/>
    <w:rsid w:val="006F60B3"/>
    <w:rsid w:val="006F65B6"/>
    <w:rsid w:val="006F7FC1"/>
    <w:rsid w:val="007003C3"/>
    <w:rsid w:val="00700D4E"/>
    <w:rsid w:val="007013ED"/>
    <w:rsid w:val="007014C2"/>
    <w:rsid w:val="00702779"/>
    <w:rsid w:val="00703035"/>
    <w:rsid w:val="00704992"/>
    <w:rsid w:val="007053DB"/>
    <w:rsid w:val="007112C5"/>
    <w:rsid w:val="00711D0C"/>
    <w:rsid w:val="00713914"/>
    <w:rsid w:val="00715AEA"/>
    <w:rsid w:val="007202C2"/>
    <w:rsid w:val="007207CA"/>
    <w:rsid w:val="00721187"/>
    <w:rsid w:val="0072413D"/>
    <w:rsid w:val="00724A5F"/>
    <w:rsid w:val="0072604D"/>
    <w:rsid w:val="00727439"/>
    <w:rsid w:val="0073047B"/>
    <w:rsid w:val="0073108E"/>
    <w:rsid w:val="00731286"/>
    <w:rsid w:val="00731C58"/>
    <w:rsid w:val="00733738"/>
    <w:rsid w:val="007344A6"/>
    <w:rsid w:val="00735287"/>
    <w:rsid w:val="00737D13"/>
    <w:rsid w:val="00737D3E"/>
    <w:rsid w:val="00742D13"/>
    <w:rsid w:val="00743D14"/>
    <w:rsid w:val="00744ACB"/>
    <w:rsid w:val="00745943"/>
    <w:rsid w:val="00746DFA"/>
    <w:rsid w:val="00747651"/>
    <w:rsid w:val="00747D87"/>
    <w:rsid w:val="007502AA"/>
    <w:rsid w:val="007513C1"/>
    <w:rsid w:val="0075360F"/>
    <w:rsid w:val="00753AD6"/>
    <w:rsid w:val="00753B36"/>
    <w:rsid w:val="00755D44"/>
    <w:rsid w:val="00757E1E"/>
    <w:rsid w:val="00757EF7"/>
    <w:rsid w:val="007604D4"/>
    <w:rsid w:val="00762F39"/>
    <w:rsid w:val="007657EB"/>
    <w:rsid w:val="00765B3A"/>
    <w:rsid w:val="007665A9"/>
    <w:rsid w:val="00767243"/>
    <w:rsid w:val="00770DA4"/>
    <w:rsid w:val="00771784"/>
    <w:rsid w:val="00771DC0"/>
    <w:rsid w:val="00772D04"/>
    <w:rsid w:val="00773735"/>
    <w:rsid w:val="00774018"/>
    <w:rsid w:val="0077548C"/>
    <w:rsid w:val="007756AD"/>
    <w:rsid w:val="00775D06"/>
    <w:rsid w:val="00777502"/>
    <w:rsid w:val="00780893"/>
    <w:rsid w:val="00782CBB"/>
    <w:rsid w:val="00782E5C"/>
    <w:rsid w:val="0078329E"/>
    <w:rsid w:val="00783514"/>
    <w:rsid w:val="00784A3F"/>
    <w:rsid w:val="00784B3A"/>
    <w:rsid w:val="007854F6"/>
    <w:rsid w:val="00785AC3"/>
    <w:rsid w:val="00786A2E"/>
    <w:rsid w:val="00786AB6"/>
    <w:rsid w:val="007870E9"/>
    <w:rsid w:val="00790C93"/>
    <w:rsid w:val="00792896"/>
    <w:rsid w:val="0079289F"/>
    <w:rsid w:val="00792C12"/>
    <w:rsid w:val="00792FEC"/>
    <w:rsid w:val="00793843"/>
    <w:rsid w:val="00794D1D"/>
    <w:rsid w:val="007963D9"/>
    <w:rsid w:val="00797B85"/>
    <w:rsid w:val="007A038A"/>
    <w:rsid w:val="007A0FAC"/>
    <w:rsid w:val="007A12E2"/>
    <w:rsid w:val="007A1365"/>
    <w:rsid w:val="007A200D"/>
    <w:rsid w:val="007A2623"/>
    <w:rsid w:val="007A424A"/>
    <w:rsid w:val="007A5103"/>
    <w:rsid w:val="007A5C38"/>
    <w:rsid w:val="007A79C0"/>
    <w:rsid w:val="007B0235"/>
    <w:rsid w:val="007B0606"/>
    <w:rsid w:val="007B1BA3"/>
    <w:rsid w:val="007B1EEB"/>
    <w:rsid w:val="007B4B5C"/>
    <w:rsid w:val="007B5218"/>
    <w:rsid w:val="007B5E8B"/>
    <w:rsid w:val="007B75DB"/>
    <w:rsid w:val="007C0BCD"/>
    <w:rsid w:val="007C17DA"/>
    <w:rsid w:val="007C1D0E"/>
    <w:rsid w:val="007C4392"/>
    <w:rsid w:val="007C4A6C"/>
    <w:rsid w:val="007C4A73"/>
    <w:rsid w:val="007C5F37"/>
    <w:rsid w:val="007C69F7"/>
    <w:rsid w:val="007C75B9"/>
    <w:rsid w:val="007D0275"/>
    <w:rsid w:val="007D0637"/>
    <w:rsid w:val="007D0983"/>
    <w:rsid w:val="007D0D08"/>
    <w:rsid w:val="007D0EE7"/>
    <w:rsid w:val="007D3D4E"/>
    <w:rsid w:val="007D3E46"/>
    <w:rsid w:val="007D3F65"/>
    <w:rsid w:val="007D40A1"/>
    <w:rsid w:val="007E0A7A"/>
    <w:rsid w:val="007E2088"/>
    <w:rsid w:val="007E2A28"/>
    <w:rsid w:val="007E305E"/>
    <w:rsid w:val="007E36C9"/>
    <w:rsid w:val="007E4672"/>
    <w:rsid w:val="007E5282"/>
    <w:rsid w:val="007F0095"/>
    <w:rsid w:val="007F0686"/>
    <w:rsid w:val="007F0706"/>
    <w:rsid w:val="007F141C"/>
    <w:rsid w:val="007F1F2F"/>
    <w:rsid w:val="007F2D90"/>
    <w:rsid w:val="007F2ED5"/>
    <w:rsid w:val="007F3C33"/>
    <w:rsid w:val="007F3CD0"/>
    <w:rsid w:val="007F4067"/>
    <w:rsid w:val="007F58E5"/>
    <w:rsid w:val="007F5AA6"/>
    <w:rsid w:val="007F645B"/>
    <w:rsid w:val="007F6EB3"/>
    <w:rsid w:val="00801733"/>
    <w:rsid w:val="008017C7"/>
    <w:rsid w:val="00801F79"/>
    <w:rsid w:val="00802133"/>
    <w:rsid w:val="00803E14"/>
    <w:rsid w:val="00805B2C"/>
    <w:rsid w:val="008068B3"/>
    <w:rsid w:val="00806925"/>
    <w:rsid w:val="008077C1"/>
    <w:rsid w:val="00811273"/>
    <w:rsid w:val="008141D7"/>
    <w:rsid w:val="0081476A"/>
    <w:rsid w:val="00814AF2"/>
    <w:rsid w:val="00815680"/>
    <w:rsid w:val="00816CB2"/>
    <w:rsid w:val="00817928"/>
    <w:rsid w:val="008209D3"/>
    <w:rsid w:val="0082325B"/>
    <w:rsid w:val="00823E82"/>
    <w:rsid w:val="0082507D"/>
    <w:rsid w:val="00826BEF"/>
    <w:rsid w:val="00826C06"/>
    <w:rsid w:val="008276F9"/>
    <w:rsid w:val="00827AF7"/>
    <w:rsid w:val="0083066C"/>
    <w:rsid w:val="00830D5C"/>
    <w:rsid w:val="008316E2"/>
    <w:rsid w:val="00832BCD"/>
    <w:rsid w:val="0083417D"/>
    <w:rsid w:val="00834C6F"/>
    <w:rsid w:val="008367A1"/>
    <w:rsid w:val="00841753"/>
    <w:rsid w:val="00842275"/>
    <w:rsid w:val="0084227F"/>
    <w:rsid w:val="00842EAB"/>
    <w:rsid w:val="008433AC"/>
    <w:rsid w:val="0084359C"/>
    <w:rsid w:val="00843E4F"/>
    <w:rsid w:val="00844EC8"/>
    <w:rsid w:val="0084517D"/>
    <w:rsid w:val="00847B05"/>
    <w:rsid w:val="00852149"/>
    <w:rsid w:val="00852806"/>
    <w:rsid w:val="0085292D"/>
    <w:rsid w:val="00853BE6"/>
    <w:rsid w:val="008559A2"/>
    <w:rsid w:val="00862B39"/>
    <w:rsid w:val="008632E9"/>
    <w:rsid w:val="00866D63"/>
    <w:rsid w:val="00867390"/>
    <w:rsid w:val="00867DD6"/>
    <w:rsid w:val="0087203A"/>
    <w:rsid w:val="00872B91"/>
    <w:rsid w:val="00875B72"/>
    <w:rsid w:val="00876B32"/>
    <w:rsid w:val="008809EB"/>
    <w:rsid w:val="008815C1"/>
    <w:rsid w:val="00881C85"/>
    <w:rsid w:val="00881EC2"/>
    <w:rsid w:val="00882602"/>
    <w:rsid w:val="008856F2"/>
    <w:rsid w:val="00886637"/>
    <w:rsid w:val="00887CA9"/>
    <w:rsid w:val="00890D74"/>
    <w:rsid w:val="00891449"/>
    <w:rsid w:val="00893370"/>
    <w:rsid w:val="00894BD3"/>
    <w:rsid w:val="008969D3"/>
    <w:rsid w:val="00896F39"/>
    <w:rsid w:val="008A0206"/>
    <w:rsid w:val="008A0346"/>
    <w:rsid w:val="008A037E"/>
    <w:rsid w:val="008A0F3C"/>
    <w:rsid w:val="008A2596"/>
    <w:rsid w:val="008A2D7D"/>
    <w:rsid w:val="008A3A0D"/>
    <w:rsid w:val="008A3BA5"/>
    <w:rsid w:val="008A7E0C"/>
    <w:rsid w:val="008B1FB1"/>
    <w:rsid w:val="008B2BA2"/>
    <w:rsid w:val="008B3778"/>
    <w:rsid w:val="008B3F15"/>
    <w:rsid w:val="008B4CA8"/>
    <w:rsid w:val="008B5919"/>
    <w:rsid w:val="008B5A5C"/>
    <w:rsid w:val="008B72EE"/>
    <w:rsid w:val="008C075F"/>
    <w:rsid w:val="008C422E"/>
    <w:rsid w:val="008C67C4"/>
    <w:rsid w:val="008D0FD3"/>
    <w:rsid w:val="008D56A1"/>
    <w:rsid w:val="008D6934"/>
    <w:rsid w:val="008D6AF6"/>
    <w:rsid w:val="008D7696"/>
    <w:rsid w:val="008D7CE1"/>
    <w:rsid w:val="008E0C42"/>
    <w:rsid w:val="008E106C"/>
    <w:rsid w:val="008E14C3"/>
    <w:rsid w:val="008E163C"/>
    <w:rsid w:val="008E1A06"/>
    <w:rsid w:val="008E42E2"/>
    <w:rsid w:val="008E5C1F"/>
    <w:rsid w:val="008E670C"/>
    <w:rsid w:val="008E74F7"/>
    <w:rsid w:val="008F0310"/>
    <w:rsid w:val="008F1705"/>
    <w:rsid w:val="008F23E1"/>
    <w:rsid w:val="008F2585"/>
    <w:rsid w:val="008F3892"/>
    <w:rsid w:val="008F3E1E"/>
    <w:rsid w:val="008F5181"/>
    <w:rsid w:val="008F5E1F"/>
    <w:rsid w:val="008F5E3B"/>
    <w:rsid w:val="008F60C1"/>
    <w:rsid w:val="00900E46"/>
    <w:rsid w:val="00901692"/>
    <w:rsid w:val="00901B00"/>
    <w:rsid w:val="00903DAC"/>
    <w:rsid w:val="0090468E"/>
    <w:rsid w:val="009055A7"/>
    <w:rsid w:val="00905E00"/>
    <w:rsid w:val="00907538"/>
    <w:rsid w:val="0090758A"/>
    <w:rsid w:val="00912CD1"/>
    <w:rsid w:val="00912CD2"/>
    <w:rsid w:val="00912E18"/>
    <w:rsid w:val="00913E1B"/>
    <w:rsid w:val="009150EF"/>
    <w:rsid w:val="00916890"/>
    <w:rsid w:val="0091725F"/>
    <w:rsid w:val="00917739"/>
    <w:rsid w:val="009208D7"/>
    <w:rsid w:val="009212C9"/>
    <w:rsid w:val="00924573"/>
    <w:rsid w:val="0092532E"/>
    <w:rsid w:val="00925BC7"/>
    <w:rsid w:val="00927A3B"/>
    <w:rsid w:val="00927CEA"/>
    <w:rsid w:val="009309CA"/>
    <w:rsid w:val="00930C7F"/>
    <w:rsid w:val="00930ECB"/>
    <w:rsid w:val="00931147"/>
    <w:rsid w:val="00932A9F"/>
    <w:rsid w:val="00933991"/>
    <w:rsid w:val="00934625"/>
    <w:rsid w:val="0093474E"/>
    <w:rsid w:val="009373E0"/>
    <w:rsid w:val="00937F95"/>
    <w:rsid w:val="00944F4F"/>
    <w:rsid w:val="0094589D"/>
    <w:rsid w:val="00946107"/>
    <w:rsid w:val="00951286"/>
    <w:rsid w:val="0095267C"/>
    <w:rsid w:val="00952D7C"/>
    <w:rsid w:val="00953AF6"/>
    <w:rsid w:val="00953FC0"/>
    <w:rsid w:val="00955043"/>
    <w:rsid w:val="00956D0B"/>
    <w:rsid w:val="009570DA"/>
    <w:rsid w:val="00960A53"/>
    <w:rsid w:val="009617A0"/>
    <w:rsid w:val="00965339"/>
    <w:rsid w:val="00965C01"/>
    <w:rsid w:val="009668EE"/>
    <w:rsid w:val="00967914"/>
    <w:rsid w:val="00967E92"/>
    <w:rsid w:val="00970810"/>
    <w:rsid w:val="009717DC"/>
    <w:rsid w:val="0097469C"/>
    <w:rsid w:val="009746CD"/>
    <w:rsid w:val="009751D7"/>
    <w:rsid w:val="00975E95"/>
    <w:rsid w:val="00977824"/>
    <w:rsid w:val="00981623"/>
    <w:rsid w:val="0098378C"/>
    <w:rsid w:val="00983C27"/>
    <w:rsid w:val="00984ABF"/>
    <w:rsid w:val="0098503D"/>
    <w:rsid w:val="009853AB"/>
    <w:rsid w:val="0098542B"/>
    <w:rsid w:val="00986B55"/>
    <w:rsid w:val="009870CC"/>
    <w:rsid w:val="00987AEE"/>
    <w:rsid w:val="00987F76"/>
    <w:rsid w:val="009910C8"/>
    <w:rsid w:val="00991957"/>
    <w:rsid w:val="00992A47"/>
    <w:rsid w:val="00992B8E"/>
    <w:rsid w:val="00993FBD"/>
    <w:rsid w:val="00994574"/>
    <w:rsid w:val="00995E62"/>
    <w:rsid w:val="00997338"/>
    <w:rsid w:val="009A02CD"/>
    <w:rsid w:val="009A047E"/>
    <w:rsid w:val="009A1513"/>
    <w:rsid w:val="009A3D75"/>
    <w:rsid w:val="009A46AD"/>
    <w:rsid w:val="009A7C52"/>
    <w:rsid w:val="009B0B8F"/>
    <w:rsid w:val="009B1601"/>
    <w:rsid w:val="009B1B2F"/>
    <w:rsid w:val="009B3EB3"/>
    <w:rsid w:val="009B4719"/>
    <w:rsid w:val="009B64E0"/>
    <w:rsid w:val="009B7AB9"/>
    <w:rsid w:val="009C0A0F"/>
    <w:rsid w:val="009C1207"/>
    <w:rsid w:val="009C1368"/>
    <w:rsid w:val="009C27BC"/>
    <w:rsid w:val="009C3FEF"/>
    <w:rsid w:val="009C40D8"/>
    <w:rsid w:val="009C42DC"/>
    <w:rsid w:val="009C536F"/>
    <w:rsid w:val="009C63B8"/>
    <w:rsid w:val="009C6EA7"/>
    <w:rsid w:val="009C7128"/>
    <w:rsid w:val="009C759C"/>
    <w:rsid w:val="009C7FF9"/>
    <w:rsid w:val="009D191A"/>
    <w:rsid w:val="009D27A3"/>
    <w:rsid w:val="009D3029"/>
    <w:rsid w:val="009D3DF7"/>
    <w:rsid w:val="009D4256"/>
    <w:rsid w:val="009D5304"/>
    <w:rsid w:val="009D6FD0"/>
    <w:rsid w:val="009D7B31"/>
    <w:rsid w:val="009D7B55"/>
    <w:rsid w:val="009D7F7B"/>
    <w:rsid w:val="009E05E6"/>
    <w:rsid w:val="009E151F"/>
    <w:rsid w:val="009E17E6"/>
    <w:rsid w:val="009E23D4"/>
    <w:rsid w:val="009E26F6"/>
    <w:rsid w:val="009E3507"/>
    <w:rsid w:val="009E777B"/>
    <w:rsid w:val="009E7D20"/>
    <w:rsid w:val="009F4A45"/>
    <w:rsid w:val="009F4A78"/>
    <w:rsid w:val="009F5F1A"/>
    <w:rsid w:val="009F6017"/>
    <w:rsid w:val="00A00869"/>
    <w:rsid w:val="00A00FEB"/>
    <w:rsid w:val="00A010FC"/>
    <w:rsid w:val="00A0163A"/>
    <w:rsid w:val="00A02F65"/>
    <w:rsid w:val="00A033A5"/>
    <w:rsid w:val="00A040A3"/>
    <w:rsid w:val="00A0520F"/>
    <w:rsid w:val="00A056CD"/>
    <w:rsid w:val="00A05F5C"/>
    <w:rsid w:val="00A06B32"/>
    <w:rsid w:val="00A1086C"/>
    <w:rsid w:val="00A10BEB"/>
    <w:rsid w:val="00A113F9"/>
    <w:rsid w:val="00A12EAB"/>
    <w:rsid w:val="00A14813"/>
    <w:rsid w:val="00A14875"/>
    <w:rsid w:val="00A15FDD"/>
    <w:rsid w:val="00A20365"/>
    <w:rsid w:val="00A204E2"/>
    <w:rsid w:val="00A20FA1"/>
    <w:rsid w:val="00A210E8"/>
    <w:rsid w:val="00A217AA"/>
    <w:rsid w:val="00A22EC7"/>
    <w:rsid w:val="00A22F8F"/>
    <w:rsid w:val="00A235FD"/>
    <w:rsid w:val="00A24672"/>
    <w:rsid w:val="00A26121"/>
    <w:rsid w:val="00A2651C"/>
    <w:rsid w:val="00A26F4B"/>
    <w:rsid w:val="00A27B60"/>
    <w:rsid w:val="00A30608"/>
    <w:rsid w:val="00A30D86"/>
    <w:rsid w:val="00A31244"/>
    <w:rsid w:val="00A32C10"/>
    <w:rsid w:val="00A333D8"/>
    <w:rsid w:val="00A33E60"/>
    <w:rsid w:val="00A341B8"/>
    <w:rsid w:val="00A353D7"/>
    <w:rsid w:val="00A37798"/>
    <w:rsid w:val="00A41440"/>
    <w:rsid w:val="00A41FA7"/>
    <w:rsid w:val="00A4248C"/>
    <w:rsid w:val="00A42BBA"/>
    <w:rsid w:val="00A42BBB"/>
    <w:rsid w:val="00A43904"/>
    <w:rsid w:val="00A43CC0"/>
    <w:rsid w:val="00A43E46"/>
    <w:rsid w:val="00A446C9"/>
    <w:rsid w:val="00A44F22"/>
    <w:rsid w:val="00A505BC"/>
    <w:rsid w:val="00A51F53"/>
    <w:rsid w:val="00A5311B"/>
    <w:rsid w:val="00A53177"/>
    <w:rsid w:val="00A53512"/>
    <w:rsid w:val="00A54060"/>
    <w:rsid w:val="00A54C76"/>
    <w:rsid w:val="00A55E1E"/>
    <w:rsid w:val="00A56D8F"/>
    <w:rsid w:val="00A60311"/>
    <w:rsid w:val="00A6048D"/>
    <w:rsid w:val="00A6207D"/>
    <w:rsid w:val="00A65AB7"/>
    <w:rsid w:val="00A70E6B"/>
    <w:rsid w:val="00A722D5"/>
    <w:rsid w:val="00A73950"/>
    <w:rsid w:val="00A74A00"/>
    <w:rsid w:val="00A755EF"/>
    <w:rsid w:val="00A77D20"/>
    <w:rsid w:val="00A77DDB"/>
    <w:rsid w:val="00A80636"/>
    <w:rsid w:val="00A80ADF"/>
    <w:rsid w:val="00A81473"/>
    <w:rsid w:val="00A82513"/>
    <w:rsid w:val="00A82566"/>
    <w:rsid w:val="00A854A3"/>
    <w:rsid w:val="00A86B94"/>
    <w:rsid w:val="00A8773C"/>
    <w:rsid w:val="00A87FF2"/>
    <w:rsid w:val="00A91C08"/>
    <w:rsid w:val="00A91CE6"/>
    <w:rsid w:val="00A91D7F"/>
    <w:rsid w:val="00A92E48"/>
    <w:rsid w:val="00A94F12"/>
    <w:rsid w:val="00A95A63"/>
    <w:rsid w:val="00A97917"/>
    <w:rsid w:val="00A97A17"/>
    <w:rsid w:val="00AA07F0"/>
    <w:rsid w:val="00AA163E"/>
    <w:rsid w:val="00AA2977"/>
    <w:rsid w:val="00AA3332"/>
    <w:rsid w:val="00AA35DB"/>
    <w:rsid w:val="00AA5445"/>
    <w:rsid w:val="00AB08FD"/>
    <w:rsid w:val="00AB104E"/>
    <w:rsid w:val="00AB14FB"/>
    <w:rsid w:val="00AB2E29"/>
    <w:rsid w:val="00AB3D30"/>
    <w:rsid w:val="00AB4166"/>
    <w:rsid w:val="00AB4A1D"/>
    <w:rsid w:val="00AB51EC"/>
    <w:rsid w:val="00AB56CA"/>
    <w:rsid w:val="00AB60EA"/>
    <w:rsid w:val="00AB652A"/>
    <w:rsid w:val="00AB6B53"/>
    <w:rsid w:val="00AB7C86"/>
    <w:rsid w:val="00AC1F58"/>
    <w:rsid w:val="00AC2097"/>
    <w:rsid w:val="00AC298E"/>
    <w:rsid w:val="00AC2D56"/>
    <w:rsid w:val="00AC31D5"/>
    <w:rsid w:val="00AC3275"/>
    <w:rsid w:val="00AC3942"/>
    <w:rsid w:val="00AC4ADB"/>
    <w:rsid w:val="00AC66F1"/>
    <w:rsid w:val="00AC7118"/>
    <w:rsid w:val="00AD1996"/>
    <w:rsid w:val="00AD374F"/>
    <w:rsid w:val="00AD421F"/>
    <w:rsid w:val="00AD74C9"/>
    <w:rsid w:val="00AE04D7"/>
    <w:rsid w:val="00AE11D8"/>
    <w:rsid w:val="00AE298D"/>
    <w:rsid w:val="00AE6EDA"/>
    <w:rsid w:val="00AF164A"/>
    <w:rsid w:val="00AF1870"/>
    <w:rsid w:val="00AF44D0"/>
    <w:rsid w:val="00B00298"/>
    <w:rsid w:val="00B00CC6"/>
    <w:rsid w:val="00B02510"/>
    <w:rsid w:val="00B02FEF"/>
    <w:rsid w:val="00B03AFF"/>
    <w:rsid w:val="00B050B9"/>
    <w:rsid w:val="00B0552F"/>
    <w:rsid w:val="00B14288"/>
    <w:rsid w:val="00B14ABD"/>
    <w:rsid w:val="00B1500A"/>
    <w:rsid w:val="00B151C0"/>
    <w:rsid w:val="00B1668D"/>
    <w:rsid w:val="00B17171"/>
    <w:rsid w:val="00B171E9"/>
    <w:rsid w:val="00B17267"/>
    <w:rsid w:val="00B20F9C"/>
    <w:rsid w:val="00B21872"/>
    <w:rsid w:val="00B21A62"/>
    <w:rsid w:val="00B22030"/>
    <w:rsid w:val="00B24093"/>
    <w:rsid w:val="00B24599"/>
    <w:rsid w:val="00B248BA"/>
    <w:rsid w:val="00B25CF5"/>
    <w:rsid w:val="00B26BEA"/>
    <w:rsid w:val="00B27AB4"/>
    <w:rsid w:val="00B31A6B"/>
    <w:rsid w:val="00B31E02"/>
    <w:rsid w:val="00B33C56"/>
    <w:rsid w:val="00B40AFE"/>
    <w:rsid w:val="00B431BD"/>
    <w:rsid w:val="00B44B59"/>
    <w:rsid w:val="00B45C66"/>
    <w:rsid w:val="00B461DF"/>
    <w:rsid w:val="00B46A41"/>
    <w:rsid w:val="00B46A56"/>
    <w:rsid w:val="00B470EC"/>
    <w:rsid w:val="00B47562"/>
    <w:rsid w:val="00B50032"/>
    <w:rsid w:val="00B500AA"/>
    <w:rsid w:val="00B51413"/>
    <w:rsid w:val="00B52635"/>
    <w:rsid w:val="00B5382C"/>
    <w:rsid w:val="00B5464F"/>
    <w:rsid w:val="00B55284"/>
    <w:rsid w:val="00B55639"/>
    <w:rsid w:val="00B56EA3"/>
    <w:rsid w:val="00B606DA"/>
    <w:rsid w:val="00B60ABC"/>
    <w:rsid w:val="00B6160D"/>
    <w:rsid w:val="00B6181F"/>
    <w:rsid w:val="00B62EA2"/>
    <w:rsid w:val="00B66499"/>
    <w:rsid w:val="00B7175A"/>
    <w:rsid w:val="00B72A57"/>
    <w:rsid w:val="00B735C7"/>
    <w:rsid w:val="00B73BCE"/>
    <w:rsid w:val="00B73F0F"/>
    <w:rsid w:val="00B742DF"/>
    <w:rsid w:val="00B761E3"/>
    <w:rsid w:val="00B761EB"/>
    <w:rsid w:val="00B765F1"/>
    <w:rsid w:val="00B7685D"/>
    <w:rsid w:val="00B768CA"/>
    <w:rsid w:val="00B76EED"/>
    <w:rsid w:val="00B77477"/>
    <w:rsid w:val="00B7767A"/>
    <w:rsid w:val="00B77E1A"/>
    <w:rsid w:val="00B8048B"/>
    <w:rsid w:val="00B80FFD"/>
    <w:rsid w:val="00B81450"/>
    <w:rsid w:val="00B81500"/>
    <w:rsid w:val="00B8330D"/>
    <w:rsid w:val="00B83530"/>
    <w:rsid w:val="00B83DCA"/>
    <w:rsid w:val="00B855F7"/>
    <w:rsid w:val="00B85CF8"/>
    <w:rsid w:val="00B90D3B"/>
    <w:rsid w:val="00B92923"/>
    <w:rsid w:val="00B9419A"/>
    <w:rsid w:val="00B9495D"/>
    <w:rsid w:val="00B94E0B"/>
    <w:rsid w:val="00B95E7C"/>
    <w:rsid w:val="00B9664A"/>
    <w:rsid w:val="00BA0B35"/>
    <w:rsid w:val="00BA2193"/>
    <w:rsid w:val="00BA4A0C"/>
    <w:rsid w:val="00BA638D"/>
    <w:rsid w:val="00BA6697"/>
    <w:rsid w:val="00BA75ED"/>
    <w:rsid w:val="00BB129D"/>
    <w:rsid w:val="00BB2B20"/>
    <w:rsid w:val="00BB38A4"/>
    <w:rsid w:val="00BC0D6E"/>
    <w:rsid w:val="00BC1AAF"/>
    <w:rsid w:val="00BC31DE"/>
    <w:rsid w:val="00BC336A"/>
    <w:rsid w:val="00BC3D54"/>
    <w:rsid w:val="00BC40B5"/>
    <w:rsid w:val="00BD0023"/>
    <w:rsid w:val="00BD2197"/>
    <w:rsid w:val="00BD2773"/>
    <w:rsid w:val="00BD5548"/>
    <w:rsid w:val="00BD5EE6"/>
    <w:rsid w:val="00BD6774"/>
    <w:rsid w:val="00BD796B"/>
    <w:rsid w:val="00BD7A97"/>
    <w:rsid w:val="00BE05FA"/>
    <w:rsid w:val="00BE0BCB"/>
    <w:rsid w:val="00BE359A"/>
    <w:rsid w:val="00BE449E"/>
    <w:rsid w:val="00BE5049"/>
    <w:rsid w:val="00BE678C"/>
    <w:rsid w:val="00BE768E"/>
    <w:rsid w:val="00BF0D90"/>
    <w:rsid w:val="00BF1B51"/>
    <w:rsid w:val="00BF1EE8"/>
    <w:rsid w:val="00BF1F9B"/>
    <w:rsid w:val="00BF3500"/>
    <w:rsid w:val="00BF42B9"/>
    <w:rsid w:val="00BF48F6"/>
    <w:rsid w:val="00BF4AE9"/>
    <w:rsid w:val="00BF7252"/>
    <w:rsid w:val="00BF7E91"/>
    <w:rsid w:val="00C00B70"/>
    <w:rsid w:val="00C03186"/>
    <w:rsid w:val="00C07153"/>
    <w:rsid w:val="00C074C2"/>
    <w:rsid w:val="00C07585"/>
    <w:rsid w:val="00C10606"/>
    <w:rsid w:val="00C107AE"/>
    <w:rsid w:val="00C1165E"/>
    <w:rsid w:val="00C11E99"/>
    <w:rsid w:val="00C123B4"/>
    <w:rsid w:val="00C12A98"/>
    <w:rsid w:val="00C13676"/>
    <w:rsid w:val="00C141A9"/>
    <w:rsid w:val="00C16B52"/>
    <w:rsid w:val="00C2021E"/>
    <w:rsid w:val="00C2147D"/>
    <w:rsid w:val="00C21A64"/>
    <w:rsid w:val="00C2267D"/>
    <w:rsid w:val="00C2269D"/>
    <w:rsid w:val="00C22A2E"/>
    <w:rsid w:val="00C26783"/>
    <w:rsid w:val="00C27E58"/>
    <w:rsid w:val="00C305FF"/>
    <w:rsid w:val="00C31027"/>
    <w:rsid w:val="00C31B1F"/>
    <w:rsid w:val="00C3245B"/>
    <w:rsid w:val="00C3416C"/>
    <w:rsid w:val="00C341DD"/>
    <w:rsid w:val="00C36BB6"/>
    <w:rsid w:val="00C37567"/>
    <w:rsid w:val="00C3760F"/>
    <w:rsid w:val="00C40402"/>
    <w:rsid w:val="00C41193"/>
    <w:rsid w:val="00C41ECF"/>
    <w:rsid w:val="00C43422"/>
    <w:rsid w:val="00C43D2A"/>
    <w:rsid w:val="00C44234"/>
    <w:rsid w:val="00C45C63"/>
    <w:rsid w:val="00C464C5"/>
    <w:rsid w:val="00C47A27"/>
    <w:rsid w:val="00C47E3D"/>
    <w:rsid w:val="00C50850"/>
    <w:rsid w:val="00C51552"/>
    <w:rsid w:val="00C517AB"/>
    <w:rsid w:val="00C52E4A"/>
    <w:rsid w:val="00C54293"/>
    <w:rsid w:val="00C5661C"/>
    <w:rsid w:val="00C62FD6"/>
    <w:rsid w:val="00C63327"/>
    <w:rsid w:val="00C639DC"/>
    <w:rsid w:val="00C651FA"/>
    <w:rsid w:val="00C67757"/>
    <w:rsid w:val="00C71927"/>
    <w:rsid w:val="00C724D5"/>
    <w:rsid w:val="00C73620"/>
    <w:rsid w:val="00C76A27"/>
    <w:rsid w:val="00C7715B"/>
    <w:rsid w:val="00C805F5"/>
    <w:rsid w:val="00C831B5"/>
    <w:rsid w:val="00C83C27"/>
    <w:rsid w:val="00C844C7"/>
    <w:rsid w:val="00C84B17"/>
    <w:rsid w:val="00C85412"/>
    <w:rsid w:val="00C85501"/>
    <w:rsid w:val="00C85E91"/>
    <w:rsid w:val="00C86B07"/>
    <w:rsid w:val="00C87028"/>
    <w:rsid w:val="00C871AF"/>
    <w:rsid w:val="00C92567"/>
    <w:rsid w:val="00C928DD"/>
    <w:rsid w:val="00C93CC4"/>
    <w:rsid w:val="00CA0489"/>
    <w:rsid w:val="00CA31D7"/>
    <w:rsid w:val="00CA35C5"/>
    <w:rsid w:val="00CA43E8"/>
    <w:rsid w:val="00CA4D5B"/>
    <w:rsid w:val="00CA607E"/>
    <w:rsid w:val="00CA6F2D"/>
    <w:rsid w:val="00CB1E57"/>
    <w:rsid w:val="00CB2344"/>
    <w:rsid w:val="00CB34D2"/>
    <w:rsid w:val="00CB41EB"/>
    <w:rsid w:val="00CB6A0B"/>
    <w:rsid w:val="00CB745B"/>
    <w:rsid w:val="00CC2B09"/>
    <w:rsid w:val="00CC697C"/>
    <w:rsid w:val="00CC69CF"/>
    <w:rsid w:val="00CC6DFB"/>
    <w:rsid w:val="00CD1EFB"/>
    <w:rsid w:val="00CD2AD0"/>
    <w:rsid w:val="00CD3849"/>
    <w:rsid w:val="00CD3E76"/>
    <w:rsid w:val="00CD6075"/>
    <w:rsid w:val="00CD6559"/>
    <w:rsid w:val="00CD710E"/>
    <w:rsid w:val="00CD767E"/>
    <w:rsid w:val="00CD7858"/>
    <w:rsid w:val="00CE00A8"/>
    <w:rsid w:val="00CE1921"/>
    <w:rsid w:val="00CE2186"/>
    <w:rsid w:val="00CE2F42"/>
    <w:rsid w:val="00CE43B3"/>
    <w:rsid w:val="00CE44B6"/>
    <w:rsid w:val="00CE5681"/>
    <w:rsid w:val="00CE5C14"/>
    <w:rsid w:val="00CE71E6"/>
    <w:rsid w:val="00CE7C77"/>
    <w:rsid w:val="00CF710B"/>
    <w:rsid w:val="00D00C88"/>
    <w:rsid w:val="00D0307D"/>
    <w:rsid w:val="00D034B9"/>
    <w:rsid w:val="00D045AA"/>
    <w:rsid w:val="00D049CE"/>
    <w:rsid w:val="00D050A0"/>
    <w:rsid w:val="00D0599A"/>
    <w:rsid w:val="00D06176"/>
    <w:rsid w:val="00D0664E"/>
    <w:rsid w:val="00D07B62"/>
    <w:rsid w:val="00D1392A"/>
    <w:rsid w:val="00D14FD7"/>
    <w:rsid w:val="00D177D1"/>
    <w:rsid w:val="00D17868"/>
    <w:rsid w:val="00D2014B"/>
    <w:rsid w:val="00D2100A"/>
    <w:rsid w:val="00D2270F"/>
    <w:rsid w:val="00D24CD3"/>
    <w:rsid w:val="00D25041"/>
    <w:rsid w:val="00D260A5"/>
    <w:rsid w:val="00D26C13"/>
    <w:rsid w:val="00D30846"/>
    <w:rsid w:val="00D327B3"/>
    <w:rsid w:val="00D3320B"/>
    <w:rsid w:val="00D337B0"/>
    <w:rsid w:val="00D34AD3"/>
    <w:rsid w:val="00D35A8A"/>
    <w:rsid w:val="00D364DB"/>
    <w:rsid w:val="00D36FF5"/>
    <w:rsid w:val="00D37BB4"/>
    <w:rsid w:val="00D37F4E"/>
    <w:rsid w:val="00D4004C"/>
    <w:rsid w:val="00D40F39"/>
    <w:rsid w:val="00D47B7F"/>
    <w:rsid w:val="00D5142E"/>
    <w:rsid w:val="00D51C52"/>
    <w:rsid w:val="00D524F8"/>
    <w:rsid w:val="00D52E6A"/>
    <w:rsid w:val="00D53D44"/>
    <w:rsid w:val="00D544CA"/>
    <w:rsid w:val="00D57CDA"/>
    <w:rsid w:val="00D57D44"/>
    <w:rsid w:val="00D602A1"/>
    <w:rsid w:val="00D60E7C"/>
    <w:rsid w:val="00D61C7F"/>
    <w:rsid w:val="00D66282"/>
    <w:rsid w:val="00D66BC0"/>
    <w:rsid w:val="00D67EA5"/>
    <w:rsid w:val="00D71B70"/>
    <w:rsid w:val="00D72670"/>
    <w:rsid w:val="00D72C90"/>
    <w:rsid w:val="00D735A9"/>
    <w:rsid w:val="00D73982"/>
    <w:rsid w:val="00D73F46"/>
    <w:rsid w:val="00D80D28"/>
    <w:rsid w:val="00D820E1"/>
    <w:rsid w:val="00D828F4"/>
    <w:rsid w:val="00D873D8"/>
    <w:rsid w:val="00D917CA"/>
    <w:rsid w:val="00D94D63"/>
    <w:rsid w:val="00D95561"/>
    <w:rsid w:val="00D97887"/>
    <w:rsid w:val="00D97979"/>
    <w:rsid w:val="00DA0291"/>
    <w:rsid w:val="00DA03EF"/>
    <w:rsid w:val="00DA0967"/>
    <w:rsid w:val="00DA0D1A"/>
    <w:rsid w:val="00DA1285"/>
    <w:rsid w:val="00DA37C2"/>
    <w:rsid w:val="00DA4A7D"/>
    <w:rsid w:val="00DA51AD"/>
    <w:rsid w:val="00DA6EE4"/>
    <w:rsid w:val="00DB1A84"/>
    <w:rsid w:val="00DB2A08"/>
    <w:rsid w:val="00DB5E7A"/>
    <w:rsid w:val="00DB6223"/>
    <w:rsid w:val="00DB6304"/>
    <w:rsid w:val="00DB6B3C"/>
    <w:rsid w:val="00DC06F6"/>
    <w:rsid w:val="00DC0A73"/>
    <w:rsid w:val="00DC104A"/>
    <w:rsid w:val="00DC1247"/>
    <w:rsid w:val="00DC6A70"/>
    <w:rsid w:val="00DC744B"/>
    <w:rsid w:val="00DD0A55"/>
    <w:rsid w:val="00DD2C34"/>
    <w:rsid w:val="00DD3A91"/>
    <w:rsid w:val="00DD4642"/>
    <w:rsid w:val="00DD5338"/>
    <w:rsid w:val="00DD6A80"/>
    <w:rsid w:val="00DD7059"/>
    <w:rsid w:val="00DE01A3"/>
    <w:rsid w:val="00DE0426"/>
    <w:rsid w:val="00DE46CC"/>
    <w:rsid w:val="00DE559C"/>
    <w:rsid w:val="00DE6D9C"/>
    <w:rsid w:val="00DE734A"/>
    <w:rsid w:val="00DF0A33"/>
    <w:rsid w:val="00DF16B3"/>
    <w:rsid w:val="00DF2709"/>
    <w:rsid w:val="00DF35C2"/>
    <w:rsid w:val="00DF3994"/>
    <w:rsid w:val="00DF3D66"/>
    <w:rsid w:val="00DF3DA0"/>
    <w:rsid w:val="00DF69E7"/>
    <w:rsid w:val="00DF77E9"/>
    <w:rsid w:val="00DF7FB2"/>
    <w:rsid w:val="00E00779"/>
    <w:rsid w:val="00E011DB"/>
    <w:rsid w:val="00E01289"/>
    <w:rsid w:val="00E01D95"/>
    <w:rsid w:val="00E02A1E"/>
    <w:rsid w:val="00E03A39"/>
    <w:rsid w:val="00E03D6A"/>
    <w:rsid w:val="00E03E18"/>
    <w:rsid w:val="00E05D9E"/>
    <w:rsid w:val="00E07424"/>
    <w:rsid w:val="00E13FC9"/>
    <w:rsid w:val="00E22D8C"/>
    <w:rsid w:val="00E23F12"/>
    <w:rsid w:val="00E24B0E"/>
    <w:rsid w:val="00E24B63"/>
    <w:rsid w:val="00E24FE3"/>
    <w:rsid w:val="00E25236"/>
    <w:rsid w:val="00E2668F"/>
    <w:rsid w:val="00E27E65"/>
    <w:rsid w:val="00E301AF"/>
    <w:rsid w:val="00E31BF0"/>
    <w:rsid w:val="00E344FD"/>
    <w:rsid w:val="00E34E4A"/>
    <w:rsid w:val="00E34E95"/>
    <w:rsid w:val="00E35F09"/>
    <w:rsid w:val="00E361CF"/>
    <w:rsid w:val="00E422A5"/>
    <w:rsid w:val="00E43C65"/>
    <w:rsid w:val="00E44654"/>
    <w:rsid w:val="00E45C25"/>
    <w:rsid w:val="00E45FE8"/>
    <w:rsid w:val="00E50741"/>
    <w:rsid w:val="00E50868"/>
    <w:rsid w:val="00E50A01"/>
    <w:rsid w:val="00E51156"/>
    <w:rsid w:val="00E51159"/>
    <w:rsid w:val="00E51932"/>
    <w:rsid w:val="00E52A86"/>
    <w:rsid w:val="00E540E4"/>
    <w:rsid w:val="00E57C6E"/>
    <w:rsid w:val="00E671CB"/>
    <w:rsid w:val="00E67B90"/>
    <w:rsid w:val="00E70554"/>
    <w:rsid w:val="00E70AD2"/>
    <w:rsid w:val="00E737E5"/>
    <w:rsid w:val="00E738E9"/>
    <w:rsid w:val="00E74933"/>
    <w:rsid w:val="00E76A01"/>
    <w:rsid w:val="00E76FBF"/>
    <w:rsid w:val="00E7721E"/>
    <w:rsid w:val="00E8469E"/>
    <w:rsid w:val="00E854B7"/>
    <w:rsid w:val="00E86FBF"/>
    <w:rsid w:val="00E903D1"/>
    <w:rsid w:val="00E9061E"/>
    <w:rsid w:val="00E92D98"/>
    <w:rsid w:val="00E93D4F"/>
    <w:rsid w:val="00E9490C"/>
    <w:rsid w:val="00E95B5C"/>
    <w:rsid w:val="00E97CFE"/>
    <w:rsid w:val="00EA1F0E"/>
    <w:rsid w:val="00EA2747"/>
    <w:rsid w:val="00EA2B3B"/>
    <w:rsid w:val="00EA2EA3"/>
    <w:rsid w:val="00EB3593"/>
    <w:rsid w:val="00EB396A"/>
    <w:rsid w:val="00EB4D05"/>
    <w:rsid w:val="00EC098C"/>
    <w:rsid w:val="00EC1A01"/>
    <w:rsid w:val="00EC2D71"/>
    <w:rsid w:val="00EC3369"/>
    <w:rsid w:val="00EC35A4"/>
    <w:rsid w:val="00EC5063"/>
    <w:rsid w:val="00EC539D"/>
    <w:rsid w:val="00EC572B"/>
    <w:rsid w:val="00EC7B00"/>
    <w:rsid w:val="00ED0C51"/>
    <w:rsid w:val="00ED2913"/>
    <w:rsid w:val="00ED4AC0"/>
    <w:rsid w:val="00ED4EFC"/>
    <w:rsid w:val="00EE02BD"/>
    <w:rsid w:val="00EE136F"/>
    <w:rsid w:val="00EE17BF"/>
    <w:rsid w:val="00EE1B5A"/>
    <w:rsid w:val="00EE2303"/>
    <w:rsid w:val="00EE41B2"/>
    <w:rsid w:val="00EE4453"/>
    <w:rsid w:val="00EE471B"/>
    <w:rsid w:val="00EE4857"/>
    <w:rsid w:val="00EE495A"/>
    <w:rsid w:val="00EE53AC"/>
    <w:rsid w:val="00EE5B7C"/>
    <w:rsid w:val="00EF0834"/>
    <w:rsid w:val="00EF1678"/>
    <w:rsid w:val="00EF3660"/>
    <w:rsid w:val="00EF48E4"/>
    <w:rsid w:val="00EF6E5D"/>
    <w:rsid w:val="00EF740D"/>
    <w:rsid w:val="00EF751C"/>
    <w:rsid w:val="00F00AF8"/>
    <w:rsid w:val="00F00DCC"/>
    <w:rsid w:val="00F02389"/>
    <w:rsid w:val="00F02E90"/>
    <w:rsid w:val="00F049D0"/>
    <w:rsid w:val="00F04BFA"/>
    <w:rsid w:val="00F06D12"/>
    <w:rsid w:val="00F06D1F"/>
    <w:rsid w:val="00F07C7D"/>
    <w:rsid w:val="00F11750"/>
    <w:rsid w:val="00F11CE4"/>
    <w:rsid w:val="00F11EF7"/>
    <w:rsid w:val="00F12708"/>
    <w:rsid w:val="00F1281C"/>
    <w:rsid w:val="00F13587"/>
    <w:rsid w:val="00F15355"/>
    <w:rsid w:val="00F1558E"/>
    <w:rsid w:val="00F157C8"/>
    <w:rsid w:val="00F22C48"/>
    <w:rsid w:val="00F2316B"/>
    <w:rsid w:val="00F23ABA"/>
    <w:rsid w:val="00F24151"/>
    <w:rsid w:val="00F25AFF"/>
    <w:rsid w:val="00F270B8"/>
    <w:rsid w:val="00F2764D"/>
    <w:rsid w:val="00F30B4B"/>
    <w:rsid w:val="00F311E8"/>
    <w:rsid w:val="00F33734"/>
    <w:rsid w:val="00F33CB4"/>
    <w:rsid w:val="00F33E1A"/>
    <w:rsid w:val="00F37B54"/>
    <w:rsid w:val="00F40E50"/>
    <w:rsid w:val="00F4150F"/>
    <w:rsid w:val="00F42A89"/>
    <w:rsid w:val="00F4660F"/>
    <w:rsid w:val="00F46C75"/>
    <w:rsid w:val="00F46F0A"/>
    <w:rsid w:val="00F50782"/>
    <w:rsid w:val="00F52351"/>
    <w:rsid w:val="00F54AA5"/>
    <w:rsid w:val="00F55AF7"/>
    <w:rsid w:val="00F55B92"/>
    <w:rsid w:val="00F5667F"/>
    <w:rsid w:val="00F56B2E"/>
    <w:rsid w:val="00F56C54"/>
    <w:rsid w:val="00F57247"/>
    <w:rsid w:val="00F579BB"/>
    <w:rsid w:val="00F60C84"/>
    <w:rsid w:val="00F6265D"/>
    <w:rsid w:val="00F6286A"/>
    <w:rsid w:val="00F641B2"/>
    <w:rsid w:val="00F70B48"/>
    <w:rsid w:val="00F7109D"/>
    <w:rsid w:val="00F71149"/>
    <w:rsid w:val="00F72EC3"/>
    <w:rsid w:val="00F73062"/>
    <w:rsid w:val="00F73637"/>
    <w:rsid w:val="00F75EA5"/>
    <w:rsid w:val="00F76D23"/>
    <w:rsid w:val="00F76D25"/>
    <w:rsid w:val="00F76F86"/>
    <w:rsid w:val="00F775A6"/>
    <w:rsid w:val="00F77FF0"/>
    <w:rsid w:val="00F81A00"/>
    <w:rsid w:val="00F83CDD"/>
    <w:rsid w:val="00F83E8A"/>
    <w:rsid w:val="00F8402D"/>
    <w:rsid w:val="00F8421A"/>
    <w:rsid w:val="00F85556"/>
    <w:rsid w:val="00F872B5"/>
    <w:rsid w:val="00F87996"/>
    <w:rsid w:val="00F91966"/>
    <w:rsid w:val="00F91CFC"/>
    <w:rsid w:val="00F92A71"/>
    <w:rsid w:val="00F93D8C"/>
    <w:rsid w:val="00F94C40"/>
    <w:rsid w:val="00F95680"/>
    <w:rsid w:val="00F967AB"/>
    <w:rsid w:val="00FA1B71"/>
    <w:rsid w:val="00FA2737"/>
    <w:rsid w:val="00FA3888"/>
    <w:rsid w:val="00FA3F92"/>
    <w:rsid w:val="00FA725C"/>
    <w:rsid w:val="00FA7B08"/>
    <w:rsid w:val="00FB0633"/>
    <w:rsid w:val="00FB4DDD"/>
    <w:rsid w:val="00FB651E"/>
    <w:rsid w:val="00FB7DE5"/>
    <w:rsid w:val="00FC037B"/>
    <w:rsid w:val="00FC38C7"/>
    <w:rsid w:val="00FC38E3"/>
    <w:rsid w:val="00FC473E"/>
    <w:rsid w:val="00FC7678"/>
    <w:rsid w:val="00FD0AA9"/>
    <w:rsid w:val="00FD0B5E"/>
    <w:rsid w:val="00FD1417"/>
    <w:rsid w:val="00FD2CB8"/>
    <w:rsid w:val="00FD2CF0"/>
    <w:rsid w:val="00FD453C"/>
    <w:rsid w:val="00FD5A63"/>
    <w:rsid w:val="00FD5B41"/>
    <w:rsid w:val="00FE04CB"/>
    <w:rsid w:val="00FE0594"/>
    <w:rsid w:val="00FE162B"/>
    <w:rsid w:val="00FE33A4"/>
    <w:rsid w:val="00FE450A"/>
    <w:rsid w:val="00FE4DC5"/>
    <w:rsid w:val="00FE4E73"/>
    <w:rsid w:val="00FE5ABB"/>
    <w:rsid w:val="00FE6961"/>
    <w:rsid w:val="00FF04E0"/>
    <w:rsid w:val="00FF1E72"/>
    <w:rsid w:val="00FF338A"/>
    <w:rsid w:val="00FF3AD2"/>
    <w:rsid w:val="00FF6276"/>
    <w:rsid w:val="00FF69D3"/>
    <w:rsid w:val="00FF6BAE"/>
    <w:rsid w:val="00FF6D49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32631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32631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326313"/>
    <w:pPr>
      <w:keepNext/>
      <w:numPr>
        <w:ilvl w:val="2"/>
        <w:numId w:val="4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/>
    </w:rPr>
  </w:style>
  <w:style w:type="paragraph" w:styleId="6">
    <w:name w:val="heading 6"/>
    <w:aliases w:val="H6"/>
    <w:basedOn w:val="a"/>
    <w:next w:val="a"/>
    <w:link w:val="60"/>
    <w:qFormat/>
    <w:rsid w:val="00326313"/>
    <w:pPr>
      <w:numPr>
        <w:ilvl w:val="5"/>
        <w:numId w:val="4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  <w:lang/>
    </w:rPr>
  </w:style>
  <w:style w:type="paragraph" w:styleId="7">
    <w:name w:val="heading 7"/>
    <w:basedOn w:val="a"/>
    <w:next w:val="a"/>
    <w:link w:val="70"/>
    <w:qFormat/>
    <w:rsid w:val="00326313"/>
    <w:pPr>
      <w:numPr>
        <w:ilvl w:val="6"/>
        <w:numId w:val="4"/>
      </w:numPr>
      <w:spacing w:before="240" w:after="60"/>
      <w:jc w:val="both"/>
      <w:outlineLvl w:val="6"/>
    </w:pPr>
    <w:rPr>
      <w:rFonts w:ascii="PetersburgCTT" w:eastAsia="Calibri" w:hAnsi="PetersburgCTT"/>
      <w:szCs w:val="24"/>
      <w:lang/>
    </w:rPr>
  </w:style>
  <w:style w:type="paragraph" w:styleId="8">
    <w:name w:val="heading 8"/>
    <w:basedOn w:val="a"/>
    <w:next w:val="a"/>
    <w:link w:val="80"/>
    <w:qFormat/>
    <w:rsid w:val="00326313"/>
    <w:pPr>
      <w:numPr>
        <w:ilvl w:val="7"/>
        <w:numId w:val="4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  <w:lang/>
    </w:rPr>
  </w:style>
  <w:style w:type="paragraph" w:styleId="9">
    <w:name w:val="heading 9"/>
    <w:basedOn w:val="a"/>
    <w:next w:val="a"/>
    <w:link w:val="90"/>
    <w:qFormat/>
    <w:rsid w:val="00326313"/>
    <w:pPr>
      <w:numPr>
        <w:ilvl w:val="8"/>
        <w:numId w:val="4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326313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326313"/>
    <w:rPr>
      <w:rFonts w:ascii="Times New Roman" w:eastAsia="Times New Roman" w:hAnsi="Times New Roman"/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26313"/>
    <w:rPr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rsid w:val="00326313"/>
    <w:rPr>
      <w:rFonts w:ascii="PetersburgCTT" w:hAnsi="PetersburgCTT"/>
      <w:i/>
      <w:szCs w:val="24"/>
      <w:lang/>
    </w:rPr>
  </w:style>
  <w:style w:type="character" w:customStyle="1" w:styleId="70">
    <w:name w:val="Заголовок 7 Знак"/>
    <w:basedOn w:val="a0"/>
    <w:link w:val="7"/>
    <w:rsid w:val="00326313"/>
    <w:rPr>
      <w:rFonts w:ascii="PetersburgCTT" w:hAnsi="PetersburgCTT"/>
      <w:szCs w:val="24"/>
      <w:lang/>
    </w:rPr>
  </w:style>
  <w:style w:type="character" w:customStyle="1" w:styleId="80">
    <w:name w:val="Заголовок 8 Знак"/>
    <w:basedOn w:val="a0"/>
    <w:link w:val="8"/>
    <w:rsid w:val="00326313"/>
    <w:rPr>
      <w:rFonts w:ascii="PetersburgCTT" w:hAnsi="PetersburgCTT"/>
      <w:i/>
      <w:szCs w:val="24"/>
      <w:lang/>
    </w:rPr>
  </w:style>
  <w:style w:type="character" w:customStyle="1" w:styleId="90">
    <w:name w:val="Заголовок 9 Знак"/>
    <w:basedOn w:val="a0"/>
    <w:link w:val="9"/>
    <w:rsid w:val="00326313"/>
    <w:rPr>
      <w:rFonts w:ascii="PetersburgCTT" w:hAnsi="PetersburgCTT"/>
      <w:i/>
      <w:sz w:val="18"/>
      <w:szCs w:val="24"/>
      <w:lang/>
    </w:rPr>
  </w:style>
  <w:style w:type="paragraph" w:customStyle="1" w:styleId="ConsPlusTitle">
    <w:name w:val="ConsPlusTitle"/>
    <w:uiPriority w:val="99"/>
    <w:rsid w:val="008521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521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67E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E86F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F37B5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263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263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5"/>
    <w:uiPriority w:val="99"/>
    <w:rsid w:val="00326313"/>
    <w:rPr>
      <w:rFonts w:ascii="Times New Roman CYR" w:eastAsia="Times New Roman" w:hAnsi="Times New Roman CYR"/>
      <w:sz w:val="28"/>
      <w:lang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4"/>
    <w:uiPriority w:val="99"/>
    <w:rsid w:val="0032631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lang/>
    </w:rPr>
  </w:style>
  <w:style w:type="character" w:customStyle="1" w:styleId="12">
    <w:name w:val="Основной текст с отступом Знак1"/>
    <w:basedOn w:val="a0"/>
    <w:link w:val="a5"/>
    <w:uiPriority w:val="99"/>
    <w:semiHidden/>
    <w:rsid w:val="00326313"/>
    <w:rPr>
      <w:rFonts w:ascii="Times New Roman" w:eastAsia="Times New Roman" w:hAnsi="Times New Roman"/>
    </w:rPr>
  </w:style>
  <w:style w:type="paragraph" w:styleId="a6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7"/>
    <w:rsid w:val="00326313"/>
    <w:pPr>
      <w:jc w:val="both"/>
    </w:pPr>
    <w:rPr>
      <w:rFonts w:ascii="Times New Roman CYR" w:hAnsi="Times New Roman CYR"/>
      <w:lang/>
    </w:rPr>
  </w:style>
  <w:style w:type="character" w:customStyle="1" w:styleId="a7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6"/>
    <w:rsid w:val="00326313"/>
    <w:rPr>
      <w:rFonts w:ascii="Times New Roman CYR" w:eastAsia="Times New Roman" w:hAnsi="Times New Roman CYR"/>
      <w:lang/>
    </w:rPr>
  </w:style>
  <w:style w:type="character" w:styleId="a8">
    <w:name w:val="footnote reference"/>
    <w:rsid w:val="00326313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326313"/>
    <w:pPr>
      <w:tabs>
        <w:tab w:val="left" w:pos="709"/>
      </w:tabs>
      <w:ind w:firstLine="567"/>
      <w:jc w:val="both"/>
    </w:pPr>
    <w:rPr>
      <w:rFonts w:ascii="Times New Roman CYR" w:hAnsi="Times New Roman CYR"/>
      <w:sz w:val="28"/>
      <w:lang/>
    </w:rPr>
  </w:style>
  <w:style w:type="character" w:customStyle="1" w:styleId="210">
    <w:name w:val="Основной текст с отступом 2 Знак1"/>
    <w:link w:val="22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26313"/>
    <w:rPr>
      <w:rFonts w:ascii="Times New Roman" w:eastAsia="Times New Roman" w:hAnsi="Times New Roman"/>
    </w:rPr>
  </w:style>
  <w:style w:type="paragraph" w:styleId="a9">
    <w:name w:val="header"/>
    <w:basedOn w:val="a"/>
    <w:link w:val="13"/>
    <w:uiPriority w:val="99"/>
    <w:unhideWhenUsed/>
    <w:rsid w:val="00326313"/>
    <w:pPr>
      <w:tabs>
        <w:tab w:val="center" w:pos="4677"/>
        <w:tab w:val="right" w:pos="9355"/>
      </w:tabs>
      <w:jc w:val="center"/>
    </w:pPr>
    <w:rPr>
      <w:rFonts w:ascii="Times New Roman CYR" w:hAnsi="Times New Roman CYR"/>
      <w:sz w:val="28"/>
      <w:lang/>
    </w:rPr>
  </w:style>
  <w:style w:type="character" w:customStyle="1" w:styleId="13">
    <w:name w:val="Верхний колонтитул Знак1"/>
    <w:link w:val="a9"/>
    <w:uiPriority w:val="99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326313"/>
    <w:rPr>
      <w:rFonts w:ascii="Times New Roman" w:eastAsia="Times New Roman" w:hAnsi="Times New Roman"/>
    </w:rPr>
  </w:style>
  <w:style w:type="paragraph" w:styleId="ab">
    <w:name w:val="footer"/>
    <w:basedOn w:val="a"/>
    <w:link w:val="14"/>
    <w:unhideWhenUsed/>
    <w:rsid w:val="00326313"/>
    <w:pPr>
      <w:tabs>
        <w:tab w:val="center" w:pos="4677"/>
        <w:tab w:val="right" w:pos="9355"/>
      </w:tabs>
      <w:jc w:val="both"/>
    </w:pPr>
    <w:rPr>
      <w:rFonts w:ascii="Times New Roman CYR" w:hAnsi="Times New Roman CYR"/>
      <w:sz w:val="28"/>
      <w:lang/>
    </w:rPr>
  </w:style>
  <w:style w:type="character" w:customStyle="1" w:styleId="14">
    <w:name w:val="Нижний колонтитул Знак1"/>
    <w:link w:val="ab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c">
    <w:name w:val="Нижний колонтитул Знак"/>
    <w:basedOn w:val="a0"/>
    <w:link w:val="ab"/>
    <w:uiPriority w:val="99"/>
    <w:rsid w:val="00326313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326313"/>
    <w:rPr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qFormat/>
    <w:rsid w:val="0032631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326313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326313"/>
    <w:rPr>
      <w:rFonts w:ascii="Times New Roman" w:hAnsi="Times New Roman"/>
    </w:rPr>
  </w:style>
  <w:style w:type="paragraph" w:styleId="HTML">
    <w:name w:val="HTML Preformatted"/>
    <w:basedOn w:val="a"/>
    <w:link w:val="HTML1"/>
    <w:rsid w:val="00326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1">
    <w:name w:val="Стандартный HTML Знак1"/>
    <w:link w:val="HTML"/>
    <w:rsid w:val="00326313"/>
    <w:rPr>
      <w:rFonts w:ascii="Courier New" w:eastAsia="Times New Roman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326313"/>
    <w:rPr>
      <w:rFonts w:ascii="Courier New" w:eastAsia="Times New Roman" w:hAnsi="Courier New" w:cs="Courier New"/>
    </w:rPr>
  </w:style>
  <w:style w:type="paragraph" w:styleId="ae">
    <w:name w:val="Plain Text"/>
    <w:basedOn w:val="a"/>
    <w:link w:val="17"/>
    <w:rsid w:val="00326313"/>
    <w:rPr>
      <w:rFonts w:ascii="Courier New" w:hAnsi="Courier New"/>
      <w:lang/>
    </w:rPr>
  </w:style>
  <w:style w:type="character" w:customStyle="1" w:styleId="17">
    <w:name w:val="Текст Знак1"/>
    <w:link w:val="ae"/>
    <w:rsid w:val="00326313"/>
    <w:rPr>
      <w:rFonts w:ascii="Courier New" w:eastAsia="Times New Roman" w:hAnsi="Courier New"/>
      <w:lang/>
    </w:rPr>
  </w:style>
  <w:style w:type="character" w:customStyle="1" w:styleId="af">
    <w:name w:val="Текст Знак"/>
    <w:basedOn w:val="a0"/>
    <w:link w:val="ae"/>
    <w:uiPriority w:val="99"/>
    <w:rsid w:val="00326313"/>
    <w:rPr>
      <w:rFonts w:ascii="Courier New" w:eastAsia="Times New Roman" w:hAnsi="Courier New" w:cs="Courier New"/>
    </w:rPr>
  </w:style>
  <w:style w:type="paragraph" w:customStyle="1" w:styleId="18">
    <w:name w:val="Стиль1"/>
    <w:rsid w:val="0032631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32631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19"/>
    <w:uiPriority w:val="99"/>
    <w:rsid w:val="00326313"/>
    <w:rPr>
      <w:b/>
      <w:sz w:val="40"/>
      <w:u w:val="single"/>
      <w:lang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0"/>
    <w:uiPriority w:val="99"/>
    <w:rsid w:val="00326313"/>
    <w:rPr>
      <w:rFonts w:ascii="Times New Roman" w:eastAsia="Times New Roman" w:hAnsi="Times New Roman"/>
      <w:b/>
      <w:sz w:val="40"/>
      <w:u w:val="single"/>
      <w:lang/>
    </w:rPr>
  </w:style>
  <w:style w:type="character" w:customStyle="1" w:styleId="af1">
    <w:name w:val="Основной текст Знак"/>
    <w:basedOn w:val="a0"/>
    <w:link w:val="af0"/>
    <w:uiPriority w:val="99"/>
    <w:rsid w:val="00326313"/>
    <w:rPr>
      <w:rFonts w:ascii="Times New Roman" w:eastAsia="Times New Roman" w:hAnsi="Times New Roman"/>
    </w:rPr>
  </w:style>
  <w:style w:type="character" w:customStyle="1" w:styleId="af2">
    <w:name w:val="Текст выноски Знак"/>
    <w:link w:val="af3"/>
    <w:rsid w:val="00326313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nhideWhenUsed/>
    <w:rsid w:val="00326313"/>
    <w:pPr>
      <w:jc w:val="both"/>
    </w:pPr>
    <w:rPr>
      <w:rFonts w:ascii="Tahoma" w:hAnsi="Tahoma"/>
      <w:sz w:val="16"/>
      <w:szCs w:val="16"/>
      <w:lang/>
    </w:rPr>
  </w:style>
  <w:style w:type="character" w:customStyle="1" w:styleId="1a">
    <w:name w:val="Текст выноски Знак1"/>
    <w:basedOn w:val="a0"/>
    <w:link w:val="af3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326313"/>
    <w:rPr>
      <w:color w:val="800080"/>
      <w:u w:val="single"/>
    </w:rPr>
  </w:style>
  <w:style w:type="paragraph" w:customStyle="1" w:styleId="Normal">
    <w:name w:val="Normal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32631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326313"/>
    <w:pPr>
      <w:spacing w:after="120" w:line="480" w:lineRule="auto"/>
    </w:pPr>
    <w:rPr>
      <w:sz w:val="24"/>
      <w:szCs w:val="24"/>
      <w:lang/>
    </w:rPr>
  </w:style>
  <w:style w:type="character" w:customStyle="1" w:styleId="211">
    <w:name w:val="Основной текст 2 Знак1"/>
    <w:link w:val="24"/>
    <w:rsid w:val="00326313"/>
    <w:rPr>
      <w:rFonts w:ascii="Times New Roman" w:eastAsia="Times New Roman" w:hAnsi="Times New Roman"/>
      <w:sz w:val="24"/>
      <w:szCs w:val="24"/>
      <w:lang/>
    </w:rPr>
  </w:style>
  <w:style w:type="character" w:customStyle="1" w:styleId="25">
    <w:name w:val="Основной текст 2 Знак"/>
    <w:basedOn w:val="a0"/>
    <w:link w:val="24"/>
    <w:rsid w:val="00326313"/>
    <w:rPr>
      <w:rFonts w:ascii="Times New Roman" w:eastAsia="Times New Roman" w:hAnsi="Times New Roman"/>
    </w:rPr>
  </w:style>
  <w:style w:type="character" w:styleId="af6">
    <w:name w:val="annotation reference"/>
    <w:rsid w:val="0032631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326313"/>
    <w:rPr>
      <w:rFonts w:ascii="Times New Roman" w:eastAsia="Times New Roman" w:hAnsi="Times New Roman"/>
      <w:lang/>
    </w:rPr>
  </w:style>
  <w:style w:type="paragraph" w:styleId="af8">
    <w:name w:val="annotation text"/>
    <w:basedOn w:val="a"/>
    <w:link w:val="af7"/>
    <w:uiPriority w:val="99"/>
    <w:rsid w:val="00326313"/>
    <w:rPr>
      <w:lang/>
    </w:rPr>
  </w:style>
  <w:style w:type="character" w:customStyle="1" w:styleId="1b">
    <w:name w:val="Текст примечания Знак1"/>
    <w:basedOn w:val="a0"/>
    <w:link w:val="af8"/>
    <w:uiPriority w:val="99"/>
    <w:semiHidden/>
    <w:rsid w:val="00326313"/>
    <w:rPr>
      <w:rFonts w:ascii="Times New Roman" w:eastAsia="Times New Roman" w:hAnsi="Times New Roman"/>
    </w:rPr>
  </w:style>
  <w:style w:type="paragraph" w:customStyle="1" w:styleId="af9">
    <w:name w:val="Стандарт"/>
    <w:basedOn w:val="a"/>
    <w:link w:val="afa"/>
    <w:qFormat/>
    <w:rsid w:val="00326313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a">
    <w:name w:val="Стандарт Знак"/>
    <w:link w:val="af9"/>
    <w:rsid w:val="00326313"/>
    <w:rPr>
      <w:rFonts w:ascii="Times New Roman" w:hAnsi="Times New Roman"/>
      <w:sz w:val="28"/>
      <w:szCs w:val="28"/>
      <w:lang/>
    </w:rPr>
  </w:style>
  <w:style w:type="character" w:customStyle="1" w:styleId="31">
    <w:name w:val="Основной текст 3 Знак"/>
    <w:link w:val="32"/>
    <w:rsid w:val="00326313"/>
    <w:rPr>
      <w:rFonts w:ascii="Times New Roman CYR" w:eastAsia="Times New Roman" w:hAnsi="Times New Roman CYR"/>
      <w:sz w:val="16"/>
      <w:szCs w:val="16"/>
      <w:lang/>
    </w:rPr>
  </w:style>
  <w:style w:type="paragraph" w:styleId="32">
    <w:name w:val="Body Text 3"/>
    <w:basedOn w:val="a"/>
    <w:link w:val="31"/>
    <w:rsid w:val="00326313"/>
    <w:pPr>
      <w:spacing w:after="120"/>
      <w:jc w:val="both"/>
    </w:pPr>
    <w:rPr>
      <w:rFonts w:ascii="Times New Roman CYR" w:hAnsi="Times New Roman CYR"/>
      <w:sz w:val="16"/>
      <w:szCs w:val="16"/>
      <w:lang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character" w:customStyle="1" w:styleId="120">
    <w:name w:val=" Знак Знак12"/>
    <w:rsid w:val="0032631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326313"/>
    <w:rPr>
      <w:b/>
      <w:bCs/>
      <w:iCs/>
      <w:kern w:val="24"/>
      <w:sz w:val="28"/>
      <w:szCs w:val="28"/>
      <w:lang/>
    </w:rPr>
  </w:style>
  <w:style w:type="paragraph" w:styleId="afc">
    <w:name w:val="Subtitle"/>
    <w:basedOn w:val="a"/>
    <w:link w:val="afb"/>
    <w:qFormat/>
    <w:rsid w:val="00326313"/>
    <w:pPr>
      <w:jc w:val="center"/>
    </w:pPr>
    <w:rPr>
      <w:rFonts w:ascii="Calibri" w:eastAsia="Calibri" w:hAnsi="Calibri"/>
      <w:b/>
      <w:bCs/>
      <w:iCs/>
      <w:kern w:val="24"/>
      <w:sz w:val="28"/>
      <w:szCs w:val="28"/>
      <w:lang/>
    </w:rPr>
  </w:style>
  <w:style w:type="character" w:customStyle="1" w:styleId="1c">
    <w:name w:val="Подзаголовок Знак1"/>
    <w:basedOn w:val="a0"/>
    <w:link w:val="afc"/>
    <w:rsid w:val="00326313"/>
    <w:rPr>
      <w:rFonts w:ascii="Cambria" w:eastAsia="Times New Roman" w:hAnsi="Cambria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rsid w:val="0032631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32631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  <w:lang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32631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32631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32631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3263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 Знак Знак13"/>
    <w:rsid w:val="00326313"/>
    <w:rPr>
      <w:rFonts w:eastAsia="Times New Roman"/>
      <w:sz w:val="24"/>
      <w:szCs w:val="24"/>
    </w:rPr>
  </w:style>
  <w:style w:type="character" w:customStyle="1" w:styleId="FontStyle13">
    <w:name w:val="Font Style13"/>
    <w:rsid w:val="0032631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326313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326313"/>
    <w:rPr>
      <w:rFonts w:eastAsia="Times New Roman"/>
      <w:sz w:val="28"/>
      <w:szCs w:val="24"/>
    </w:rPr>
  </w:style>
  <w:style w:type="character" w:customStyle="1" w:styleId="180">
    <w:name w:val=" Знак Знак18"/>
    <w:rsid w:val="0032631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32631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  <w:lang/>
    </w:rPr>
  </w:style>
  <w:style w:type="character" w:customStyle="1" w:styleId="PointChar">
    <w:name w:val="Point Char"/>
    <w:link w:val="Point"/>
    <w:rsid w:val="00326313"/>
    <w:rPr>
      <w:sz w:val="24"/>
      <w:szCs w:val="24"/>
      <w:lang/>
    </w:rPr>
  </w:style>
  <w:style w:type="character" w:customStyle="1" w:styleId="1d">
    <w:name w:val="Основной текст1 Знак"/>
    <w:aliases w:val="Основной текст Знак Знак Знак,bt Знак Знак"/>
    <w:rsid w:val="00326313"/>
    <w:rPr>
      <w:rFonts w:eastAsia="Times New Roman"/>
      <w:sz w:val="28"/>
    </w:rPr>
  </w:style>
  <w:style w:type="paragraph" w:customStyle="1" w:styleId="ConsNormal">
    <w:name w:val="ConsNormal"/>
    <w:rsid w:val="003263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326313"/>
    <w:pPr>
      <w:jc w:val="center"/>
    </w:pPr>
    <w:rPr>
      <w:b/>
      <w:sz w:val="28"/>
      <w:lang/>
    </w:rPr>
  </w:style>
  <w:style w:type="character" w:customStyle="1" w:styleId="aff1">
    <w:name w:val="Название Знак"/>
    <w:basedOn w:val="a0"/>
    <w:link w:val="aff0"/>
    <w:rsid w:val="00326313"/>
    <w:rPr>
      <w:rFonts w:ascii="Times New Roman" w:eastAsia="Times New Roman" w:hAnsi="Times New Roman"/>
      <w:b/>
      <w:sz w:val="28"/>
      <w:lang/>
    </w:rPr>
  </w:style>
  <w:style w:type="paragraph" w:customStyle="1" w:styleId="aff2">
    <w:name w:val="Заголовок текста"/>
    <w:rsid w:val="0032631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32631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rsid w:val="00326313"/>
    <w:rPr>
      <w:rFonts w:ascii="Times New Roman" w:eastAsia="Times New Roman" w:hAnsi="Times New Roman"/>
      <w:lang/>
    </w:rPr>
  </w:style>
  <w:style w:type="paragraph" w:styleId="aff5">
    <w:name w:val="endnote text"/>
    <w:basedOn w:val="a"/>
    <w:link w:val="aff4"/>
    <w:rsid w:val="00326313"/>
    <w:rPr>
      <w:lang/>
    </w:rPr>
  </w:style>
  <w:style w:type="character" w:customStyle="1" w:styleId="1e">
    <w:name w:val="Текст концевой сноски Знак1"/>
    <w:basedOn w:val="a0"/>
    <w:link w:val="aff5"/>
    <w:uiPriority w:val="99"/>
    <w:semiHidden/>
    <w:rsid w:val="00326313"/>
    <w:rPr>
      <w:rFonts w:ascii="Times New Roman" w:eastAsia="Times New Roman" w:hAnsi="Times New Roman"/>
    </w:rPr>
  </w:style>
  <w:style w:type="character" w:styleId="aff6">
    <w:name w:val="endnote reference"/>
    <w:rsid w:val="0032631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326313"/>
    <w:rPr>
      <w:rFonts w:ascii="Tahoma" w:eastAsia="Times New Roman" w:hAnsi="Tahoma"/>
      <w:sz w:val="16"/>
      <w:szCs w:val="16"/>
      <w:lang/>
    </w:rPr>
  </w:style>
  <w:style w:type="paragraph" w:styleId="aff8">
    <w:name w:val="Document Map"/>
    <w:basedOn w:val="a"/>
    <w:link w:val="aff7"/>
    <w:uiPriority w:val="99"/>
    <w:rsid w:val="00326313"/>
    <w:rPr>
      <w:rFonts w:ascii="Tahoma" w:hAnsi="Tahoma"/>
      <w:sz w:val="16"/>
      <w:szCs w:val="16"/>
      <w:lang/>
    </w:rPr>
  </w:style>
  <w:style w:type="character" w:customStyle="1" w:styleId="1f">
    <w:name w:val="Схема документа Знак1"/>
    <w:basedOn w:val="a0"/>
    <w:link w:val="aff8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customStyle="1" w:styleId="aff9">
    <w:name w:val="Тема примечания Знак"/>
    <w:link w:val="affa"/>
    <w:rsid w:val="00326313"/>
    <w:rPr>
      <w:rFonts w:ascii="Times New Roman" w:eastAsia="Times New Roman" w:hAnsi="Times New Roman"/>
      <w:b/>
      <w:bCs/>
      <w:lang/>
    </w:rPr>
  </w:style>
  <w:style w:type="paragraph" w:styleId="affa">
    <w:name w:val="annotation subject"/>
    <w:basedOn w:val="af8"/>
    <w:next w:val="af8"/>
    <w:link w:val="aff9"/>
    <w:rsid w:val="00326313"/>
    <w:rPr>
      <w:b/>
      <w:bCs/>
    </w:rPr>
  </w:style>
  <w:style w:type="character" w:customStyle="1" w:styleId="1f0">
    <w:name w:val="Тема примечания Знак1"/>
    <w:basedOn w:val="1b"/>
    <w:link w:val="affa"/>
    <w:uiPriority w:val="99"/>
    <w:semiHidden/>
    <w:rsid w:val="00326313"/>
    <w:rPr>
      <w:b/>
      <w:bCs/>
    </w:rPr>
  </w:style>
  <w:style w:type="character" w:customStyle="1" w:styleId="affb">
    <w:name w:val="Знак Знак"/>
    <w:locked/>
    <w:rsid w:val="0032631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32631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326313"/>
    <w:pPr>
      <w:shd w:val="clear" w:color="auto" w:fill="FFFFFF"/>
      <w:spacing w:line="240" w:lineRule="atLeast"/>
    </w:pPr>
    <w:rPr>
      <w:rFonts w:ascii="Calibri" w:eastAsia="Calibri" w:hAnsi="Calibri"/>
      <w:b/>
      <w:bCs/>
      <w:lang/>
    </w:rPr>
  </w:style>
  <w:style w:type="paragraph" w:customStyle="1" w:styleId="ConsPlusDocList">
    <w:name w:val="ConsPlusDocList"/>
    <w:uiPriority w:val="99"/>
    <w:rsid w:val="003263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326313"/>
  </w:style>
  <w:style w:type="paragraph" w:customStyle="1" w:styleId="26">
    <w:name w:val=" Знак2"/>
    <w:basedOn w:val="a"/>
    <w:rsid w:val="00326313"/>
    <w:pPr>
      <w:spacing w:after="160" w:line="240" w:lineRule="exact"/>
    </w:pPr>
    <w:rPr>
      <w:rFonts w:ascii="Verdana" w:hAnsi="Verdana"/>
      <w:lang w:val="en-US" w:eastAsia="en-US"/>
    </w:rPr>
  </w:style>
  <w:style w:type="table" w:styleId="affd">
    <w:name w:val="Table Grid"/>
    <w:basedOn w:val="a1"/>
    <w:uiPriority w:val="59"/>
    <w:rsid w:val="00EF48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ВК1"/>
    <w:basedOn w:val="a9"/>
    <w:rsid w:val="005F1A4B"/>
    <w:pPr>
      <w:tabs>
        <w:tab w:val="clear" w:pos="4677"/>
        <w:tab w:val="clear" w:pos="9355"/>
        <w:tab w:val="center" w:pos="4703"/>
        <w:tab w:val="right" w:pos="9214"/>
      </w:tabs>
      <w:ind w:right="1418"/>
    </w:pPr>
    <w:rPr>
      <w:rFonts w:ascii="Times New Roman" w:hAnsi="Times New Roman"/>
      <w:b/>
      <w:sz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3EB-3DF2-448D-BFE8-9A63E64B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Server</cp:lastModifiedBy>
  <cp:revision>2</cp:revision>
  <cp:lastPrinted>2018-08-13T07:33:00Z</cp:lastPrinted>
  <dcterms:created xsi:type="dcterms:W3CDTF">2018-09-03T12:30:00Z</dcterms:created>
  <dcterms:modified xsi:type="dcterms:W3CDTF">2018-09-03T12:30:00Z</dcterms:modified>
</cp:coreProperties>
</file>